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627" w:rsidRPr="00A50574" w:rsidRDefault="00094394" w:rsidP="00094394">
      <w:pPr>
        <w:pStyle w:val="a3"/>
        <w:rPr>
          <w:rFonts w:ascii="Siddhanta1" w:hAnsi="Siddhanta1" w:cs="Siddhanta1"/>
          <w:i/>
        </w:rPr>
      </w:pPr>
      <w:bookmarkStart w:id="0" w:name="_GoBack"/>
      <w:bookmarkEnd w:id="0"/>
      <w:proofErr w:type="spellStart"/>
      <w:proofErr w:type="gramStart"/>
      <w:r w:rsidRPr="008103C9">
        <w:rPr>
          <w:rFonts w:ascii="Siddhanta1" w:hAnsi="Siddhanta1" w:cs="Siddhanta1"/>
        </w:rPr>
        <w:t>राजकीय</w:t>
      </w:r>
      <w:proofErr w:type="spellEnd"/>
      <w:r w:rsidRPr="008103C9">
        <w:rPr>
          <w:rFonts w:ascii="Siddhanta1" w:hAnsi="Siddhanta1" w:cs="Siddhanta1"/>
        </w:rPr>
        <w:t xml:space="preserve"> </w:t>
      </w:r>
      <w:proofErr w:type="spellStart"/>
      <w:r w:rsidRPr="008103C9">
        <w:rPr>
          <w:rFonts w:ascii="Siddhanta1" w:hAnsi="Siddhanta1" w:cs="Siddhanta1"/>
        </w:rPr>
        <w:t>râ</w:t>
      </w:r>
      <w:r w:rsidRPr="008103C9">
        <w:rPr>
          <w:rFonts w:ascii="Siddhanta1" w:hAnsi="Siddhanta1" w:cs="Siddhanta1"/>
          <w:i/>
        </w:rPr>
        <w:t>g</w:t>
      </w:r>
      <w:r w:rsidRPr="008103C9">
        <w:rPr>
          <w:rFonts w:ascii="Siddhanta1" w:hAnsi="Siddhanta1" w:cs="Siddhanta1"/>
        </w:rPr>
        <w:t>ak</w:t>
      </w:r>
      <w:r w:rsidR="008103C9" w:rsidRPr="008103C9">
        <w:rPr>
          <w:rFonts w:ascii="Siddhanta1" w:hAnsi="Siddhanta1" w:cs="Siddhanta1"/>
        </w:rPr>
        <w:t>-</w:t>
      </w:r>
      <w:r w:rsidRPr="008103C9">
        <w:rPr>
          <w:rFonts w:ascii="Siddhanta1" w:hAnsi="Siddhanta1" w:cs="Siddhanta1"/>
        </w:rPr>
        <w:t>îya</w:t>
      </w:r>
      <w:proofErr w:type="spellEnd"/>
      <w:r w:rsidRPr="008103C9">
        <w:rPr>
          <w:rFonts w:ascii="Siddhanta1" w:hAnsi="Siddhanta1" w:cs="Siddhanta1"/>
        </w:rPr>
        <w:t>, a. royal; m. servant of a king.</w:t>
      </w:r>
      <w:proofErr w:type="gramEnd"/>
      <w:r w:rsidRPr="008103C9">
        <w:rPr>
          <w:rFonts w:ascii="Siddhanta1" w:hAnsi="Siddhanta1" w:cs="Siddhanta1"/>
        </w:rPr>
        <w:br/>
      </w:r>
      <w:proofErr w:type="spellStart"/>
      <w:r w:rsidRPr="008103C9">
        <w:rPr>
          <w:rFonts w:ascii="Siddhanta1" w:hAnsi="Siddhanta1" w:cs="Siddhanta1"/>
        </w:rPr>
        <w:t>राजकुमार</w:t>
      </w:r>
      <w:proofErr w:type="spellEnd"/>
      <w:r w:rsidRPr="008103C9">
        <w:rPr>
          <w:rFonts w:ascii="Siddhanta1" w:hAnsi="Siddhanta1" w:cs="Siddhanta1"/>
        </w:rPr>
        <w:t xml:space="preserve"> </w:t>
      </w:r>
      <w:proofErr w:type="spellStart"/>
      <w:r w:rsidRPr="008103C9">
        <w:rPr>
          <w:rFonts w:ascii="Siddhanta1" w:hAnsi="Siddhanta1" w:cs="Siddhanta1"/>
        </w:rPr>
        <w:t>râ</w:t>
      </w:r>
      <w:r w:rsidRPr="008103C9">
        <w:rPr>
          <w:rFonts w:ascii="Siddhanta1" w:hAnsi="Siddhanta1" w:cs="Siddhanta1"/>
          <w:i/>
        </w:rPr>
        <w:t>g</w:t>
      </w:r>
      <w:r w:rsidRPr="008103C9">
        <w:rPr>
          <w:rFonts w:ascii="Siddhanta1" w:hAnsi="Siddhanta1" w:cs="Siddhanta1"/>
        </w:rPr>
        <w:t>a</w:t>
      </w:r>
      <w:r w:rsidR="008103C9" w:rsidRPr="008103C9">
        <w:rPr>
          <w:rFonts w:ascii="Siddhanta1" w:hAnsi="Siddhanta1" w:cs="Siddhanta1"/>
        </w:rPr>
        <w:t>-</w:t>
      </w:r>
      <w:r w:rsidRPr="008103C9">
        <w:rPr>
          <w:rFonts w:ascii="Siddhanta1" w:hAnsi="Siddhanta1" w:cs="Siddhanta1"/>
        </w:rPr>
        <w:t>kumâra</w:t>
      </w:r>
      <w:proofErr w:type="spellEnd"/>
      <w:r w:rsidRPr="008103C9">
        <w:rPr>
          <w:rFonts w:ascii="Siddhanta1" w:hAnsi="Siddhanta1" w:cs="Siddhanta1"/>
        </w:rPr>
        <w:t xml:space="preserve">, m. prince: </w:t>
      </w:r>
      <w:proofErr w:type="spellStart"/>
      <w:r w:rsidRPr="008103C9">
        <w:rPr>
          <w:rFonts w:ascii="Siddhanta1" w:hAnsi="Siddhanta1" w:cs="Siddhanta1"/>
          <w:b/>
          <w:bCs/>
        </w:rPr>
        <w:t>i-kâ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f. princess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kul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n. royal family (pl. kings); royal palace (</w:t>
      </w:r>
      <w:r w:rsidR="008103C9" w:rsidRPr="008103C9">
        <w:rPr>
          <w:rFonts w:ascii="Siddhanta1" w:hAnsi="Siddhanta1" w:cs="Siddhanta1"/>
          <w:i/>
        </w:rPr>
        <w:t>serving also as a court of jus</w:t>
      </w:r>
      <w:r w:rsidRPr="008103C9">
        <w:rPr>
          <w:rFonts w:ascii="Siddhanta1" w:hAnsi="Siddhanta1" w:cs="Siddhanta1"/>
          <w:i/>
        </w:rPr>
        <w:t>tice</w:t>
      </w:r>
      <w:r w:rsidRPr="008103C9">
        <w:rPr>
          <w:rFonts w:ascii="Siddhanta1" w:hAnsi="Siddhanta1" w:cs="Siddhanta1"/>
        </w:rPr>
        <w:t xml:space="preserve">); high road: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bha</w:t>
      </w:r>
      <w:r w:rsidRPr="008103C9">
        <w:rPr>
          <w:rFonts w:ascii="Siddhanta1" w:hAnsi="Siddhanta1" w:cs="Siddhanta1"/>
          <w:b/>
          <w:bCs/>
          <w:i/>
        </w:rPr>
        <w:t>tt</w:t>
      </w:r>
      <w:r w:rsidRPr="008103C9">
        <w:rPr>
          <w:rFonts w:ascii="Siddhanta1" w:hAnsi="Siddhanta1" w:cs="Siddhanta1"/>
          <w:b/>
          <w:bCs/>
        </w:rPr>
        <w:t>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</w:t>
      </w:r>
      <w:r w:rsidRPr="008103C9">
        <w:rPr>
          <w:rFonts w:ascii="Siddhanta1" w:hAnsi="Siddhanta1" w:cs="Siddhanta1"/>
          <w:i/>
        </w:rPr>
        <w:t xml:space="preserve"> </w:t>
      </w:r>
      <w:r w:rsidRPr="008103C9">
        <w:rPr>
          <w:rFonts w:ascii="Siddhanta1" w:hAnsi="Siddhanta1" w:cs="Siddhanta1"/>
        </w:rPr>
        <w:t>N.</w:t>
      </w:r>
      <w:r w:rsidRPr="008103C9">
        <w:rPr>
          <w:rFonts w:ascii="Siddhanta1" w:hAnsi="Siddhanta1" w:cs="Siddhanta1"/>
          <w:i/>
        </w:rPr>
        <w:t xml:space="preserve"> of a poet;</w:t>
      </w:r>
      <w:r w:rsidRPr="008103C9">
        <w:rPr>
          <w:rFonts w:ascii="Siddhanta1" w:hAnsi="Siddhanta1" w:cs="Siddhanta1"/>
        </w:rPr>
        <w:t xml:space="preserve">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k</w:t>
      </w:r>
      <w:r w:rsidRPr="008103C9">
        <w:rPr>
          <w:rFonts w:ascii="Siddhanta1" w:hAnsi="Siddhanta1" w:cs="Siddhanta1"/>
          <w:b/>
          <w:i/>
        </w:rPr>
        <w:t>rí</w:t>
      </w:r>
      <w:r w:rsidRPr="008103C9">
        <w:rPr>
          <w:rFonts w:ascii="Siddhanta1" w:hAnsi="Siddhanta1" w:cs="Siddhanta1"/>
          <w:b/>
          <w:bCs/>
        </w:rPr>
        <w:t>t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 king-maker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k</w:t>
      </w:r>
      <w:r w:rsidRPr="008103C9">
        <w:rPr>
          <w:rFonts w:ascii="Siddhanta1" w:hAnsi="Siddhanta1" w:cs="Siddhanta1"/>
          <w:b/>
          <w:bCs/>
          <w:i/>
        </w:rPr>
        <w:t>ri</w:t>
      </w:r>
      <w:r w:rsidRPr="008103C9">
        <w:rPr>
          <w:rFonts w:ascii="Siddhanta1" w:hAnsi="Siddhanta1" w:cs="Siddhanta1"/>
          <w:b/>
          <w:bCs/>
        </w:rPr>
        <w:t>ty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n. duties of a king, state affairs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kriyâ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f. business of a king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gâmin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a. brought before the king (</w:t>
      </w:r>
      <w:r w:rsidRPr="008103C9">
        <w:rPr>
          <w:rFonts w:ascii="Siddhanta1" w:hAnsi="Siddhanta1" w:cs="Siddhanta1"/>
          <w:i/>
        </w:rPr>
        <w:t>slander</w:t>
      </w:r>
      <w:r w:rsidRPr="008103C9">
        <w:rPr>
          <w:rFonts w:ascii="Siddhanta1" w:hAnsi="Siddhanta1" w:cs="Siddhanta1"/>
        </w:rPr>
        <w:t xml:space="preserve">)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giri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</w:t>
      </w:r>
      <w:r w:rsidRPr="008103C9">
        <w:rPr>
          <w:rFonts w:ascii="Siddhanta1" w:hAnsi="Siddhanta1" w:cs="Siddhanta1"/>
          <w:i/>
        </w:rPr>
        <w:t xml:space="preserve"> </w:t>
      </w:r>
      <w:r w:rsidRPr="008103C9">
        <w:rPr>
          <w:rFonts w:ascii="Siddhanta1" w:hAnsi="Siddhanta1" w:cs="Siddhanta1"/>
        </w:rPr>
        <w:t>N.</w:t>
      </w:r>
      <w:r w:rsidRPr="008103C9">
        <w:rPr>
          <w:rFonts w:ascii="Siddhanta1" w:hAnsi="Siddhanta1" w:cs="Siddhanta1"/>
          <w:i/>
        </w:rPr>
        <w:t xml:space="preserve"> of a locality;</w:t>
      </w:r>
      <w:r w:rsidRPr="008103C9">
        <w:rPr>
          <w:rFonts w:ascii="Siddhanta1" w:hAnsi="Siddhanta1" w:cs="Siddhanta1"/>
        </w:rPr>
        <w:t xml:space="preserve"> </w:t>
      </w:r>
      <w:r w:rsidRPr="008103C9">
        <w:rPr>
          <w:rFonts w:ascii="Siddhanta1" w:hAnsi="Siddhanta1" w:cs="Siddhanta1"/>
          <w:b/>
          <w:bCs/>
        </w:rPr>
        <w:t>-guru,</w:t>
      </w:r>
      <w:r w:rsidRPr="008103C9">
        <w:rPr>
          <w:rFonts w:ascii="Siddhanta1" w:hAnsi="Siddhanta1" w:cs="Siddhanta1"/>
        </w:rPr>
        <w:t xml:space="preserve"> m. king's </w:t>
      </w:r>
      <w:proofErr w:type="spellStart"/>
      <w:r w:rsidRPr="008103C9">
        <w:rPr>
          <w:rFonts w:ascii="Siddhanta1" w:hAnsi="Siddhanta1" w:cs="Siddhanta1"/>
        </w:rPr>
        <w:t>counsellor</w:t>
      </w:r>
      <w:proofErr w:type="spellEnd"/>
      <w:r w:rsidRPr="008103C9">
        <w:rPr>
          <w:rFonts w:ascii="Siddhanta1" w:hAnsi="Siddhanta1" w:cs="Siddhanta1"/>
        </w:rPr>
        <w:t xml:space="preserve"> </w:t>
      </w:r>
      <w:r w:rsidRPr="008103C9">
        <w:rPr>
          <w:rFonts w:ascii="Siddhanta1" w:hAnsi="Siddhanta1" w:cs="Siddhanta1"/>
          <w:i/>
        </w:rPr>
        <w:t>or</w:t>
      </w:r>
      <w:r w:rsidRPr="008103C9">
        <w:rPr>
          <w:rFonts w:ascii="Siddhanta1" w:hAnsi="Siddhanta1" w:cs="Siddhanta1"/>
        </w:rPr>
        <w:t xml:space="preserve"> minister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g</w:t>
      </w:r>
      <w:r w:rsidRPr="008103C9">
        <w:rPr>
          <w:rFonts w:ascii="Siddhanta1" w:hAnsi="Siddhanta1" w:cs="Siddhanta1"/>
          <w:b/>
          <w:bCs/>
          <w:i/>
        </w:rPr>
        <w:t>ri</w:t>
      </w:r>
      <w:r w:rsidRPr="008103C9">
        <w:rPr>
          <w:rFonts w:ascii="Siddhanta1" w:hAnsi="Siddhanta1" w:cs="Siddhanta1"/>
          <w:b/>
          <w:bCs/>
        </w:rPr>
        <w:t>h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n. royal dwelling, palace; N.</w:t>
      </w:r>
      <w:r w:rsidRPr="008103C9">
        <w:rPr>
          <w:rFonts w:ascii="Siddhanta1" w:hAnsi="Siddhanta1" w:cs="Siddhanta1"/>
          <w:i/>
        </w:rPr>
        <w:t xml:space="preserve"> of the capital of Magadha (also</w:t>
      </w:r>
      <w:r w:rsidRPr="008103C9">
        <w:rPr>
          <w:rFonts w:ascii="Siddhanta1" w:hAnsi="Siddhanta1" w:cs="Siddhanta1"/>
        </w:rPr>
        <w:t xml:space="preserve"> </w:t>
      </w:r>
      <w:r w:rsidRPr="008103C9">
        <w:rPr>
          <w:rFonts w:ascii="Siddhanta1" w:hAnsi="Siddhanta1" w:cs="Siddhanta1"/>
          <w:b/>
          <w:bCs/>
        </w:rPr>
        <w:t>î,</w:t>
      </w:r>
      <w:r w:rsidRPr="008103C9">
        <w:rPr>
          <w:rFonts w:ascii="Siddhanta1" w:hAnsi="Siddhanta1" w:cs="Siddhanta1"/>
        </w:rPr>
        <w:t xml:space="preserve"> f.)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ghâtak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="008103C9" w:rsidRPr="008103C9">
        <w:rPr>
          <w:rFonts w:ascii="Siddhanta1" w:hAnsi="Siddhanta1" w:cs="Siddhanta1"/>
        </w:rPr>
        <w:t xml:space="preserve"> m. regi</w:t>
      </w:r>
      <w:r w:rsidRPr="008103C9">
        <w:rPr>
          <w:rFonts w:ascii="Siddhanta1" w:hAnsi="Siddhanta1" w:cs="Siddhanta1"/>
        </w:rPr>
        <w:t xml:space="preserve">cide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  <w:i/>
        </w:rPr>
        <w:t>k</w:t>
      </w:r>
      <w:r w:rsidRPr="008103C9">
        <w:rPr>
          <w:rFonts w:ascii="Siddhanta1" w:hAnsi="Siddhanta1" w:cs="Siddhanta1"/>
          <w:b/>
          <w:bCs/>
        </w:rPr>
        <w:t>ihn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n.</w:t>
      </w:r>
      <w:r w:rsidRPr="008103C9">
        <w:rPr>
          <w:rFonts w:ascii="Siddhanta1" w:hAnsi="Siddhanta1" w:cs="Siddhanta1"/>
          <w:i/>
        </w:rPr>
        <w:t xml:space="preserve"> </w:t>
      </w:r>
      <w:r w:rsidRPr="008103C9">
        <w:rPr>
          <w:rFonts w:ascii="Siddhanta1" w:hAnsi="Siddhanta1" w:cs="Siddhanta1"/>
        </w:rPr>
        <w:t xml:space="preserve">pl. royal insignia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  <w:i/>
        </w:rPr>
        <w:t>g</w:t>
      </w:r>
      <w:r w:rsidRPr="008103C9">
        <w:rPr>
          <w:rFonts w:ascii="Siddhanta1" w:hAnsi="Siddhanta1" w:cs="Siddhanta1"/>
          <w:b/>
          <w:bCs/>
        </w:rPr>
        <w:t>ambû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f.</w:t>
      </w:r>
      <w:r w:rsidRPr="008103C9">
        <w:rPr>
          <w:rFonts w:ascii="Siddhanta1" w:hAnsi="Siddhanta1" w:cs="Siddhanta1"/>
          <w:i/>
        </w:rPr>
        <w:t xml:space="preserve"> a tree</w:t>
      </w:r>
      <w:r w:rsidRPr="008103C9">
        <w:rPr>
          <w:rFonts w:ascii="Siddhanta1" w:hAnsi="Siddhanta1" w:cs="Siddhanta1"/>
        </w:rPr>
        <w:t>.</w:t>
      </w:r>
      <w:r w:rsidRPr="008103C9">
        <w:rPr>
          <w:rFonts w:ascii="Siddhanta1" w:hAnsi="Siddhanta1" w:cs="Siddhanta1"/>
        </w:rPr>
        <w:br/>
      </w:r>
      <w:proofErr w:type="spellStart"/>
      <w:r w:rsidRPr="008103C9">
        <w:rPr>
          <w:rFonts w:ascii="Siddhanta1" w:hAnsi="Siddhanta1" w:cs="Siddhanta1"/>
        </w:rPr>
        <w:t>राजत</w:t>
      </w:r>
      <w:proofErr w:type="spellEnd"/>
      <w:r w:rsidRPr="008103C9">
        <w:rPr>
          <w:rFonts w:ascii="Siddhanta1" w:hAnsi="Siddhanta1" w:cs="Siddhanta1"/>
        </w:rPr>
        <w:t xml:space="preserve"> </w:t>
      </w:r>
      <w:proofErr w:type="spellStart"/>
      <w:r w:rsidRPr="008103C9">
        <w:rPr>
          <w:rFonts w:ascii="Siddhanta1" w:hAnsi="Siddhanta1" w:cs="Siddhanta1"/>
        </w:rPr>
        <w:t>râ</w:t>
      </w:r>
      <w:r w:rsidRPr="008103C9">
        <w:rPr>
          <w:rFonts w:ascii="Siddhanta1" w:hAnsi="Siddhanta1" w:cs="Siddhanta1"/>
          <w:i/>
        </w:rPr>
        <w:t>g</w:t>
      </w:r>
      <w:r w:rsidRPr="008103C9">
        <w:rPr>
          <w:rFonts w:ascii="Siddhanta1" w:hAnsi="Siddhanta1" w:cs="Siddhanta1"/>
        </w:rPr>
        <w:t>ata</w:t>
      </w:r>
      <w:proofErr w:type="spellEnd"/>
      <w:r w:rsidRPr="008103C9">
        <w:rPr>
          <w:rFonts w:ascii="Siddhanta1" w:hAnsi="Siddhanta1" w:cs="Siddhanta1"/>
        </w:rPr>
        <w:t>, a. (</w:t>
      </w:r>
      <w:r w:rsidRPr="008103C9">
        <w:rPr>
          <w:rFonts w:ascii="Siddhanta1" w:hAnsi="Siddhanta1" w:cs="Siddhanta1"/>
          <w:b/>
          <w:bCs/>
        </w:rPr>
        <w:t>î</w:t>
      </w:r>
      <w:r w:rsidRPr="008103C9">
        <w:rPr>
          <w:rFonts w:ascii="Siddhanta1" w:hAnsi="Siddhanta1" w:cs="Siddhanta1"/>
        </w:rPr>
        <w:t>) made of silver; n. silver.</w:t>
      </w:r>
      <w:r w:rsidRPr="008103C9">
        <w:rPr>
          <w:rFonts w:ascii="Siddhanta1" w:hAnsi="Siddhanta1" w:cs="Siddhanta1"/>
        </w:rPr>
        <w:br/>
      </w:r>
      <w:proofErr w:type="spellStart"/>
      <w:r w:rsidRPr="008103C9">
        <w:rPr>
          <w:rFonts w:ascii="Siddhanta1" w:hAnsi="Siddhanta1" w:cs="Siddhanta1"/>
        </w:rPr>
        <w:t>राजतनय</w:t>
      </w:r>
      <w:proofErr w:type="spellEnd"/>
      <w:r w:rsidRPr="008103C9">
        <w:rPr>
          <w:rFonts w:ascii="Siddhanta1" w:hAnsi="Siddhanta1" w:cs="Siddhanta1"/>
        </w:rPr>
        <w:t xml:space="preserve"> </w:t>
      </w:r>
      <w:proofErr w:type="spellStart"/>
      <w:r w:rsidRPr="008103C9">
        <w:rPr>
          <w:rFonts w:ascii="Siddhanta1" w:hAnsi="Siddhanta1" w:cs="Siddhanta1"/>
        </w:rPr>
        <w:t>râ</w:t>
      </w:r>
      <w:r w:rsidRPr="008103C9">
        <w:rPr>
          <w:rFonts w:ascii="Siddhanta1" w:hAnsi="Siddhanta1" w:cs="Siddhanta1"/>
          <w:i/>
        </w:rPr>
        <w:t>g</w:t>
      </w:r>
      <w:r w:rsidRPr="008103C9">
        <w:rPr>
          <w:rFonts w:ascii="Siddhanta1" w:hAnsi="Siddhanta1" w:cs="Siddhanta1"/>
        </w:rPr>
        <w:t>a</w:t>
      </w:r>
      <w:r w:rsidR="008103C9" w:rsidRPr="008103C9">
        <w:rPr>
          <w:rFonts w:ascii="Siddhanta1" w:hAnsi="Siddhanta1" w:cs="Siddhanta1"/>
        </w:rPr>
        <w:t>-</w:t>
      </w:r>
      <w:r w:rsidRPr="008103C9">
        <w:rPr>
          <w:rFonts w:ascii="Siddhanta1" w:hAnsi="Siddhanta1" w:cs="Siddhanta1"/>
        </w:rPr>
        <w:t>tanaya</w:t>
      </w:r>
      <w:proofErr w:type="spellEnd"/>
      <w:r w:rsidRPr="008103C9">
        <w:rPr>
          <w:rFonts w:ascii="Siddhanta1" w:hAnsi="Siddhanta1" w:cs="Siddhanta1"/>
        </w:rPr>
        <w:t xml:space="preserve">, m. king's son, prince: </w:t>
      </w:r>
      <w:r w:rsidRPr="008103C9">
        <w:rPr>
          <w:rFonts w:ascii="Siddhanta1" w:hAnsi="Siddhanta1" w:cs="Siddhanta1"/>
          <w:b/>
          <w:bCs/>
        </w:rPr>
        <w:t>â,</w:t>
      </w:r>
      <w:r w:rsidRPr="008103C9">
        <w:rPr>
          <w:rFonts w:ascii="Siddhanta1" w:hAnsi="Siddhanta1" w:cs="Siddhanta1"/>
        </w:rPr>
        <w:t xml:space="preserve"> f. princess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tara</w:t>
      </w:r>
      <w:r w:rsidRPr="008103C9">
        <w:rPr>
          <w:rFonts w:ascii="Siddhanta1" w:hAnsi="Siddhanta1" w:cs="Siddhanta1"/>
          <w:b/>
          <w:bCs/>
          <w:i/>
        </w:rPr>
        <w:t>m</w:t>
      </w:r>
      <w:r w:rsidRPr="008103C9">
        <w:rPr>
          <w:rFonts w:ascii="Siddhanta1" w:hAnsi="Siddhanta1" w:cs="Siddhanta1"/>
          <w:b/>
          <w:bCs/>
        </w:rPr>
        <w:t>gi</w:t>
      </w:r>
      <w:r w:rsidRPr="008103C9">
        <w:rPr>
          <w:rFonts w:ascii="Siddhanta1" w:hAnsi="Siddhanta1" w:cs="Siddhanta1"/>
          <w:b/>
          <w:bCs/>
          <w:i/>
        </w:rPr>
        <w:t>n</w:t>
      </w:r>
      <w:r w:rsidRPr="008103C9">
        <w:rPr>
          <w:rFonts w:ascii="Siddhanta1" w:hAnsi="Siddhanta1" w:cs="Siddhanta1"/>
          <w:b/>
          <w:bCs/>
        </w:rPr>
        <w:t>î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f. Stream (= </w:t>
      </w:r>
      <w:r w:rsidRPr="008103C9">
        <w:rPr>
          <w:rFonts w:ascii="Siddhanta1" w:hAnsi="Siddhanta1" w:cs="Siddhanta1"/>
          <w:i/>
        </w:rPr>
        <w:t>continuous history</w:t>
      </w:r>
      <w:r w:rsidRPr="008103C9">
        <w:rPr>
          <w:rFonts w:ascii="Siddhanta1" w:hAnsi="Siddhanta1" w:cs="Siddhanta1"/>
        </w:rPr>
        <w:t>) of Kings, T.</w:t>
      </w:r>
      <w:r w:rsidRPr="008103C9">
        <w:rPr>
          <w:rFonts w:ascii="Siddhanta1" w:hAnsi="Siddhanta1" w:cs="Siddhanta1"/>
          <w:i/>
        </w:rPr>
        <w:t xml:space="preserve"> of various chronicles of Cashmere; </w:t>
      </w:r>
      <w:r w:rsidRPr="008103C9">
        <w:rPr>
          <w:rFonts w:ascii="Siddhanta1" w:hAnsi="Siddhanta1" w:cs="Siddhanta1"/>
        </w:rPr>
        <w:t xml:space="preserve">N.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tâ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f. kingship, royalty.</w:t>
      </w:r>
      <w:r w:rsidRPr="008103C9">
        <w:rPr>
          <w:rFonts w:ascii="Siddhanta1" w:hAnsi="Siddhanta1" w:cs="Siddhanta1"/>
        </w:rPr>
        <w:br/>
      </w:r>
      <w:proofErr w:type="spellStart"/>
      <w:proofErr w:type="gramStart"/>
      <w:r w:rsidRPr="008103C9">
        <w:rPr>
          <w:rFonts w:ascii="Siddhanta1" w:hAnsi="Siddhanta1" w:cs="Siddhanta1"/>
        </w:rPr>
        <w:t>राजताद्रि</w:t>
      </w:r>
      <w:proofErr w:type="spellEnd"/>
      <w:r w:rsidRPr="008103C9">
        <w:rPr>
          <w:rFonts w:ascii="Siddhanta1" w:hAnsi="Siddhanta1" w:cs="Siddhanta1"/>
        </w:rPr>
        <w:t xml:space="preserve"> </w:t>
      </w:r>
      <w:proofErr w:type="spellStart"/>
      <w:r w:rsidRPr="008103C9">
        <w:rPr>
          <w:rFonts w:ascii="Siddhanta1" w:hAnsi="Siddhanta1" w:cs="Siddhanta1"/>
        </w:rPr>
        <w:t>râ</w:t>
      </w:r>
      <w:r w:rsidRPr="008103C9">
        <w:rPr>
          <w:rFonts w:ascii="Siddhanta1" w:hAnsi="Siddhanta1" w:cs="Siddhanta1"/>
          <w:i/>
        </w:rPr>
        <w:t>g</w:t>
      </w:r>
      <w:r w:rsidRPr="008103C9">
        <w:rPr>
          <w:rFonts w:ascii="Siddhanta1" w:hAnsi="Siddhanta1" w:cs="Siddhanta1"/>
        </w:rPr>
        <w:t>at</w:t>
      </w:r>
      <w:r w:rsidR="008103C9" w:rsidRPr="008103C9">
        <w:rPr>
          <w:rFonts w:ascii="Siddhanta1" w:hAnsi="Siddhanta1" w:cs="Siddhanta1"/>
        </w:rPr>
        <w:t>a</w:t>
      </w:r>
      <w:r w:rsidR="008103C9" w:rsidRPr="008103C9">
        <w:rPr>
          <w:rFonts w:ascii="MS Mincho" w:eastAsia="MS Mincho" w:hAnsi="MS Mincho" w:cs="MS Mincho" w:hint="eastAsia"/>
        </w:rPr>
        <w:t>‿</w:t>
      </w:r>
      <w:r w:rsidR="008103C9" w:rsidRPr="008103C9">
        <w:rPr>
          <w:rFonts w:ascii="Siddhanta1" w:hAnsi="Siddhanta1" w:cs="Siddhanta1"/>
        </w:rPr>
        <w:t>a</w:t>
      </w:r>
      <w:r w:rsidRPr="008103C9">
        <w:rPr>
          <w:rFonts w:ascii="Siddhanta1" w:hAnsi="Siddhanta1" w:cs="Siddhanta1"/>
        </w:rPr>
        <w:t>dri</w:t>
      </w:r>
      <w:proofErr w:type="spellEnd"/>
      <w:r w:rsidRPr="008103C9">
        <w:rPr>
          <w:rFonts w:ascii="Siddhanta1" w:hAnsi="Siddhanta1" w:cs="Siddhanta1"/>
        </w:rPr>
        <w:t xml:space="preserve">, m. silver mountain, Mount </w:t>
      </w:r>
      <w:proofErr w:type="spellStart"/>
      <w:r w:rsidRPr="008103C9">
        <w:rPr>
          <w:rFonts w:ascii="Siddhanta1" w:hAnsi="Siddhanta1" w:cs="Siddhanta1"/>
        </w:rPr>
        <w:t>Kailâsa</w:t>
      </w:r>
      <w:proofErr w:type="spellEnd"/>
      <w:r w:rsidRPr="008103C9">
        <w:rPr>
          <w:rFonts w:ascii="Siddhanta1" w:hAnsi="Siddhanta1" w:cs="Siddhanta1"/>
        </w:rPr>
        <w:t>.</w:t>
      </w:r>
      <w:proofErr w:type="gramEnd"/>
      <w:r w:rsidRPr="008103C9">
        <w:rPr>
          <w:rFonts w:ascii="Siddhanta1" w:hAnsi="Siddhanta1" w:cs="Siddhanta1"/>
        </w:rPr>
        <w:br/>
      </w:r>
      <w:proofErr w:type="spellStart"/>
      <w:r w:rsidRPr="008103C9">
        <w:rPr>
          <w:rFonts w:ascii="Siddhanta1" w:hAnsi="Siddhanta1" w:cs="Siddhanta1"/>
        </w:rPr>
        <w:t>राजताली</w:t>
      </w:r>
      <w:proofErr w:type="spellEnd"/>
      <w:r w:rsidRPr="008103C9">
        <w:rPr>
          <w:rFonts w:ascii="Siddhanta1" w:hAnsi="Siddhanta1" w:cs="Siddhanta1"/>
        </w:rPr>
        <w:t xml:space="preserve"> </w:t>
      </w:r>
      <w:proofErr w:type="spellStart"/>
      <w:r w:rsidRPr="008103C9">
        <w:rPr>
          <w:rFonts w:ascii="Siddhanta1" w:hAnsi="Siddhanta1" w:cs="Siddhanta1"/>
        </w:rPr>
        <w:t>râ</w:t>
      </w:r>
      <w:r w:rsidRPr="008103C9">
        <w:rPr>
          <w:rFonts w:ascii="Siddhanta1" w:hAnsi="Siddhanta1" w:cs="Siddhanta1"/>
          <w:i/>
        </w:rPr>
        <w:t>g</w:t>
      </w:r>
      <w:r w:rsidRPr="008103C9">
        <w:rPr>
          <w:rFonts w:ascii="Siddhanta1" w:hAnsi="Siddhanta1" w:cs="Siddhanta1"/>
        </w:rPr>
        <w:t>a</w:t>
      </w:r>
      <w:r w:rsidR="008103C9" w:rsidRPr="008103C9">
        <w:rPr>
          <w:rFonts w:ascii="Siddhanta1" w:hAnsi="Siddhanta1" w:cs="Siddhanta1"/>
        </w:rPr>
        <w:t>-</w:t>
      </w:r>
      <w:r w:rsidRPr="008103C9">
        <w:rPr>
          <w:rFonts w:ascii="Siddhanta1" w:hAnsi="Siddhanta1" w:cs="Siddhanta1"/>
        </w:rPr>
        <w:t>tâlî</w:t>
      </w:r>
      <w:proofErr w:type="spellEnd"/>
      <w:r w:rsidRPr="008103C9">
        <w:rPr>
          <w:rFonts w:ascii="Siddhanta1" w:hAnsi="Siddhanta1" w:cs="Siddhanta1"/>
        </w:rPr>
        <w:t xml:space="preserve">, f. betel-nut tree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tuṅg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</w:t>
      </w:r>
      <w:r w:rsidRPr="008103C9">
        <w:rPr>
          <w:rFonts w:ascii="Siddhanta1" w:hAnsi="Siddhanta1" w:cs="Siddhanta1"/>
          <w:i/>
        </w:rPr>
        <w:t xml:space="preserve"> </w:t>
      </w:r>
      <w:r w:rsidRPr="008103C9">
        <w:rPr>
          <w:rFonts w:ascii="Siddhanta1" w:hAnsi="Siddhanta1" w:cs="Siddhanta1"/>
        </w:rPr>
        <w:t xml:space="preserve">N.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tv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n. kingship, royalty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da</w:t>
      </w:r>
      <w:r w:rsidRPr="008103C9">
        <w:rPr>
          <w:rFonts w:ascii="Siddhanta1" w:hAnsi="Siddhanta1" w:cs="Siddhanta1"/>
          <w:b/>
          <w:bCs/>
          <w:i/>
        </w:rPr>
        <w:t>nd</w:t>
      </w:r>
      <w:r w:rsidRPr="008103C9">
        <w:rPr>
          <w:rFonts w:ascii="Siddhanta1" w:hAnsi="Siddhanta1" w:cs="Siddhanta1"/>
          <w:b/>
          <w:bCs/>
        </w:rPr>
        <w:t>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 royal authority; punishment </w:t>
      </w:r>
      <w:r w:rsidR="008103C9" w:rsidRPr="008103C9">
        <w:rPr>
          <w:rFonts w:ascii="Siddhanta1" w:hAnsi="Siddhanta1" w:cs="Siddhanta1"/>
          <w:i/>
        </w:rPr>
        <w:t>in</w:t>
      </w:r>
      <w:r w:rsidRPr="008103C9">
        <w:rPr>
          <w:rFonts w:ascii="Siddhanta1" w:hAnsi="Siddhanta1" w:cs="Siddhanta1"/>
          <w:i/>
        </w:rPr>
        <w:t>flicted</w:t>
      </w:r>
      <w:r w:rsidRPr="008103C9">
        <w:rPr>
          <w:rFonts w:ascii="Siddhanta1" w:hAnsi="Siddhanta1" w:cs="Siddhanta1"/>
        </w:rPr>
        <w:t xml:space="preserve"> by a king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dattâ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f.</w:t>
      </w:r>
      <w:r w:rsidRPr="008103C9">
        <w:rPr>
          <w:rFonts w:ascii="Siddhanta1" w:hAnsi="Siddhanta1" w:cs="Siddhanta1"/>
          <w:i/>
        </w:rPr>
        <w:t xml:space="preserve"> </w:t>
      </w:r>
      <w:r w:rsidRPr="008103C9">
        <w:rPr>
          <w:rFonts w:ascii="Siddhanta1" w:hAnsi="Siddhanta1" w:cs="Siddhanta1"/>
        </w:rPr>
        <w:t xml:space="preserve">N.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dant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 (chief =) front tooth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dar</w:t>
      </w:r>
      <w:r w:rsidRPr="008103C9">
        <w:rPr>
          <w:rFonts w:ascii="Siddhanta1" w:hAnsi="Siddhanta1" w:cs="Siddhanta1"/>
          <w:b/>
          <w:bCs/>
          <w:i/>
        </w:rPr>
        <w:t>s</w:t>
      </w:r>
      <w:r w:rsidRPr="008103C9">
        <w:rPr>
          <w:rFonts w:ascii="Siddhanta1" w:hAnsi="Siddhanta1" w:cs="Siddhanta1"/>
          <w:b/>
          <w:bCs/>
        </w:rPr>
        <w:t>an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n. sight of the king, royal audience: </w:t>
      </w:r>
      <w:r w:rsidRPr="008103C9">
        <w:rPr>
          <w:rFonts w:ascii="Siddhanta1" w:hAnsi="Siddhanta1" w:cs="Siddhanta1"/>
          <w:b/>
          <w:bCs/>
        </w:rPr>
        <w:t>-</w:t>
      </w:r>
      <w:r w:rsidRPr="008103C9">
        <w:rPr>
          <w:rFonts w:ascii="Siddhanta1" w:hAnsi="Siddhanta1" w:cs="Siddhanta1"/>
          <w:b/>
          <w:bCs/>
          <w:i/>
        </w:rPr>
        <w:t>m</w:t>
      </w:r>
      <w:r w:rsidRPr="008103C9">
        <w:rPr>
          <w:rFonts w:ascii="Siddhanta1" w:hAnsi="Siddhanta1" w:cs="Siddhanta1"/>
        </w:rPr>
        <w:t xml:space="preserve"> </w:t>
      </w:r>
      <w:proofErr w:type="spellStart"/>
      <w:r w:rsidRPr="008103C9">
        <w:rPr>
          <w:rFonts w:ascii="Siddhanta1" w:hAnsi="Siddhanta1" w:cs="Siddhanta1"/>
          <w:b/>
          <w:bCs/>
        </w:rPr>
        <w:t>kâray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="008103C9" w:rsidRPr="008103C9">
        <w:rPr>
          <w:rFonts w:ascii="Siddhanta1" w:hAnsi="Siddhanta1" w:cs="Siddhanta1"/>
        </w:rPr>
        <w:t xml:space="preserve"> con</w:t>
      </w:r>
      <w:r w:rsidRPr="008103C9">
        <w:rPr>
          <w:rFonts w:ascii="Siddhanta1" w:hAnsi="Siddhanta1" w:cs="Siddhanta1"/>
        </w:rPr>
        <w:t xml:space="preserve">duct </w:t>
      </w:r>
      <w:r w:rsidRPr="008103C9">
        <w:rPr>
          <w:rFonts w:ascii="Siddhanta1" w:hAnsi="Siddhanta1" w:cs="Siddhanta1"/>
          <w:i/>
        </w:rPr>
        <w:t>any one (</w:t>
      </w:r>
      <w:r w:rsidRPr="008103C9">
        <w:rPr>
          <w:rFonts w:ascii="Siddhanta1" w:hAnsi="Siddhanta1" w:cs="Siddhanta1"/>
        </w:rPr>
        <w:t>ac.</w:t>
      </w:r>
      <w:r w:rsidRPr="008103C9">
        <w:rPr>
          <w:rFonts w:ascii="Siddhanta1" w:hAnsi="Siddhanta1" w:cs="Siddhanta1"/>
          <w:i/>
        </w:rPr>
        <w:t>)</w:t>
      </w:r>
      <w:r w:rsidRPr="008103C9">
        <w:rPr>
          <w:rFonts w:ascii="Siddhanta1" w:hAnsi="Siddhanta1" w:cs="Siddhanta1"/>
        </w:rPr>
        <w:t xml:space="preserve"> before the king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dâr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</w:t>
      </w:r>
      <w:r w:rsidRPr="008103C9">
        <w:rPr>
          <w:rFonts w:ascii="Siddhanta1" w:hAnsi="Siddhanta1" w:cs="Siddhanta1"/>
          <w:i/>
        </w:rPr>
        <w:t xml:space="preserve"> </w:t>
      </w:r>
      <w:r w:rsidRPr="008103C9">
        <w:rPr>
          <w:rFonts w:ascii="Siddhanta1" w:hAnsi="Siddhanta1" w:cs="Siddhanta1"/>
        </w:rPr>
        <w:t xml:space="preserve">pl. wife </w:t>
      </w:r>
      <w:r w:rsidRPr="008103C9">
        <w:rPr>
          <w:rFonts w:ascii="Siddhanta1" w:hAnsi="Siddhanta1" w:cs="Siddhanta1"/>
          <w:i/>
        </w:rPr>
        <w:t>or</w:t>
      </w:r>
      <w:r w:rsidRPr="008103C9">
        <w:rPr>
          <w:rFonts w:ascii="Siddhanta1" w:hAnsi="Siddhanta1" w:cs="Siddhanta1"/>
        </w:rPr>
        <w:t xml:space="preserve"> wives of a king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duhit</w:t>
      </w:r>
      <w:r w:rsidRPr="008103C9">
        <w:rPr>
          <w:rFonts w:ascii="Siddhanta1" w:hAnsi="Siddhanta1" w:cs="Siddhanta1"/>
          <w:b/>
          <w:i/>
        </w:rPr>
        <w:t>ri</w:t>
      </w:r>
      <w:proofErr w:type="spellEnd"/>
      <w:r w:rsidRPr="008103C9">
        <w:rPr>
          <w:rFonts w:ascii="Siddhanta1" w:hAnsi="Siddhanta1" w:cs="Siddhanta1"/>
          <w:i/>
        </w:rPr>
        <w:t xml:space="preserve">, </w:t>
      </w:r>
      <w:r w:rsidRPr="008103C9">
        <w:rPr>
          <w:rFonts w:ascii="Siddhanta1" w:hAnsi="Siddhanta1" w:cs="Siddhanta1"/>
        </w:rPr>
        <w:t xml:space="preserve">f. king's daughter, princess; musk-rat: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may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a. (</w:t>
      </w:r>
      <w:r w:rsidRPr="008103C9">
        <w:rPr>
          <w:rFonts w:ascii="Siddhanta1" w:hAnsi="Siddhanta1" w:cs="Siddhanta1"/>
          <w:b/>
          <w:bCs/>
        </w:rPr>
        <w:t>î</w:t>
      </w:r>
      <w:r w:rsidRPr="008103C9">
        <w:rPr>
          <w:rFonts w:ascii="Siddhanta1" w:hAnsi="Siddhanta1" w:cs="Siddhanta1"/>
        </w:rPr>
        <w:t xml:space="preserve">) consisting of princesses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dûrvâ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f.</w:t>
      </w:r>
      <w:r w:rsidRPr="008103C9">
        <w:rPr>
          <w:rFonts w:ascii="Siddhanta1" w:hAnsi="Siddhanta1" w:cs="Siddhanta1"/>
          <w:i/>
        </w:rPr>
        <w:t xml:space="preserve"> kind of</w:t>
      </w:r>
      <w:r w:rsidRPr="008103C9">
        <w:rPr>
          <w:rFonts w:ascii="Siddhanta1" w:hAnsi="Siddhanta1" w:cs="Siddhanta1"/>
        </w:rPr>
        <w:t xml:space="preserve"> tall </w:t>
      </w:r>
      <w:proofErr w:type="spellStart"/>
      <w:r w:rsidRPr="008103C9">
        <w:rPr>
          <w:rFonts w:ascii="Siddhanta1" w:hAnsi="Siddhanta1" w:cs="Siddhanta1"/>
        </w:rPr>
        <w:t>Dûrvâ</w:t>
      </w:r>
      <w:proofErr w:type="spellEnd"/>
      <w:r w:rsidRPr="008103C9">
        <w:rPr>
          <w:rFonts w:ascii="Siddhanta1" w:hAnsi="Siddhanta1" w:cs="Siddhanta1"/>
        </w:rPr>
        <w:t xml:space="preserve"> grass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daivik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="008103C9" w:rsidRPr="008103C9">
        <w:rPr>
          <w:rFonts w:ascii="Siddhanta1" w:hAnsi="Siddhanta1" w:cs="Siddhanta1"/>
        </w:rPr>
        <w:t xml:space="preserve"> a. pro</w:t>
      </w:r>
      <w:r w:rsidRPr="008103C9">
        <w:rPr>
          <w:rFonts w:ascii="Siddhanta1" w:hAnsi="Siddhanta1" w:cs="Siddhanta1"/>
        </w:rPr>
        <w:t xml:space="preserve">ceeding from the king </w:t>
      </w:r>
      <w:r w:rsidRPr="008103C9">
        <w:rPr>
          <w:rFonts w:ascii="Siddhanta1" w:hAnsi="Siddhanta1" w:cs="Siddhanta1"/>
          <w:i/>
        </w:rPr>
        <w:t>or</w:t>
      </w:r>
      <w:r w:rsidRPr="008103C9">
        <w:rPr>
          <w:rFonts w:ascii="Siddhanta1" w:hAnsi="Siddhanta1" w:cs="Siddhanta1"/>
        </w:rPr>
        <w:t xml:space="preserve"> fate (</w:t>
      </w:r>
      <w:r w:rsidRPr="008103C9">
        <w:rPr>
          <w:rFonts w:ascii="Siddhanta1" w:hAnsi="Siddhanta1" w:cs="Siddhanta1"/>
          <w:i/>
        </w:rPr>
        <w:t>misfortune</w:t>
      </w:r>
      <w:r w:rsidRPr="008103C9">
        <w:rPr>
          <w:rFonts w:ascii="Siddhanta1" w:hAnsi="Siddhanta1" w:cs="Siddhanta1"/>
        </w:rPr>
        <w:t xml:space="preserve">)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dvâr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f.,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dvâr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="008103C9" w:rsidRPr="008103C9">
        <w:rPr>
          <w:rFonts w:ascii="Siddhanta1" w:hAnsi="Siddhanta1" w:cs="Siddhanta1"/>
        </w:rPr>
        <w:t xml:space="preserve"> n. king's gateway, palace-</w:t>
      </w:r>
      <w:r w:rsidRPr="008103C9">
        <w:rPr>
          <w:rFonts w:ascii="Siddhanta1" w:hAnsi="Siddhanta1" w:cs="Siddhanta1"/>
        </w:rPr>
        <w:t xml:space="preserve">gate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dvârik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 royal janitor; </w:t>
      </w:r>
      <w:r w:rsidRPr="008103C9">
        <w:rPr>
          <w:rFonts w:ascii="Siddhanta1" w:hAnsi="Siddhanta1" w:cs="Siddhanta1"/>
          <w:b/>
          <w:bCs/>
        </w:rPr>
        <w:t>-dharma,</w:t>
      </w:r>
      <w:r w:rsidRPr="008103C9">
        <w:rPr>
          <w:rFonts w:ascii="Siddhanta1" w:hAnsi="Siddhanta1" w:cs="Siddhanta1"/>
        </w:rPr>
        <w:t xml:space="preserve"> m. duties of a prince: pl. rules relating to kings: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bh</w:t>
      </w:r>
      <w:r w:rsidRPr="008103C9">
        <w:rPr>
          <w:rFonts w:ascii="Siddhanta1" w:hAnsi="Siddhanta1" w:cs="Siddhanta1"/>
          <w:b/>
          <w:bCs/>
          <w:i/>
        </w:rPr>
        <w:t>ri</w:t>
      </w:r>
      <w:r w:rsidRPr="008103C9">
        <w:rPr>
          <w:rFonts w:ascii="Siddhanta1" w:hAnsi="Siddhanta1" w:cs="Siddhanta1"/>
          <w:b/>
          <w:bCs/>
        </w:rPr>
        <w:t>t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a. maintaining </w:t>
      </w:r>
      <w:r w:rsidRPr="008103C9">
        <w:rPr>
          <w:rFonts w:ascii="Siddhanta1" w:hAnsi="Siddhanta1" w:cs="Siddhanta1"/>
          <w:i/>
        </w:rPr>
        <w:t>or</w:t>
      </w:r>
      <w:r w:rsidRPr="008103C9">
        <w:rPr>
          <w:rFonts w:ascii="Siddhanta1" w:hAnsi="Siddhanta1" w:cs="Siddhanta1"/>
        </w:rPr>
        <w:t xml:space="preserve"> fulfilling the duties of a king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dhânî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f. royal city, capital: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tas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ad. </w:t>
      </w:r>
      <w:proofErr w:type="gramStart"/>
      <w:r w:rsidRPr="008103C9">
        <w:rPr>
          <w:rFonts w:ascii="Siddhanta1" w:hAnsi="Siddhanta1" w:cs="Siddhanta1"/>
        </w:rPr>
        <w:t>from</w:t>
      </w:r>
      <w:proofErr w:type="gramEnd"/>
      <w:r w:rsidRPr="008103C9">
        <w:rPr>
          <w:rFonts w:ascii="Siddhanta1" w:hAnsi="Siddhanta1" w:cs="Siddhanta1"/>
        </w:rPr>
        <w:t xml:space="preserve"> the capital; </w:t>
      </w:r>
      <w:r w:rsidR="008103C9" w:rsidRPr="008103C9">
        <w:rPr>
          <w:rFonts w:ascii="Siddhanta1" w:hAnsi="Siddhanta1" w:cs="Siddhanta1"/>
          <w:b/>
          <w:bCs/>
        </w:rPr>
        <w:t>-</w:t>
      </w:r>
      <w:proofErr w:type="spellStart"/>
      <w:r w:rsidR="008103C9" w:rsidRPr="008103C9">
        <w:rPr>
          <w:rFonts w:ascii="Siddhanta1" w:hAnsi="Siddhanta1" w:cs="Siddhanta1"/>
          <w:b/>
          <w:bCs/>
        </w:rPr>
        <w:t>dhân</w:t>
      </w:r>
      <w:r w:rsidRPr="008103C9">
        <w:rPr>
          <w:rFonts w:ascii="Siddhanta1" w:hAnsi="Siddhanta1" w:cs="Siddhanta1"/>
          <w:b/>
          <w:bCs/>
        </w:rPr>
        <w:t>y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n.</w:t>
      </w:r>
      <w:r w:rsidRPr="008103C9">
        <w:rPr>
          <w:rFonts w:ascii="Siddhanta1" w:hAnsi="Siddhanta1" w:cs="Siddhanta1"/>
          <w:i/>
        </w:rPr>
        <w:t xml:space="preserve"> kind of</w:t>
      </w:r>
      <w:r w:rsidRPr="008103C9">
        <w:rPr>
          <w:rFonts w:ascii="Siddhanta1" w:hAnsi="Siddhanta1" w:cs="Siddhanta1"/>
        </w:rPr>
        <w:t xml:space="preserve"> grain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dhâman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n. royal palace </w:t>
      </w:r>
      <w:r w:rsidRPr="008103C9">
        <w:rPr>
          <w:rFonts w:ascii="Siddhanta1" w:hAnsi="Siddhanta1" w:cs="Siddhanta1"/>
          <w:i/>
        </w:rPr>
        <w:t>or</w:t>
      </w:r>
      <w:r w:rsidRPr="008103C9">
        <w:rPr>
          <w:rFonts w:ascii="Siddhanta1" w:hAnsi="Siddhanta1" w:cs="Siddhanta1"/>
        </w:rPr>
        <w:t xml:space="preserve"> residence.</w:t>
      </w:r>
      <w:r w:rsidRPr="008103C9">
        <w:rPr>
          <w:rFonts w:ascii="Siddhanta1" w:hAnsi="Siddhanta1" w:cs="Siddhanta1"/>
        </w:rPr>
        <w:br/>
      </w:r>
      <w:proofErr w:type="spellStart"/>
      <w:proofErr w:type="gramStart"/>
      <w:r w:rsidR="005D5627" w:rsidRPr="008103C9">
        <w:rPr>
          <w:rFonts w:ascii="Siddhanta1" w:hAnsi="Siddhanta1" w:cs="Siddhanta1"/>
        </w:rPr>
        <w:t>राजन्</w:t>
      </w:r>
      <w:proofErr w:type="spellEnd"/>
      <w:r w:rsidR="005D5627" w:rsidRPr="008103C9">
        <w:rPr>
          <w:rFonts w:ascii="Siddhanta1" w:hAnsi="Siddhanta1" w:cs="Siddhanta1"/>
        </w:rPr>
        <w:t xml:space="preserve"> </w:t>
      </w:r>
      <w:r w:rsidR="005D5627">
        <w:rPr>
          <w:rFonts w:ascii="Siddhanta1" w:hAnsi="Siddhanta1" w:cs="Siddhanta1"/>
        </w:rPr>
        <w:t>1.</w:t>
      </w:r>
      <w:proofErr w:type="gramEnd"/>
      <w:r w:rsidR="005D5627">
        <w:rPr>
          <w:rFonts w:ascii="Siddhanta1" w:hAnsi="Siddhanta1" w:cs="Siddhanta1"/>
        </w:rPr>
        <w:t xml:space="preserve"> </w:t>
      </w:r>
      <w:proofErr w:type="spellStart"/>
      <w:r w:rsidR="005D5627" w:rsidRPr="008103C9">
        <w:rPr>
          <w:rFonts w:ascii="Siddhanta1" w:hAnsi="Siddhanta1" w:cs="Siddhanta1"/>
        </w:rPr>
        <w:t>r</w:t>
      </w:r>
      <w:r w:rsidR="005D5627">
        <w:rPr>
          <w:rFonts w:ascii="Siddhanta1" w:hAnsi="Siddhanta1" w:cs="Siddhanta1"/>
        </w:rPr>
        <w:t>ấ</w:t>
      </w:r>
      <w:r w:rsidR="005D5627" w:rsidRPr="008103C9">
        <w:rPr>
          <w:rFonts w:ascii="Siddhanta1" w:hAnsi="Siddhanta1" w:cs="Siddhanta1"/>
          <w:i/>
        </w:rPr>
        <w:t>g</w:t>
      </w:r>
      <w:r w:rsidR="005D5627">
        <w:rPr>
          <w:rFonts w:ascii="Siddhanta1" w:hAnsi="Siddhanta1" w:cs="Siddhanta1"/>
          <w:i/>
        </w:rPr>
        <w:t>-</w:t>
      </w:r>
      <w:r w:rsidR="005D5627" w:rsidRPr="008103C9">
        <w:rPr>
          <w:rFonts w:ascii="Siddhanta1" w:hAnsi="Siddhanta1" w:cs="Siddhanta1"/>
        </w:rPr>
        <w:t>an</w:t>
      </w:r>
      <w:proofErr w:type="spellEnd"/>
      <w:r w:rsidR="005D5627" w:rsidRPr="008103C9">
        <w:rPr>
          <w:rFonts w:ascii="Siddhanta1" w:hAnsi="Siddhanta1" w:cs="Siddhanta1"/>
        </w:rPr>
        <w:t xml:space="preserve">, m. (-° a. f. </w:t>
      </w:r>
      <w:proofErr w:type="spellStart"/>
      <w:r w:rsidR="005D5627" w:rsidRPr="005D5627">
        <w:rPr>
          <w:rFonts w:ascii="Siddhanta1" w:hAnsi="Siddhanta1" w:cs="Siddhanta1"/>
          <w:b/>
          <w:i/>
        </w:rPr>
        <w:t>n</w:t>
      </w:r>
      <w:r w:rsidR="005D5627" w:rsidRPr="005D5627">
        <w:rPr>
          <w:rFonts w:ascii="Siddhanta1" w:hAnsi="Siddhanta1" w:cs="Siddhanta1"/>
          <w:b/>
          <w:bCs/>
        </w:rPr>
        <w:t>î</w:t>
      </w:r>
      <w:proofErr w:type="spellEnd"/>
      <w:r w:rsidR="005D5627" w:rsidRPr="008103C9">
        <w:rPr>
          <w:rFonts w:ascii="Siddhanta1" w:hAnsi="Siddhanta1" w:cs="Siddhanta1"/>
        </w:rPr>
        <w:t>) prince, chief (</w:t>
      </w:r>
      <w:r w:rsidR="005D5627" w:rsidRPr="008103C9">
        <w:rPr>
          <w:rFonts w:ascii="Siddhanta1" w:hAnsi="Siddhanta1" w:cs="Siddhanta1"/>
          <w:i/>
        </w:rPr>
        <w:t xml:space="preserve">in </w:t>
      </w:r>
      <w:r w:rsidR="005D5627" w:rsidRPr="008103C9">
        <w:rPr>
          <w:rFonts w:ascii="Siddhanta1" w:hAnsi="Siddhanta1" w:cs="Siddhanta1"/>
        </w:rPr>
        <w:t>V.</w:t>
      </w:r>
      <w:r w:rsidR="005D5627" w:rsidRPr="008103C9">
        <w:rPr>
          <w:rFonts w:ascii="Siddhanta1" w:hAnsi="Siddhanta1" w:cs="Siddhanta1"/>
          <w:i/>
        </w:rPr>
        <w:t xml:space="preserve"> the term </w:t>
      </w:r>
      <w:r w:rsidR="005D5627" w:rsidRPr="00A50574">
        <w:rPr>
          <w:rFonts w:ascii="Siddhanta1" w:hAnsi="Siddhanta1" w:cs="Siddhanta1"/>
        </w:rPr>
        <w:t>king</w:t>
      </w:r>
      <w:r w:rsidR="005D5627" w:rsidRPr="008103C9">
        <w:rPr>
          <w:rFonts w:ascii="Siddhanta1" w:hAnsi="Siddhanta1" w:cs="Siddhanta1"/>
          <w:i/>
        </w:rPr>
        <w:t xml:space="preserve"> is applied to </w:t>
      </w:r>
      <w:proofErr w:type="spellStart"/>
      <w:r w:rsidR="005D5627" w:rsidRPr="00A50574">
        <w:rPr>
          <w:rFonts w:ascii="Siddhanta1" w:hAnsi="Siddhanta1" w:cs="Siddhanta1"/>
        </w:rPr>
        <w:t>Varu</w:t>
      </w:r>
      <w:r w:rsidR="005D5627" w:rsidRPr="00A50574">
        <w:rPr>
          <w:rFonts w:ascii="Siddhanta1" w:hAnsi="Siddhanta1" w:cs="Siddhanta1"/>
          <w:i/>
        </w:rPr>
        <w:t>n</w:t>
      </w:r>
      <w:r w:rsidR="005D5627" w:rsidRPr="00A50574">
        <w:rPr>
          <w:rFonts w:ascii="Siddhanta1" w:hAnsi="Siddhanta1" w:cs="Siddhanta1"/>
        </w:rPr>
        <w:t>a</w:t>
      </w:r>
      <w:proofErr w:type="spellEnd"/>
      <w:r w:rsidR="005D5627" w:rsidRPr="008103C9">
        <w:rPr>
          <w:rFonts w:ascii="Siddhanta1" w:hAnsi="Siddhanta1" w:cs="Siddhanta1"/>
          <w:i/>
        </w:rPr>
        <w:t xml:space="preserve"> and other gods); ep. </w:t>
      </w:r>
      <w:proofErr w:type="gramStart"/>
      <w:r w:rsidR="005D5627" w:rsidRPr="008103C9">
        <w:rPr>
          <w:rFonts w:ascii="Siddhanta1" w:hAnsi="Siddhanta1" w:cs="Siddhanta1"/>
          <w:i/>
        </w:rPr>
        <w:t>of</w:t>
      </w:r>
      <w:proofErr w:type="gramEnd"/>
      <w:r w:rsidR="005D5627" w:rsidRPr="008103C9">
        <w:rPr>
          <w:rFonts w:ascii="Siddhanta1" w:hAnsi="Siddhanta1" w:cs="Siddhanta1"/>
          <w:i/>
        </w:rPr>
        <w:t xml:space="preserve"> the </w:t>
      </w:r>
      <w:r w:rsidR="005D5627" w:rsidRPr="00A50574">
        <w:rPr>
          <w:rFonts w:ascii="Siddhanta1" w:hAnsi="Siddhanta1" w:cs="Siddhanta1"/>
        </w:rPr>
        <w:t>moon</w:t>
      </w:r>
      <w:r w:rsidR="005D5627" w:rsidRPr="008103C9">
        <w:rPr>
          <w:rFonts w:ascii="Siddhanta1" w:hAnsi="Siddhanta1" w:cs="Siddhanta1"/>
          <w:i/>
        </w:rPr>
        <w:t xml:space="preserve"> (C.); </w:t>
      </w:r>
      <w:r w:rsidR="005D5627" w:rsidRPr="00A50574">
        <w:rPr>
          <w:rFonts w:ascii="Siddhanta1" w:hAnsi="Siddhanta1" w:cs="Siddhanta1"/>
        </w:rPr>
        <w:t xml:space="preserve">man of the warrior caste. </w:t>
      </w:r>
      <w:proofErr w:type="spellStart"/>
      <w:r w:rsidR="005D5627" w:rsidRPr="00A50574">
        <w:rPr>
          <w:rFonts w:ascii="Siddhanta1" w:hAnsi="Siddhanta1" w:cs="Siddhanta1"/>
        </w:rPr>
        <w:t>Râ</w:t>
      </w:r>
      <w:r w:rsidR="005D5627" w:rsidRPr="00A50574">
        <w:rPr>
          <w:rFonts w:ascii="Siddhanta1" w:hAnsi="Siddhanta1" w:cs="Siddhanta1"/>
          <w:i/>
        </w:rPr>
        <w:t>g</w:t>
      </w:r>
      <w:r w:rsidR="005D5627" w:rsidRPr="00A50574">
        <w:rPr>
          <w:rFonts w:ascii="Siddhanta1" w:hAnsi="Siddhanta1" w:cs="Siddhanta1"/>
        </w:rPr>
        <w:t>an</w:t>
      </w:r>
      <w:proofErr w:type="spellEnd"/>
      <w:r w:rsidR="005D5627" w:rsidRPr="00A50574">
        <w:rPr>
          <w:rFonts w:ascii="Siddhanta1" w:hAnsi="Siddhanta1" w:cs="Siddhanta1"/>
        </w:rPr>
        <w:t xml:space="preserve"> </w:t>
      </w:r>
      <w:r w:rsidR="005D5627" w:rsidRPr="00A50574">
        <w:rPr>
          <w:rFonts w:ascii="Siddhanta1" w:hAnsi="Siddhanta1" w:cs="Siddhanta1"/>
          <w:i/>
        </w:rPr>
        <w:t xml:space="preserve">is rarely used -° in </w:t>
      </w:r>
      <w:proofErr w:type="spellStart"/>
      <w:r w:rsidR="005D5627" w:rsidRPr="00A50574">
        <w:rPr>
          <w:rFonts w:ascii="Siddhanta1" w:hAnsi="Siddhanta1" w:cs="Siddhanta1"/>
          <w:i/>
        </w:rPr>
        <w:t>Tatpurushas</w:t>
      </w:r>
      <w:proofErr w:type="spellEnd"/>
      <w:r w:rsidR="005D5627" w:rsidRPr="00A50574">
        <w:rPr>
          <w:rFonts w:ascii="Siddhanta1" w:hAnsi="Siddhanta1" w:cs="Siddhanta1"/>
          <w:i/>
        </w:rPr>
        <w:t xml:space="preserve"> except in a few cases with names of towns or peoples in E., </w:t>
      </w:r>
      <w:proofErr w:type="spellStart"/>
      <w:r w:rsidR="005D5627" w:rsidRPr="00A50574">
        <w:rPr>
          <w:rFonts w:ascii="Siddhanta1" w:hAnsi="Siddhanta1" w:cs="Siddhanta1"/>
        </w:rPr>
        <w:t>râ</w:t>
      </w:r>
      <w:r w:rsidR="005D5627" w:rsidRPr="00A50574">
        <w:rPr>
          <w:rFonts w:ascii="Siddhanta1" w:hAnsi="Siddhanta1" w:cs="Siddhanta1"/>
          <w:i/>
        </w:rPr>
        <w:t>g</w:t>
      </w:r>
      <w:r w:rsidR="005D5627" w:rsidRPr="00A50574">
        <w:rPr>
          <w:rFonts w:ascii="Siddhanta1" w:hAnsi="Siddhanta1" w:cs="Siddhanta1"/>
        </w:rPr>
        <w:t>a</w:t>
      </w:r>
      <w:proofErr w:type="spellEnd"/>
      <w:r w:rsidR="005D5627" w:rsidRPr="00A50574">
        <w:rPr>
          <w:rFonts w:ascii="Siddhanta1" w:hAnsi="Siddhanta1" w:cs="Siddhanta1"/>
          <w:i/>
        </w:rPr>
        <w:t xml:space="preserve"> being otherwise substituted for it.</w:t>
      </w:r>
    </w:p>
    <w:p w:rsidR="00A50574" w:rsidRDefault="00A50574" w:rsidP="00A50574">
      <w:pPr>
        <w:pStyle w:val="a3"/>
        <w:rPr>
          <w:rFonts w:ascii="Siddhanta1" w:hAnsi="Siddhanta1" w:cs="Siddhanta1"/>
        </w:rPr>
      </w:pPr>
      <w:proofErr w:type="spellStart"/>
      <w:proofErr w:type="gramStart"/>
      <w:r w:rsidRPr="008103C9">
        <w:rPr>
          <w:rFonts w:ascii="Siddhanta1" w:hAnsi="Siddhanta1" w:cs="Siddhanta1"/>
        </w:rPr>
        <w:t>राजन्</w:t>
      </w:r>
      <w:proofErr w:type="spellEnd"/>
      <w:r w:rsidRPr="008103C9">
        <w:rPr>
          <w:rFonts w:ascii="Siddhanta1" w:hAnsi="Siddhanta1" w:cs="Siddhanta1"/>
        </w:rPr>
        <w:t xml:space="preserve"> </w:t>
      </w:r>
      <w:r>
        <w:rPr>
          <w:rFonts w:ascii="Siddhanta1" w:hAnsi="Siddhanta1" w:cs="Siddhanta1"/>
        </w:rPr>
        <w:t>2.</w:t>
      </w:r>
      <w:proofErr w:type="gramEnd"/>
      <w:r>
        <w:rPr>
          <w:rFonts w:ascii="Siddhanta1" w:hAnsi="Siddhanta1" w:cs="Siddhanta1"/>
        </w:rPr>
        <w:t xml:space="preserve"> </w:t>
      </w:r>
      <w:proofErr w:type="spellStart"/>
      <w:proofErr w:type="gramStart"/>
      <w:r w:rsidRPr="008103C9">
        <w:rPr>
          <w:rFonts w:ascii="Siddhanta1" w:hAnsi="Siddhanta1" w:cs="Siddhanta1"/>
        </w:rPr>
        <w:t>râ</w:t>
      </w:r>
      <w:r w:rsidRPr="008103C9">
        <w:rPr>
          <w:rFonts w:ascii="Siddhanta1" w:hAnsi="Siddhanta1" w:cs="Siddhanta1"/>
          <w:i/>
        </w:rPr>
        <w:t>g</w:t>
      </w:r>
      <w:r>
        <w:rPr>
          <w:rFonts w:ascii="Siddhanta1" w:hAnsi="Siddhanta1" w:cs="Siddhanta1"/>
          <w:i/>
        </w:rPr>
        <w:t>-</w:t>
      </w:r>
      <w:proofErr w:type="gramEnd"/>
      <w:r>
        <w:rPr>
          <w:rFonts w:ascii="Siddhanta1" w:hAnsi="Siddhanta1" w:cs="Siddhanta1"/>
        </w:rPr>
        <w:t>á</w:t>
      </w:r>
      <w:r w:rsidRPr="008103C9">
        <w:rPr>
          <w:rFonts w:ascii="Siddhanta1" w:hAnsi="Siddhanta1" w:cs="Siddhanta1"/>
        </w:rPr>
        <w:t>n</w:t>
      </w:r>
      <w:proofErr w:type="spellEnd"/>
      <w:r w:rsidRPr="008103C9">
        <w:rPr>
          <w:rFonts w:ascii="Siddhanta1" w:hAnsi="Siddhanta1" w:cs="Siddhanta1"/>
        </w:rPr>
        <w:t>,</w:t>
      </w:r>
      <w:r>
        <w:rPr>
          <w:rFonts w:ascii="Siddhanta1" w:hAnsi="Siddhanta1" w:cs="Siddhanta1"/>
        </w:rPr>
        <w:t xml:space="preserve"> n. (?) </w:t>
      </w:r>
      <w:r w:rsidRPr="00E65DE6">
        <w:rPr>
          <w:rFonts w:ascii="Siddhanta1" w:hAnsi="Siddhanta1" w:cs="Siddhanta1"/>
        </w:rPr>
        <w:t>guidance</w:t>
      </w:r>
      <w:r>
        <w:rPr>
          <w:rFonts w:ascii="Siddhanta1" w:hAnsi="Siddhanta1" w:cs="Siddhanta1"/>
        </w:rPr>
        <w:t xml:space="preserve"> (RV.</w:t>
      </w:r>
      <w:r w:rsidRPr="00A50574">
        <w:rPr>
          <w:rFonts w:ascii="Siddhanta1" w:hAnsi="Siddhanta1" w:cs="Siddhanta1"/>
        </w:rPr>
        <w:t>).</w:t>
      </w:r>
    </w:p>
    <w:p w:rsidR="005C2200" w:rsidRDefault="00094394" w:rsidP="00094394">
      <w:pPr>
        <w:pStyle w:val="a3"/>
        <w:rPr>
          <w:rFonts w:ascii="Siddhanta1" w:hAnsi="Siddhanta1" w:cs="Siddhanta1"/>
        </w:rPr>
      </w:pPr>
      <w:proofErr w:type="spellStart"/>
      <w:r w:rsidRPr="008103C9">
        <w:rPr>
          <w:rFonts w:ascii="Siddhanta1" w:hAnsi="Siddhanta1" w:cs="Siddhanta1"/>
        </w:rPr>
        <w:t>राजनय</w:t>
      </w:r>
      <w:proofErr w:type="spellEnd"/>
      <w:r w:rsidRPr="008103C9">
        <w:rPr>
          <w:rFonts w:ascii="Siddhanta1" w:hAnsi="Siddhanta1" w:cs="Siddhanta1"/>
        </w:rPr>
        <w:t xml:space="preserve"> </w:t>
      </w:r>
      <w:proofErr w:type="spellStart"/>
      <w:r w:rsidRPr="008103C9">
        <w:rPr>
          <w:rFonts w:ascii="Siddhanta1" w:hAnsi="Siddhanta1" w:cs="Siddhanta1"/>
        </w:rPr>
        <w:t>râ</w:t>
      </w:r>
      <w:r w:rsidRPr="008103C9">
        <w:rPr>
          <w:rFonts w:ascii="Siddhanta1" w:hAnsi="Siddhanta1" w:cs="Siddhanta1"/>
          <w:i/>
        </w:rPr>
        <w:t>g</w:t>
      </w:r>
      <w:r w:rsidRPr="008103C9">
        <w:rPr>
          <w:rFonts w:ascii="Siddhanta1" w:hAnsi="Siddhanta1" w:cs="Siddhanta1"/>
        </w:rPr>
        <w:t>a</w:t>
      </w:r>
      <w:r w:rsidR="005C2200">
        <w:rPr>
          <w:rFonts w:ascii="Siddhanta1" w:hAnsi="Siddhanta1" w:cs="Siddhanta1"/>
        </w:rPr>
        <w:t>-naya</w:t>
      </w:r>
      <w:proofErr w:type="spellEnd"/>
      <w:r w:rsidR="005C2200">
        <w:rPr>
          <w:rFonts w:ascii="Siddhanta1" w:hAnsi="Siddhanta1" w:cs="Siddhanta1"/>
        </w:rPr>
        <w:t>, m. royal policy, states</w:t>
      </w:r>
      <w:r w:rsidRPr="008103C9">
        <w:rPr>
          <w:rFonts w:ascii="Siddhanta1" w:hAnsi="Siddhanta1" w:cs="Siddhanta1"/>
        </w:rPr>
        <w:t xml:space="preserve">manship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nirdhûta-da</w:t>
      </w:r>
      <w:r w:rsidRPr="008103C9">
        <w:rPr>
          <w:rFonts w:ascii="Siddhanta1" w:hAnsi="Siddhanta1" w:cs="Siddhanta1"/>
          <w:b/>
          <w:bCs/>
          <w:i/>
        </w:rPr>
        <w:t>nd</w:t>
      </w:r>
      <w:r w:rsidRPr="008103C9">
        <w:rPr>
          <w:rFonts w:ascii="Siddhanta1" w:hAnsi="Siddhanta1" w:cs="Siddhanta1"/>
          <w:b/>
          <w:bCs/>
        </w:rPr>
        <w:t>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a. having the staff wielded over him by the king, punished by the king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nive</w:t>
      </w:r>
      <w:r w:rsidRPr="008103C9">
        <w:rPr>
          <w:rFonts w:ascii="Siddhanta1" w:hAnsi="Siddhanta1" w:cs="Siddhanta1"/>
          <w:b/>
          <w:bCs/>
          <w:i/>
        </w:rPr>
        <w:t>s</w:t>
      </w:r>
      <w:r w:rsidRPr="008103C9">
        <w:rPr>
          <w:rFonts w:ascii="Siddhanta1" w:hAnsi="Siddhanta1" w:cs="Siddhanta1"/>
          <w:b/>
          <w:bCs/>
        </w:rPr>
        <w:t>an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n. royal palace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nîti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f. royal policy, statesmanship.</w:t>
      </w:r>
      <w:r w:rsidRPr="008103C9">
        <w:rPr>
          <w:rFonts w:ascii="Siddhanta1" w:hAnsi="Siddhanta1" w:cs="Siddhanta1"/>
        </w:rPr>
        <w:br/>
      </w:r>
      <w:proofErr w:type="spellStart"/>
      <w:r w:rsidRPr="008103C9">
        <w:rPr>
          <w:rFonts w:ascii="Siddhanta1" w:hAnsi="Siddhanta1" w:cs="Siddhanta1"/>
        </w:rPr>
        <w:t>राजन्य</w:t>
      </w:r>
      <w:proofErr w:type="spellEnd"/>
      <w:r w:rsidRPr="008103C9">
        <w:rPr>
          <w:rFonts w:ascii="Siddhanta1" w:hAnsi="Siddhanta1" w:cs="Siddhanta1"/>
        </w:rPr>
        <w:t xml:space="preserve"> </w:t>
      </w:r>
      <w:proofErr w:type="spellStart"/>
      <w:r w:rsidRPr="008103C9">
        <w:rPr>
          <w:rFonts w:ascii="Siddhanta1" w:hAnsi="Siddhanta1" w:cs="Siddhanta1"/>
        </w:rPr>
        <w:t>râ</w:t>
      </w:r>
      <w:r w:rsidRPr="008103C9">
        <w:rPr>
          <w:rFonts w:ascii="Siddhanta1" w:hAnsi="Siddhanta1" w:cs="Siddhanta1"/>
          <w:i/>
          <w:iCs w:val="0"/>
        </w:rPr>
        <w:t>g</w:t>
      </w:r>
      <w:r w:rsidRPr="008103C9">
        <w:rPr>
          <w:rFonts w:ascii="Siddhanta1" w:hAnsi="Siddhanta1" w:cs="Siddhanta1"/>
        </w:rPr>
        <w:t>an</w:t>
      </w:r>
      <w:r w:rsidR="005C2200">
        <w:rPr>
          <w:rFonts w:ascii="Siddhanta1" w:hAnsi="Siddhanta1" w:cs="Siddhanta1"/>
        </w:rPr>
        <w:t>-</w:t>
      </w:r>
      <w:r w:rsidRPr="008103C9">
        <w:rPr>
          <w:rFonts w:ascii="Siddhanta1" w:hAnsi="Siddhanta1" w:cs="Siddhanta1"/>
        </w:rPr>
        <w:t>y</w:t>
      </w:r>
      <w:r w:rsidR="005C2200">
        <w:rPr>
          <w:rFonts w:ascii="Siddhanta1" w:hAnsi="Siddhanta1" w:cs="Siddhanta1"/>
        </w:rPr>
        <w:t>ã</w:t>
      </w:r>
      <w:proofErr w:type="spellEnd"/>
      <w:r w:rsidRPr="008103C9">
        <w:rPr>
          <w:rFonts w:ascii="Siddhanta1" w:hAnsi="Siddhanta1" w:cs="Siddhanta1"/>
        </w:rPr>
        <w:t>, a. royal; m. royal</w:t>
      </w:r>
      <w:r w:rsidR="009E7365">
        <w:rPr>
          <w:rFonts w:ascii="Siddhanta1" w:hAnsi="Siddhanta1" w:cs="Siddhanta1"/>
        </w:rPr>
        <w:t xml:space="preserve"> person</w:t>
      </w:r>
      <w:r w:rsidRPr="008103C9">
        <w:rPr>
          <w:rFonts w:ascii="Siddhanta1" w:hAnsi="Siddhanta1" w:cs="Siddhanta1"/>
        </w:rPr>
        <w:t>age, noble; man of the warrior caste (</w:t>
      </w:r>
      <w:r w:rsidRPr="008103C9">
        <w:rPr>
          <w:rFonts w:ascii="Siddhanta1" w:hAnsi="Siddhanta1" w:cs="Siddhanta1"/>
          <w:i/>
          <w:iCs w:val="0"/>
        </w:rPr>
        <w:t>of which this is the oldest designation</w:t>
      </w:r>
      <w:r w:rsidRPr="008103C9">
        <w:rPr>
          <w:rFonts w:ascii="Siddhanta1" w:hAnsi="Siddhanta1" w:cs="Siddhanta1"/>
        </w:rPr>
        <w:t xml:space="preserve">):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k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n. assemblage of warriors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kumâr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 prince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proofErr w:type="gramStart"/>
      <w:r w:rsidRPr="008103C9">
        <w:rPr>
          <w:rFonts w:ascii="Siddhanta1" w:hAnsi="Siddhanta1" w:cs="Siddhanta1"/>
          <w:b/>
          <w:bCs/>
        </w:rPr>
        <w:t>tva</w:t>
      </w:r>
      <w:proofErr w:type="spellEnd"/>
      <w:proofErr w:type="gram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n. condition of belonging to the warrior caste; (</w:t>
      </w:r>
      <w:r w:rsidRPr="008103C9">
        <w:rPr>
          <w:rFonts w:ascii="Siddhanta1" w:hAnsi="Siddhanta1" w:cs="Siddhanta1"/>
          <w:b/>
          <w:bCs/>
        </w:rPr>
        <w:t>á</w:t>
      </w:r>
      <w:r w:rsidRPr="008103C9">
        <w:rPr>
          <w:rFonts w:ascii="Siddhanta1" w:hAnsi="Siddhanta1" w:cs="Siddhanta1"/>
        </w:rPr>
        <w:t>)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bandhu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 companion of kings (</w:t>
      </w:r>
      <w:r w:rsidRPr="005C2200">
        <w:rPr>
          <w:rFonts w:ascii="Siddhanta1" w:hAnsi="Siddhanta1" w:cs="Siddhanta1"/>
          <w:iCs w:val="0"/>
        </w:rPr>
        <w:t>g</w:t>
      </w:r>
      <w:r w:rsidRPr="005C2200">
        <w:rPr>
          <w:rFonts w:ascii="Siddhanta1" w:hAnsi="Siddhanta1" w:cs="Siddhanta1"/>
        </w:rPr>
        <w:t>nly</w:t>
      </w:r>
      <w:r w:rsidRPr="008103C9">
        <w:rPr>
          <w:rFonts w:ascii="Siddhanta1" w:hAnsi="Siddhanta1" w:cs="Siddhanta1"/>
        </w:rPr>
        <w:t>.</w:t>
      </w:r>
      <w:r w:rsidRPr="008103C9">
        <w:rPr>
          <w:rFonts w:ascii="Siddhanta1" w:hAnsi="Siddhanta1" w:cs="Siddhanta1"/>
          <w:i/>
          <w:iCs w:val="0"/>
        </w:rPr>
        <w:t xml:space="preserve"> used contemptuously: </w:t>
      </w:r>
      <w:r w:rsidRPr="008103C9">
        <w:rPr>
          <w:rFonts w:ascii="Siddhanta1" w:hAnsi="Siddhanta1" w:cs="Siddhanta1"/>
        </w:rPr>
        <w:t>Br.); man of the military caste, Kshatriya.</w:t>
      </w:r>
      <w:r w:rsidRPr="008103C9">
        <w:rPr>
          <w:rFonts w:ascii="Siddhanta1" w:hAnsi="Siddhanta1" w:cs="Siddhanta1"/>
        </w:rPr>
        <w:br/>
      </w:r>
      <w:proofErr w:type="spellStart"/>
      <w:proofErr w:type="gramStart"/>
      <w:r w:rsidRPr="008103C9">
        <w:rPr>
          <w:rFonts w:ascii="Siddhanta1" w:hAnsi="Siddhanta1" w:cs="Siddhanta1"/>
        </w:rPr>
        <w:t>राजन्वत्</w:t>
      </w:r>
      <w:proofErr w:type="spellEnd"/>
      <w:r w:rsidRPr="008103C9">
        <w:rPr>
          <w:rFonts w:ascii="Siddhanta1" w:hAnsi="Siddhanta1" w:cs="Siddhanta1"/>
        </w:rPr>
        <w:t xml:space="preserve"> </w:t>
      </w:r>
      <w:proofErr w:type="spellStart"/>
      <w:r w:rsidRPr="008103C9">
        <w:rPr>
          <w:rFonts w:ascii="Siddhanta1" w:hAnsi="Siddhanta1" w:cs="Siddhanta1"/>
        </w:rPr>
        <w:t>râ</w:t>
      </w:r>
      <w:r w:rsidRPr="008103C9">
        <w:rPr>
          <w:rFonts w:ascii="Siddhanta1" w:hAnsi="Siddhanta1" w:cs="Siddhanta1"/>
          <w:i/>
          <w:iCs w:val="0"/>
        </w:rPr>
        <w:t>g</w:t>
      </w:r>
      <w:r w:rsidRPr="008103C9">
        <w:rPr>
          <w:rFonts w:ascii="Siddhanta1" w:hAnsi="Siddhanta1" w:cs="Siddhanta1"/>
        </w:rPr>
        <w:t>an</w:t>
      </w:r>
      <w:proofErr w:type="spellEnd"/>
      <w:r w:rsidR="005C2200">
        <w:rPr>
          <w:rFonts w:ascii="Siddhanta1" w:hAnsi="Siddhanta1" w:cs="Siddhanta1"/>
        </w:rPr>
        <w:t>-</w:t>
      </w:r>
      <w:r w:rsidRPr="008103C9">
        <w:rPr>
          <w:rFonts w:ascii="Siddhanta1" w:hAnsi="Siddhanta1" w:cs="Siddhanta1"/>
        </w:rPr>
        <w:t xml:space="preserve">vat, a. having </w:t>
      </w:r>
      <w:r w:rsidRPr="008103C9">
        <w:rPr>
          <w:rFonts w:ascii="Siddhanta1" w:hAnsi="Siddhanta1" w:cs="Siddhanta1"/>
          <w:i/>
          <w:iCs w:val="0"/>
        </w:rPr>
        <w:t>or</w:t>
      </w:r>
      <w:r w:rsidRPr="008103C9">
        <w:rPr>
          <w:rFonts w:ascii="Siddhanta1" w:hAnsi="Siddhanta1" w:cs="Siddhanta1"/>
        </w:rPr>
        <w:t xml:space="preserve"> ruled by a </w:t>
      </w:r>
      <w:r w:rsidRPr="008103C9">
        <w:rPr>
          <w:rFonts w:ascii="Siddhanta1" w:hAnsi="Siddhanta1" w:cs="Siddhanta1"/>
          <w:i/>
          <w:iCs w:val="0"/>
        </w:rPr>
        <w:t>good</w:t>
      </w:r>
      <w:r w:rsidRPr="008103C9">
        <w:rPr>
          <w:rFonts w:ascii="Siddhanta1" w:hAnsi="Siddhanta1" w:cs="Siddhanta1"/>
        </w:rPr>
        <w:t xml:space="preserve"> king.</w:t>
      </w:r>
      <w:proofErr w:type="gramEnd"/>
      <w:r w:rsidRPr="008103C9">
        <w:rPr>
          <w:rFonts w:ascii="Siddhanta1" w:hAnsi="Siddhanta1" w:cs="Siddhanta1"/>
        </w:rPr>
        <w:br/>
      </w:r>
    </w:p>
    <w:p w:rsidR="005C2200" w:rsidRDefault="005C2200" w:rsidP="00094394">
      <w:pPr>
        <w:pStyle w:val="a3"/>
        <w:rPr>
          <w:rFonts w:ascii="Siddhanta1" w:hAnsi="Siddhanta1" w:cs="Siddhanta1"/>
        </w:rPr>
      </w:pPr>
    </w:p>
    <w:p w:rsidR="005C2200" w:rsidRDefault="005C2200" w:rsidP="00094394">
      <w:pPr>
        <w:pStyle w:val="a3"/>
        <w:rPr>
          <w:rFonts w:ascii="Siddhanta1" w:hAnsi="Siddhanta1" w:cs="Siddhanta1"/>
        </w:rPr>
      </w:pPr>
    </w:p>
    <w:p w:rsidR="005C2200" w:rsidRDefault="005C2200" w:rsidP="00094394">
      <w:pPr>
        <w:pStyle w:val="a3"/>
        <w:rPr>
          <w:rFonts w:ascii="Siddhanta1" w:hAnsi="Siddhanta1" w:cs="Siddhanta1"/>
        </w:rPr>
      </w:pPr>
    </w:p>
    <w:p w:rsidR="005C2200" w:rsidRDefault="005C2200" w:rsidP="00094394">
      <w:pPr>
        <w:pStyle w:val="a3"/>
        <w:rPr>
          <w:rFonts w:ascii="Siddhanta1" w:hAnsi="Siddhanta1" w:cs="Siddhanta1"/>
        </w:rPr>
      </w:pPr>
    </w:p>
    <w:p w:rsidR="005C2200" w:rsidRDefault="005C2200" w:rsidP="00094394">
      <w:pPr>
        <w:pStyle w:val="a3"/>
        <w:rPr>
          <w:rFonts w:ascii="Siddhanta1" w:hAnsi="Siddhanta1" w:cs="Siddhanta1"/>
        </w:rPr>
      </w:pPr>
    </w:p>
    <w:p w:rsidR="005C2200" w:rsidRDefault="005C2200" w:rsidP="00094394">
      <w:pPr>
        <w:pStyle w:val="a3"/>
        <w:rPr>
          <w:rFonts w:ascii="Siddhanta1" w:hAnsi="Siddhanta1" w:cs="Siddhanta1"/>
        </w:rPr>
      </w:pPr>
    </w:p>
    <w:p w:rsidR="005C2200" w:rsidRDefault="005C2200" w:rsidP="00094394">
      <w:pPr>
        <w:pStyle w:val="a3"/>
        <w:rPr>
          <w:rFonts w:ascii="Siddhanta1" w:hAnsi="Siddhanta1" w:cs="Siddhanta1"/>
        </w:rPr>
      </w:pPr>
    </w:p>
    <w:p w:rsidR="005C2200" w:rsidRDefault="005C2200" w:rsidP="00094394">
      <w:pPr>
        <w:pStyle w:val="a3"/>
        <w:rPr>
          <w:rFonts w:ascii="Siddhanta1" w:hAnsi="Siddhanta1" w:cs="Siddhanta1"/>
        </w:rPr>
      </w:pPr>
    </w:p>
    <w:p w:rsidR="005C2200" w:rsidRDefault="005C2200" w:rsidP="00094394">
      <w:pPr>
        <w:pStyle w:val="a3"/>
        <w:rPr>
          <w:rFonts w:ascii="Siddhanta1" w:hAnsi="Siddhanta1" w:cs="Siddhanta1"/>
        </w:rPr>
      </w:pPr>
    </w:p>
    <w:p w:rsidR="005C2200" w:rsidRDefault="005C2200" w:rsidP="00094394">
      <w:pPr>
        <w:pStyle w:val="a3"/>
        <w:rPr>
          <w:rFonts w:ascii="Siddhanta1" w:hAnsi="Siddhanta1" w:cs="Siddhanta1"/>
        </w:rPr>
      </w:pPr>
    </w:p>
    <w:p w:rsidR="005C2200" w:rsidRDefault="005C2200" w:rsidP="00094394">
      <w:pPr>
        <w:pStyle w:val="a3"/>
        <w:rPr>
          <w:rFonts w:ascii="Siddhanta1" w:hAnsi="Siddhanta1" w:cs="Siddhanta1"/>
        </w:rPr>
      </w:pPr>
    </w:p>
    <w:p w:rsidR="005C2200" w:rsidRDefault="005C2200" w:rsidP="00094394">
      <w:pPr>
        <w:pStyle w:val="a3"/>
        <w:rPr>
          <w:rFonts w:ascii="Siddhanta1" w:hAnsi="Siddhanta1" w:cs="Siddhanta1"/>
        </w:rPr>
      </w:pPr>
    </w:p>
    <w:p w:rsidR="005C2200" w:rsidRDefault="005C2200" w:rsidP="00094394">
      <w:pPr>
        <w:pStyle w:val="a3"/>
        <w:rPr>
          <w:rFonts w:ascii="Siddhanta1" w:hAnsi="Siddhanta1" w:cs="Siddhanta1"/>
        </w:rPr>
      </w:pPr>
    </w:p>
    <w:p w:rsidR="005C2200" w:rsidRDefault="005C2200" w:rsidP="00094394">
      <w:pPr>
        <w:pStyle w:val="a3"/>
        <w:rPr>
          <w:rFonts w:ascii="Siddhanta1" w:hAnsi="Siddhanta1" w:cs="Siddhanta1"/>
        </w:rPr>
      </w:pPr>
    </w:p>
    <w:p w:rsidR="005C2200" w:rsidRDefault="005C2200" w:rsidP="00094394">
      <w:pPr>
        <w:pStyle w:val="a3"/>
        <w:rPr>
          <w:rFonts w:ascii="Siddhanta1" w:hAnsi="Siddhanta1" w:cs="Siddhanta1"/>
        </w:rPr>
      </w:pPr>
    </w:p>
    <w:p w:rsidR="005C2200" w:rsidRDefault="005C2200" w:rsidP="00094394">
      <w:pPr>
        <w:pStyle w:val="a3"/>
        <w:rPr>
          <w:rFonts w:ascii="Siddhanta1" w:hAnsi="Siddhanta1" w:cs="Siddhanta1"/>
        </w:rPr>
      </w:pPr>
    </w:p>
    <w:p w:rsidR="005C2200" w:rsidRDefault="005C2200" w:rsidP="00094394">
      <w:pPr>
        <w:pStyle w:val="a3"/>
        <w:rPr>
          <w:rFonts w:ascii="Siddhanta1" w:hAnsi="Siddhanta1" w:cs="Siddhanta1"/>
        </w:rPr>
      </w:pPr>
    </w:p>
    <w:p w:rsidR="005C2200" w:rsidRDefault="005C2200" w:rsidP="00094394">
      <w:pPr>
        <w:pStyle w:val="a3"/>
        <w:rPr>
          <w:rFonts w:ascii="Siddhanta1" w:hAnsi="Siddhanta1" w:cs="Siddhanta1"/>
        </w:rPr>
      </w:pPr>
    </w:p>
    <w:p w:rsidR="00B847E8" w:rsidRDefault="00094394" w:rsidP="00094394">
      <w:pPr>
        <w:pStyle w:val="a3"/>
        <w:rPr>
          <w:rFonts w:ascii="Siddhanta1" w:hAnsi="Siddhanta1" w:cs="Siddhanta1"/>
        </w:rPr>
      </w:pPr>
      <w:proofErr w:type="spellStart"/>
      <w:r w:rsidRPr="008103C9">
        <w:rPr>
          <w:rFonts w:ascii="Siddhanta1" w:hAnsi="Siddhanta1" w:cs="Siddhanta1"/>
        </w:rPr>
        <w:lastRenderedPageBreak/>
        <w:t>राजपट्ट</w:t>
      </w:r>
      <w:proofErr w:type="spellEnd"/>
      <w:r w:rsidRPr="008103C9">
        <w:rPr>
          <w:rFonts w:ascii="Siddhanta1" w:hAnsi="Siddhanta1" w:cs="Siddhanta1"/>
        </w:rPr>
        <w:t xml:space="preserve"> </w:t>
      </w:r>
      <w:proofErr w:type="spellStart"/>
      <w:r w:rsidRPr="008103C9">
        <w:rPr>
          <w:rFonts w:ascii="Siddhanta1" w:hAnsi="Siddhanta1" w:cs="Siddhanta1"/>
        </w:rPr>
        <w:t>râ</w:t>
      </w:r>
      <w:r w:rsidRPr="008103C9">
        <w:rPr>
          <w:rFonts w:ascii="Siddhanta1" w:hAnsi="Siddhanta1" w:cs="Siddhanta1"/>
          <w:i/>
          <w:iCs w:val="0"/>
        </w:rPr>
        <w:t>g</w:t>
      </w:r>
      <w:r w:rsidRPr="008103C9">
        <w:rPr>
          <w:rFonts w:ascii="Siddhanta1" w:hAnsi="Siddhanta1" w:cs="Siddhanta1"/>
        </w:rPr>
        <w:t>a</w:t>
      </w:r>
      <w:r w:rsidR="005C2200">
        <w:rPr>
          <w:rFonts w:ascii="Siddhanta1" w:hAnsi="Siddhanta1" w:cs="Siddhanta1"/>
        </w:rPr>
        <w:t>-</w:t>
      </w:r>
      <w:r w:rsidRPr="008103C9">
        <w:rPr>
          <w:rFonts w:ascii="Siddhanta1" w:hAnsi="Siddhanta1" w:cs="Siddhanta1"/>
        </w:rPr>
        <w:t>pa</w:t>
      </w:r>
      <w:r w:rsidRPr="008103C9">
        <w:rPr>
          <w:rFonts w:ascii="Siddhanta1" w:hAnsi="Siddhanta1" w:cs="Siddhanta1"/>
          <w:i/>
          <w:iCs w:val="0"/>
        </w:rPr>
        <w:t>tt</w:t>
      </w:r>
      <w:r w:rsidRPr="008103C9">
        <w:rPr>
          <w:rFonts w:ascii="Siddhanta1" w:hAnsi="Siddhanta1" w:cs="Siddhanta1"/>
        </w:rPr>
        <w:t>a</w:t>
      </w:r>
      <w:proofErr w:type="spellEnd"/>
      <w:r w:rsidRPr="008103C9">
        <w:rPr>
          <w:rFonts w:ascii="Siddhanta1" w:hAnsi="Siddhanta1" w:cs="Siddhanta1"/>
        </w:rPr>
        <w:t xml:space="preserve">, m. </w:t>
      </w:r>
      <w:r w:rsidRPr="005C2200">
        <w:rPr>
          <w:rFonts w:ascii="Siddhanta1" w:hAnsi="Siddhanta1" w:cs="Siddhanta1"/>
          <w:i/>
        </w:rPr>
        <w:t xml:space="preserve">kind of </w:t>
      </w:r>
      <w:r w:rsidR="005C2200">
        <w:rPr>
          <w:rFonts w:ascii="Siddhanta1" w:hAnsi="Siddhanta1" w:cs="Siddhanta1"/>
        </w:rPr>
        <w:t>gem, dia</w:t>
      </w:r>
      <w:r w:rsidRPr="008103C9">
        <w:rPr>
          <w:rFonts w:ascii="Siddhanta1" w:hAnsi="Siddhanta1" w:cs="Siddhanta1"/>
        </w:rPr>
        <w:t xml:space="preserve">mond of inferior quality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patnî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f. consort of a king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path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 royal road, highway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paddhati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f.</w:t>
      </w:r>
      <w:r w:rsidRPr="008103C9">
        <w:rPr>
          <w:rFonts w:ascii="Siddhanta1" w:hAnsi="Siddhanta1" w:cs="Siddhanta1"/>
          <w:i/>
          <w:iCs w:val="0"/>
        </w:rPr>
        <w:t xml:space="preserve"> </w:t>
      </w:r>
      <w:r w:rsidRPr="008103C9">
        <w:rPr>
          <w:rFonts w:ascii="Siddhanta1" w:hAnsi="Siddhanta1" w:cs="Siddhanta1"/>
        </w:rPr>
        <w:t xml:space="preserve">id.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5C2200">
        <w:rPr>
          <w:rFonts w:ascii="Siddhanta1" w:hAnsi="Siddhanta1" w:cs="Siddhanta1"/>
          <w:b/>
          <w:bCs/>
        </w:rPr>
        <w:t>pit</w:t>
      </w:r>
      <w:r w:rsidRPr="005C2200">
        <w:rPr>
          <w:rFonts w:ascii="Siddhanta1" w:hAnsi="Siddhanta1" w:cs="Siddhanta1"/>
          <w:b/>
          <w:i/>
          <w:iCs w:val="0"/>
        </w:rPr>
        <w:t>ri</w:t>
      </w:r>
      <w:proofErr w:type="spellEnd"/>
      <w:r w:rsidRPr="008103C9">
        <w:rPr>
          <w:rFonts w:ascii="Siddhanta1" w:hAnsi="Siddhanta1" w:cs="Siddhanta1"/>
          <w:i/>
          <w:iCs w:val="0"/>
        </w:rPr>
        <w:t xml:space="preserve">, </w:t>
      </w:r>
      <w:r w:rsidRPr="008103C9">
        <w:rPr>
          <w:rFonts w:ascii="Siddhanta1" w:hAnsi="Siddhanta1" w:cs="Siddhanta1"/>
        </w:rPr>
        <w:t xml:space="preserve">m. royal father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putrá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1. </w:t>
      </w:r>
      <w:proofErr w:type="gramStart"/>
      <w:r w:rsidRPr="008103C9">
        <w:rPr>
          <w:rFonts w:ascii="Siddhanta1" w:hAnsi="Siddhanta1" w:cs="Siddhanta1"/>
        </w:rPr>
        <w:t>m</w:t>
      </w:r>
      <w:proofErr w:type="gramEnd"/>
      <w:r w:rsidRPr="008103C9">
        <w:rPr>
          <w:rFonts w:ascii="Siddhanta1" w:hAnsi="Siddhanta1" w:cs="Siddhanta1"/>
        </w:rPr>
        <w:t xml:space="preserve">. king's son, prince; </w:t>
      </w:r>
      <w:proofErr w:type="spellStart"/>
      <w:r w:rsidRPr="008103C9">
        <w:rPr>
          <w:rFonts w:ascii="Siddhanta1" w:hAnsi="Siddhanta1" w:cs="Siddhanta1"/>
        </w:rPr>
        <w:t>Râjput</w:t>
      </w:r>
      <w:proofErr w:type="spellEnd"/>
      <w:r w:rsidRPr="008103C9">
        <w:rPr>
          <w:rFonts w:ascii="Siddhanta1" w:hAnsi="Siddhanta1" w:cs="Siddhanta1"/>
        </w:rPr>
        <w:t xml:space="preserve"> (</w:t>
      </w:r>
      <w:r w:rsidRPr="008103C9">
        <w:rPr>
          <w:rFonts w:ascii="Siddhanta1" w:hAnsi="Siddhanta1" w:cs="Siddhanta1"/>
          <w:i/>
          <w:iCs w:val="0"/>
        </w:rPr>
        <w:t xml:space="preserve">a mixed caste, offspring of </w:t>
      </w:r>
      <w:proofErr w:type="spellStart"/>
      <w:r w:rsidRPr="008103C9">
        <w:rPr>
          <w:rFonts w:ascii="Siddhanta1" w:hAnsi="Siddhanta1" w:cs="Siddhanta1"/>
          <w:i/>
          <w:iCs w:val="0"/>
        </w:rPr>
        <w:t>Vai</w:t>
      </w:r>
      <w:r w:rsidRPr="005C2200">
        <w:rPr>
          <w:rFonts w:ascii="Siddhanta1" w:hAnsi="Siddhanta1" w:cs="Siddhanta1"/>
          <w:iCs w:val="0"/>
        </w:rPr>
        <w:t>s</w:t>
      </w:r>
      <w:r w:rsidR="005C2200">
        <w:rPr>
          <w:rFonts w:ascii="Siddhanta1" w:hAnsi="Siddhanta1" w:cs="Siddhanta1"/>
          <w:i/>
          <w:iCs w:val="0"/>
        </w:rPr>
        <w:t>ya</w:t>
      </w:r>
      <w:proofErr w:type="spellEnd"/>
      <w:r w:rsidR="005C2200">
        <w:rPr>
          <w:rFonts w:ascii="Siddhanta1" w:hAnsi="Siddhanta1" w:cs="Siddhanta1"/>
          <w:i/>
          <w:iCs w:val="0"/>
        </w:rPr>
        <w:t xml:space="preserve"> and </w:t>
      </w:r>
      <w:proofErr w:type="spellStart"/>
      <w:r w:rsidR="005C2200">
        <w:rPr>
          <w:rFonts w:ascii="Siddhanta1" w:hAnsi="Siddhanta1" w:cs="Siddhanta1"/>
          <w:i/>
          <w:iCs w:val="0"/>
        </w:rPr>
        <w:t>Am</w:t>
      </w:r>
      <w:r w:rsidRPr="008103C9">
        <w:rPr>
          <w:rFonts w:ascii="Siddhanta1" w:hAnsi="Siddhanta1" w:cs="Siddhanta1"/>
          <w:i/>
          <w:iCs w:val="0"/>
        </w:rPr>
        <w:t>bash</w:t>
      </w:r>
      <w:r w:rsidRPr="008103C9">
        <w:rPr>
          <w:rFonts w:ascii="Siddhanta1" w:hAnsi="Siddhanta1" w:cs="Siddhanta1"/>
        </w:rPr>
        <w:t>th</w:t>
      </w:r>
      <w:r w:rsidRPr="008103C9">
        <w:rPr>
          <w:rFonts w:ascii="Siddhanta1" w:hAnsi="Siddhanta1" w:cs="Siddhanta1"/>
          <w:i/>
          <w:iCs w:val="0"/>
        </w:rPr>
        <w:t>â</w:t>
      </w:r>
      <w:proofErr w:type="spellEnd"/>
      <w:r w:rsidRPr="008103C9">
        <w:rPr>
          <w:rFonts w:ascii="Siddhanta1" w:hAnsi="Siddhanta1" w:cs="Siddhanta1"/>
          <w:i/>
          <w:iCs w:val="0"/>
        </w:rPr>
        <w:t xml:space="preserve"> or Kshatriya and </w:t>
      </w:r>
      <w:proofErr w:type="spellStart"/>
      <w:r w:rsidRPr="008103C9">
        <w:rPr>
          <w:rFonts w:ascii="Siddhanta1" w:hAnsi="Siddhanta1" w:cs="Siddhanta1"/>
          <w:i/>
          <w:iCs w:val="0"/>
        </w:rPr>
        <w:t>Kara</w:t>
      </w:r>
      <w:r w:rsidRPr="008103C9">
        <w:rPr>
          <w:rFonts w:ascii="Siddhanta1" w:hAnsi="Siddhanta1" w:cs="Siddhanta1"/>
        </w:rPr>
        <w:t>n</w:t>
      </w:r>
      <w:r w:rsidRPr="008103C9">
        <w:rPr>
          <w:rFonts w:ascii="Siddhanta1" w:hAnsi="Siddhanta1" w:cs="Siddhanta1"/>
          <w:i/>
          <w:iCs w:val="0"/>
        </w:rPr>
        <w:t>î</w:t>
      </w:r>
      <w:proofErr w:type="spellEnd"/>
      <w:r w:rsidRPr="008103C9">
        <w:rPr>
          <w:rFonts w:ascii="Siddhanta1" w:hAnsi="Siddhanta1" w:cs="Siddhanta1"/>
        </w:rPr>
        <w:t xml:space="preserve">); son of the moon, </w:t>
      </w:r>
      <w:r w:rsidRPr="008103C9">
        <w:rPr>
          <w:rFonts w:ascii="Siddhanta1" w:hAnsi="Siddhanta1" w:cs="Siddhanta1"/>
          <w:i/>
          <w:iCs w:val="0"/>
        </w:rPr>
        <w:t>planet</w:t>
      </w:r>
      <w:r w:rsidRPr="008103C9">
        <w:rPr>
          <w:rFonts w:ascii="Siddhanta1" w:hAnsi="Siddhanta1" w:cs="Siddhanta1"/>
        </w:rPr>
        <w:t xml:space="preserve"> Mercury: </w:t>
      </w:r>
      <w:r w:rsidRPr="008103C9">
        <w:rPr>
          <w:rFonts w:ascii="Siddhanta1" w:hAnsi="Siddhanta1" w:cs="Siddhanta1"/>
          <w:b/>
          <w:bCs/>
        </w:rPr>
        <w:t>î,</w:t>
      </w:r>
      <w:r w:rsidR="005C2200">
        <w:rPr>
          <w:rFonts w:ascii="Siddhanta1" w:hAnsi="Siddhanta1" w:cs="Siddhanta1"/>
        </w:rPr>
        <w:t xml:space="preserve"> f. king's daugh</w:t>
      </w:r>
      <w:r w:rsidRPr="008103C9">
        <w:rPr>
          <w:rFonts w:ascii="Siddhanta1" w:hAnsi="Siddhanta1" w:cs="Siddhanta1"/>
        </w:rPr>
        <w:t xml:space="preserve">ter, female </w:t>
      </w:r>
      <w:proofErr w:type="spellStart"/>
      <w:r w:rsidRPr="008103C9">
        <w:rPr>
          <w:rFonts w:ascii="Siddhanta1" w:hAnsi="Siddhanta1" w:cs="Siddhanta1"/>
        </w:rPr>
        <w:t>Râjput</w:t>
      </w:r>
      <w:proofErr w:type="spellEnd"/>
      <w:r w:rsidRPr="008103C9">
        <w:rPr>
          <w:rFonts w:ascii="Siddhanta1" w:hAnsi="Siddhanta1" w:cs="Siddhanta1"/>
        </w:rPr>
        <w:t>; (</w:t>
      </w:r>
      <w:proofErr w:type="spellStart"/>
      <w:r w:rsidRPr="008103C9">
        <w:rPr>
          <w:rFonts w:ascii="Siddhanta1" w:hAnsi="Siddhanta1" w:cs="Siddhanta1"/>
          <w:b/>
          <w:bCs/>
        </w:rPr>
        <w:t>rấ</w:t>
      </w:r>
      <w:r w:rsidRPr="008103C9">
        <w:rPr>
          <w:rFonts w:ascii="Siddhanta1" w:hAnsi="Siddhanta1" w:cs="Siddhanta1"/>
          <w:b/>
          <w:bCs/>
          <w:i/>
          <w:iCs w:val="0"/>
        </w:rPr>
        <w:t>g</w:t>
      </w:r>
      <w:r w:rsidRPr="008103C9">
        <w:rPr>
          <w:rFonts w:ascii="Siddhanta1" w:hAnsi="Siddhanta1" w:cs="Siddhanta1"/>
          <w:b/>
          <w:bCs/>
        </w:rPr>
        <w:t>a</w:t>
      </w:r>
      <w:proofErr w:type="spellEnd"/>
      <w:r w:rsidRPr="008103C9">
        <w:rPr>
          <w:rFonts w:ascii="Siddhanta1" w:hAnsi="Siddhanta1" w:cs="Siddhanta1"/>
        </w:rPr>
        <w:t>)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putr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="005C2200">
        <w:rPr>
          <w:rFonts w:ascii="Siddhanta1" w:hAnsi="Siddhanta1" w:cs="Siddhanta1"/>
        </w:rPr>
        <w:t xml:space="preserve"> 2. </w:t>
      </w:r>
      <w:proofErr w:type="gramStart"/>
      <w:r w:rsidR="005C2200">
        <w:rPr>
          <w:rFonts w:ascii="Siddhanta1" w:hAnsi="Siddhanta1" w:cs="Siddhanta1"/>
        </w:rPr>
        <w:t>a</w:t>
      </w:r>
      <w:proofErr w:type="gramEnd"/>
      <w:r w:rsidR="005C2200">
        <w:rPr>
          <w:rFonts w:ascii="Siddhanta1" w:hAnsi="Siddhanta1" w:cs="Siddhanta1"/>
        </w:rPr>
        <w:t>. hav</w:t>
      </w:r>
      <w:r w:rsidRPr="008103C9">
        <w:rPr>
          <w:rFonts w:ascii="Siddhanta1" w:hAnsi="Siddhanta1" w:cs="Siddhanta1"/>
        </w:rPr>
        <w:t xml:space="preserve">ing kings as sons (RV.)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putrak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 king's son, prince: </w:t>
      </w:r>
      <w:proofErr w:type="spellStart"/>
      <w:r w:rsidRPr="008103C9">
        <w:rPr>
          <w:rFonts w:ascii="Siddhanta1" w:hAnsi="Siddhanta1" w:cs="Siddhanta1"/>
          <w:b/>
          <w:bCs/>
        </w:rPr>
        <w:t>ikâ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f. princess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putra-lok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 assemblage of princes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pu</w:t>
      </w:r>
      <w:r w:rsidRPr="008103C9">
        <w:rPr>
          <w:rFonts w:ascii="Siddhanta1" w:hAnsi="Siddhanta1" w:cs="Siddhanta1"/>
          <w:b/>
          <w:bCs/>
          <w:i/>
          <w:iCs w:val="0"/>
        </w:rPr>
        <w:t>m</w:t>
      </w:r>
      <w:r w:rsidRPr="008103C9">
        <w:rPr>
          <w:rFonts w:ascii="Siddhanta1" w:hAnsi="Siddhanta1" w:cs="Siddhanta1"/>
          <w:b/>
          <w:bCs/>
        </w:rPr>
        <w:t>s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 royal servant </w:t>
      </w:r>
      <w:r w:rsidRPr="008103C9">
        <w:rPr>
          <w:rFonts w:ascii="Siddhanta1" w:hAnsi="Siddhanta1" w:cs="Siddhanta1"/>
          <w:i/>
          <w:iCs w:val="0"/>
        </w:rPr>
        <w:t>or</w:t>
      </w:r>
      <w:r w:rsidRPr="008103C9">
        <w:rPr>
          <w:rFonts w:ascii="Siddhanta1" w:hAnsi="Siddhanta1" w:cs="Siddhanta1"/>
        </w:rPr>
        <w:t xml:space="preserve"> official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pur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n. Kingstown, N.</w:t>
      </w:r>
      <w:r w:rsidRPr="008103C9">
        <w:rPr>
          <w:rFonts w:ascii="Siddhanta1" w:hAnsi="Siddhanta1" w:cs="Siddhanta1"/>
          <w:i/>
          <w:iCs w:val="0"/>
        </w:rPr>
        <w:t xml:space="preserve"> of a</w:t>
      </w:r>
      <w:r w:rsidRPr="008103C9">
        <w:rPr>
          <w:rFonts w:ascii="Siddhanta1" w:hAnsi="Siddhanta1" w:cs="Siddhanta1"/>
        </w:rPr>
        <w:t xml:space="preserve"> town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purî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f.</w:t>
      </w:r>
      <w:r w:rsidRPr="008103C9">
        <w:rPr>
          <w:rFonts w:ascii="Siddhanta1" w:hAnsi="Siddhanta1" w:cs="Siddhanta1"/>
          <w:i/>
          <w:iCs w:val="0"/>
        </w:rPr>
        <w:t xml:space="preserve"> </w:t>
      </w:r>
      <w:r w:rsidRPr="008103C9">
        <w:rPr>
          <w:rFonts w:ascii="Siddhanta1" w:hAnsi="Siddhanta1" w:cs="Siddhanta1"/>
        </w:rPr>
        <w:t>N.</w:t>
      </w:r>
      <w:r w:rsidRPr="008103C9">
        <w:rPr>
          <w:rFonts w:ascii="Siddhanta1" w:hAnsi="Siddhanta1" w:cs="Siddhanta1"/>
          <w:i/>
          <w:iCs w:val="0"/>
        </w:rPr>
        <w:t xml:space="preserve"> of a</w:t>
      </w:r>
      <w:r w:rsidRPr="008103C9">
        <w:rPr>
          <w:rFonts w:ascii="Siddhanta1" w:hAnsi="Siddhanta1" w:cs="Siddhanta1"/>
        </w:rPr>
        <w:t xml:space="preserve"> town; </w:t>
      </w:r>
      <w:r w:rsidR="005C2200">
        <w:rPr>
          <w:rFonts w:ascii="Siddhanta1" w:hAnsi="Siddhanta1" w:cs="Siddhanta1"/>
          <w:b/>
          <w:bCs/>
        </w:rPr>
        <w:t>-</w:t>
      </w:r>
      <w:proofErr w:type="spellStart"/>
      <w:r w:rsidR="005C2200">
        <w:rPr>
          <w:rFonts w:ascii="Siddhanta1" w:hAnsi="Siddhanta1" w:cs="Siddhanta1"/>
          <w:b/>
          <w:bCs/>
        </w:rPr>
        <w:t>pu</w:t>
      </w:r>
      <w:r w:rsidRPr="008103C9">
        <w:rPr>
          <w:rFonts w:ascii="Siddhanta1" w:hAnsi="Siddhanta1" w:cs="Siddhanta1"/>
          <w:b/>
          <w:bCs/>
        </w:rPr>
        <w:t>rush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 king's man, royal servant </w:t>
      </w:r>
      <w:r w:rsidRPr="008103C9">
        <w:rPr>
          <w:rFonts w:ascii="Siddhanta1" w:hAnsi="Siddhanta1" w:cs="Siddhanta1"/>
          <w:i/>
          <w:iCs w:val="0"/>
        </w:rPr>
        <w:t>or</w:t>
      </w:r>
      <w:r w:rsidR="005C2200">
        <w:rPr>
          <w:rFonts w:ascii="Siddhanta1" w:hAnsi="Siddhanta1" w:cs="Siddhanta1"/>
        </w:rPr>
        <w:t xml:space="preserve"> offi</w:t>
      </w:r>
      <w:r w:rsidRPr="008103C9">
        <w:rPr>
          <w:rFonts w:ascii="Siddhanta1" w:hAnsi="Siddhanta1" w:cs="Siddhanta1"/>
        </w:rPr>
        <w:t xml:space="preserve">cial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pûrush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</w:t>
      </w:r>
      <w:r w:rsidRPr="008103C9">
        <w:rPr>
          <w:rFonts w:ascii="Siddhanta1" w:hAnsi="Siddhanta1" w:cs="Siddhanta1"/>
          <w:i/>
          <w:iCs w:val="0"/>
        </w:rPr>
        <w:t xml:space="preserve"> </w:t>
      </w:r>
      <w:proofErr w:type="spellStart"/>
      <w:r w:rsidRPr="005C2200">
        <w:rPr>
          <w:rFonts w:ascii="Siddhanta1" w:hAnsi="Siddhanta1" w:cs="Siddhanta1"/>
          <w:iCs w:val="0"/>
        </w:rPr>
        <w:t>m</w:t>
      </w:r>
      <w:r w:rsidRPr="005C2200">
        <w:rPr>
          <w:rFonts w:ascii="Siddhanta1" w:hAnsi="Siddhanta1" w:cs="Siddhanta1"/>
        </w:rPr>
        <w:t>etr</w:t>
      </w:r>
      <w:proofErr w:type="spellEnd"/>
      <w:r w:rsidRPr="008103C9">
        <w:rPr>
          <w:rFonts w:ascii="Siddhanta1" w:hAnsi="Siddhanta1" w:cs="Siddhanta1"/>
        </w:rPr>
        <w:t xml:space="preserve">. = </w:t>
      </w:r>
      <w:r w:rsidRPr="005C2200">
        <w:rPr>
          <w:rFonts w:ascii="Siddhanta1" w:hAnsi="Siddhanta1" w:cs="Siddhanta1"/>
          <w:bCs/>
        </w:rPr>
        <w:t>-</w:t>
      </w:r>
      <w:proofErr w:type="spellStart"/>
      <w:r w:rsidRPr="005C2200">
        <w:rPr>
          <w:rFonts w:ascii="Siddhanta1" w:hAnsi="Siddhanta1" w:cs="Siddhanta1"/>
          <w:bCs/>
        </w:rPr>
        <w:t>purusha</w:t>
      </w:r>
      <w:proofErr w:type="spellEnd"/>
      <w:r w:rsidRPr="008103C9">
        <w:rPr>
          <w:rFonts w:ascii="Siddhanta1" w:hAnsi="Siddhanta1" w:cs="Siddhanta1"/>
        </w:rPr>
        <w:t xml:space="preserve">; </w:t>
      </w:r>
      <w:r w:rsidR="005C2200">
        <w:rPr>
          <w:rFonts w:ascii="Siddhanta1" w:hAnsi="Siddhanta1" w:cs="Siddhanta1"/>
          <w:b/>
          <w:bCs/>
        </w:rPr>
        <w:t>-</w:t>
      </w:r>
      <w:proofErr w:type="spellStart"/>
      <w:r w:rsidR="005C2200">
        <w:rPr>
          <w:rFonts w:ascii="Siddhanta1" w:hAnsi="Siddhanta1" w:cs="Siddhanta1"/>
          <w:b/>
          <w:bCs/>
        </w:rPr>
        <w:t>pau</w:t>
      </w:r>
      <w:r w:rsidRPr="008103C9">
        <w:rPr>
          <w:rFonts w:ascii="Siddhanta1" w:hAnsi="Siddhanta1" w:cs="Siddhanta1"/>
          <w:b/>
          <w:bCs/>
        </w:rPr>
        <w:t>rushik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a. being in the service of a king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prak</w:t>
      </w:r>
      <w:r w:rsidRPr="008103C9">
        <w:rPr>
          <w:rFonts w:ascii="Siddhanta1" w:hAnsi="Siddhanta1" w:cs="Siddhanta1"/>
          <w:b/>
          <w:bCs/>
          <w:i/>
          <w:iCs w:val="0"/>
        </w:rPr>
        <w:t>ri</w:t>
      </w:r>
      <w:r w:rsidRPr="008103C9">
        <w:rPr>
          <w:rFonts w:ascii="Siddhanta1" w:hAnsi="Siddhanta1" w:cs="Siddhanta1"/>
          <w:b/>
          <w:bCs/>
        </w:rPr>
        <w:t>ti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f. king's minister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priyâ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="005C2200">
        <w:rPr>
          <w:rFonts w:ascii="Siddhanta1" w:hAnsi="Siddhanta1" w:cs="Siddhanta1"/>
        </w:rPr>
        <w:t xml:space="preserve"> f. mis</w:t>
      </w:r>
      <w:r w:rsidRPr="008103C9">
        <w:rPr>
          <w:rFonts w:ascii="Siddhanta1" w:hAnsi="Siddhanta1" w:cs="Siddhanta1"/>
        </w:rPr>
        <w:t xml:space="preserve">tress of a king; mistress of the moon; </w:t>
      </w:r>
      <w:r w:rsidR="005C2200">
        <w:rPr>
          <w:rFonts w:ascii="Siddhanta1" w:hAnsi="Siddhanta1" w:cs="Siddhanta1"/>
          <w:b/>
          <w:bCs/>
        </w:rPr>
        <w:t>-</w:t>
      </w:r>
      <w:proofErr w:type="spellStart"/>
      <w:r w:rsidR="005C2200">
        <w:rPr>
          <w:rFonts w:ascii="Siddhanta1" w:hAnsi="Siddhanta1" w:cs="Siddhanta1"/>
          <w:b/>
          <w:bCs/>
        </w:rPr>
        <w:t>presh</w:t>
      </w:r>
      <w:r w:rsidRPr="008103C9">
        <w:rPr>
          <w:rFonts w:ascii="Siddhanta1" w:hAnsi="Siddhanta1" w:cs="Siddhanta1"/>
          <w:b/>
          <w:bCs/>
        </w:rPr>
        <w:t>y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 king's servant; n. royal service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bandin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</w:t>
      </w:r>
      <w:r w:rsidRPr="008103C9">
        <w:rPr>
          <w:rFonts w:ascii="Siddhanta1" w:hAnsi="Siddhanta1" w:cs="Siddhanta1"/>
          <w:i/>
          <w:iCs w:val="0"/>
        </w:rPr>
        <w:t xml:space="preserve"> </w:t>
      </w:r>
      <w:r w:rsidRPr="008103C9">
        <w:rPr>
          <w:rFonts w:ascii="Siddhanta1" w:hAnsi="Siddhanta1" w:cs="Siddhanta1"/>
        </w:rPr>
        <w:t xml:space="preserve">N.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bândhav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 relation of a king: </w:t>
      </w:r>
      <w:r w:rsidRPr="008103C9">
        <w:rPr>
          <w:rFonts w:ascii="Siddhanta1" w:hAnsi="Siddhanta1" w:cs="Siddhanta1"/>
          <w:b/>
          <w:bCs/>
        </w:rPr>
        <w:t>î,</w:t>
      </w:r>
      <w:r w:rsidRPr="008103C9">
        <w:rPr>
          <w:rFonts w:ascii="Siddhanta1" w:hAnsi="Siddhanta1" w:cs="Siddhanta1"/>
        </w:rPr>
        <w:t xml:space="preserve"> f. female relation of a king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bî</w:t>
      </w:r>
      <w:r w:rsidRPr="008103C9">
        <w:rPr>
          <w:rFonts w:ascii="Siddhanta1" w:hAnsi="Siddhanta1" w:cs="Siddhanta1"/>
          <w:b/>
          <w:bCs/>
          <w:i/>
          <w:iCs w:val="0"/>
        </w:rPr>
        <w:t>g</w:t>
      </w:r>
      <w:r w:rsidRPr="008103C9">
        <w:rPr>
          <w:rFonts w:ascii="Siddhanta1" w:hAnsi="Siddhanta1" w:cs="Siddhanta1"/>
          <w:b/>
          <w:bCs/>
        </w:rPr>
        <w:t>in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a. of royal descent; </w:t>
      </w:r>
      <w:r w:rsidR="005C2200">
        <w:rPr>
          <w:rFonts w:ascii="Siddhanta1" w:hAnsi="Siddhanta1" w:cs="Siddhanta1"/>
          <w:b/>
          <w:bCs/>
        </w:rPr>
        <w:t>-bhakti-</w:t>
      </w:r>
      <w:proofErr w:type="spellStart"/>
      <w:r w:rsidR="005C2200">
        <w:rPr>
          <w:rFonts w:ascii="Siddhanta1" w:hAnsi="Siddhanta1" w:cs="Siddhanta1"/>
          <w:b/>
          <w:bCs/>
        </w:rPr>
        <w:t>puras</w:t>
      </w:r>
      <w:r w:rsidRPr="008103C9">
        <w:rPr>
          <w:rFonts w:ascii="Siddhanta1" w:hAnsi="Siddhanta1" w:cs="Siddhanta1"/>
          <w:b/>
          <w:bCs/>
        </w:rPr>
        <w:t>k</w:t>
      </w:r>
      <w:r w:rsidRPr="008103C9">
        <w:rPr>
          <w:rFonts w:ascii="Siddhanta1" w:hAnsi="Siddhanta1" w:cs="Siddhanta1"/>
          <w:b/>
          <w:bCs/>
          <w:i/>
          <w:iCs w:val="0"/>
        </w:rPr>
        <w:t>ri</w:t>
      </w:r>
      <w:r w:rsidRPr="008103C9">
        <w:rPr>
          <w:rFonts w:ascii="Siddhanta1" w:hAnsi="Siddhanta1" w:cs="Siddhanta1"/>
          <w:b/>
          <w:bCs/>
        </w:rPr>
        <w:t>t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pp. distinguished by devotion to </w:t>
      </w:r>
      <w:r w:rsidRPr="008103C9">
        <w:rPr>
          <w:rFonts w:ascii="Siddhanta1" w:hAnsi="Siddhanta1" w:cs="Siddhanta1"/>
          <w:i/>
          <w:iCs w:val="0"/>
        </w:rPr>
        <w:t>their</w:t>
      </w:r>
      <w:r w:rsidRPr="008103C9">
        <w:rPr>
          <w:rFonts w:ascii="Siddhanta1" w:hAnsi="Siddhanta1" w:cs="Siddhanta1"/>
        </w:rPr>
        <w:t xml:space="preserve"> king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bha</w:t>
      </w:r>
      <w:r w:rsidRPr="008103C9">
        <w:rPr>
          <w:rFonts w:ascii="Siddhanta1" w:hAnsi="Siddhanta1" w:cs="Siddhanta1"/>
          <w:b/>
          <w:bCs/>
          <w:i/>
          <w:iCs w:val="0"/>
        </w:rPr>
        <w:t>t</w:t>
      </w:r>
      <w:r w:rsidRPr="008103C9">
        <w:rPr>
          <w:rFonts w:ascii="Siddhanta1" w:hAnsi="Siddhanta1" w:cs="Siddhanta1"/>
          <w:b/>
          <w:bCs/>
        </w:rPr>
        <w:t>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 royal mercenary, soldier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bhay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n. fear of a king; danger from a king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bhavan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n. royal palace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bhâryâ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f. king's spouse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bh</w:t>
      </w:r>
      <w:r w:rsidRPr="008103C9">
        <w:rPr>
          <w:rFonts w:ascii="Siddhanta1" w:hAnsi="Siddhanta1" w:cs="Siddhanta1"/>
          <w:b/>
          <w:bCs/>
          <w:i/>
          <w:iCs w:val="0"/>
        </w:rPr>
        <w:t>ri</w:t>
      </w:r>
      <w:r w:rsidRPr="008103C9">
        <w:rPr>
          <w:rFonts w:ascii="Siddhanta1" w:hAnsi="Siddhanta1" w:cs="Siddhanta1"/>
          <w:b/>
          <w:bCs/>
        </w:rPr>
        <w:t>t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 soldier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bh</w:t>
      </w:r>
      <w:r w:rsidRPr="008103C9">
        <w:rPr>
          <w:rFonts w:ascii="Siddhanta1" w:hAnsi="Siddhanta1" w:cs="Siddhanta1"/>
          <w:b/>
          <w:bCs/>
          <w:i/>
          <w:iCs w:val="0"/>
        </w:rPr>
        <w:t>ri</w:t>
      </w:r>
      <w:r w:rsidRPr="008103C9">
        <w:rPr>
          <w:rFonts w:ascii="Siddhanta1" w:hAnsi="Siddhanta1" w:cs="Siddhanta1"/>
          <w:b/>
          <w:bCs/>
        </w:rPr>
        <w:t>ty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 king's servant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bhaut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 fool of a king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B847E8">
        <w:rPr>
          <w:rFonts w:ascii="Siddhanta1" w:hAnsi="Siddhanta1" w:cs="Siddhanta1"/>
          <w:b/>
          <w:bCs/>
        </w:rPr>
        <w:t>bhrat</w:t>
      </w:r>
      <w:r w:rsidRPr="00B847E8">
        <w:rPr>
          <w:rFonts w:ascii="Siddhanta1" w:hAnsi="Siddhanta1" w:cs="Siddhanta1"/>
          <w:b/>
          <w:i/>
          <w:iCs w:val="0"/>
        </w:rPr>
        <w:t>rí</w:t>
      </w:r>
      <w:proofErr w:type="spellEnd"/>
      <w:r w:rsidRPr="008103C9">
        <w:rPr>
          <w:rFonts w:ascii="Siddhanta1" w:hAnsi="Siddhanta1" w:cs="Siddhanta1"/>
          <w:i/>
          <w:iCs w:val="0"/>
        </w:rPr>
        <w:t xml:space="preserve">, </w:t>
      </w:r>
      <w:r w:rsidRPr="008103C9">
        <w:rPr>
          <w:rFonts w:ascii="Siddhanta1" w:hAnsi="Siddhanta1" w:cs="Siddhanta1"/>
        </w:rPr>
        <w:t xml:space="preserve">m. king's brother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ma</w:t>
      </w:r>
      <w:r w:rsidRPr="008103C9">
        <w:rPr>
          <w:rFonts w:ascii="Siddhanta1" w:hAnsi="Siddhanta1" w:cs="Siddhanta1"/>
          <w:b/>
          <w:bCs/>
          <w:i/>
          <w:iCs w:val="0"/>
        </w:rPr>
        <w:t>n</w:t>
      </w:r>
      <w:r w:rsidRPr="008103C9">
        <w:rPr>
          <w:rFonts w:ascii="Siddhanta1" w:hAnsi="Siddhanta1" w:cs="Siddhanta1"/>
          <w:b/>
          <w:bCs/>
        </w:rPr>
        <w:t>i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</w:t>
      </w:r>
      <w:r w:rsidRPr="008103C9">
        <w:rPr>
          <w:rFonts w:ascii="Siddhanta1" w:hAnsi="Siddhanta1" w:cs="Siddhanta1"/>
          <w:i/>
          <w:iCs w:val="0"/>
        </w:rPr>
        <w:t xml:space="preserve"> kind of</w:t>
      </w:r>
      <w:r w:rsidRPr="008103C9">
        <w:rPr>
          <w:rFonts w:ascii="Siddhanta1" w:hAnsi="Siddhanta1" w:cs="Siddhanta1"/>
        </w:rPr>
        <w:t xml:space="preserve"> jewel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mandir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n. royal palace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mahishî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f. chief consort of a king; king's wife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B847E8">
        <w:rPr>
          <w:rFonts w:ascii="Siddhanta1" w:hAnsi="Siddhanta1" w:cs="Siddhanta1"/>
          <w:b/>
          <w:bCs/>
        </w:rPr>
        <w:t>mât</w:t>
      </w:r>
      <w:r w:rsidRPr="00B847E8">
        <w:rPr>
          <w:rFonts w:ascii="Siddhanta1" w:hAnsi="Siddhanta1" w:cs="Siddhanta1"/>
          <w:b/>
          <w:i/>
          <w:iCs w:val="0"/>
        </w:rPr>
        <w:t>ri</w:t>
      </w:r>
      <w:proofErr w:type="spellEnd"/>
      <w:r w:rsidRPr="008103C9">
        <w:rPr>
          <w:rFonts w:ascii="Siddhanta1" w:hAnsi="Siddhanta1" w:cs="Siddhanta1"/>
          <w:i/>
          <w:iCs w:val="0"/>
        </w:rPr>
        <w:t xml:space="preserve">, </w:t>
      </w:r>
      <w:r w:rsidR="00B847E8">
        <w:rPr>
          <w:rFonts w:ascii="Siddhanta1" w:hAnsi="Siddhanta1" w:cs="Siddhanta1"/>
        </w:rPr>
        <w:t>f. king's mother, queen-</w:t>
      </w:r>
      <w:r w:rsidRPr="008103C9">
        <w:rPr>
          <w:rFonts w:ascii="Siddhanta1" w:hAnsi="Siddhanta1" w:cs="Siddhanta1"/>
        </w:rPr>
        <w:t>mother.</w:t>
      </w:r>
      <w:r w:rsidRPr="008103C9">
        <w:rPr>
          <w:rFonts w:ascii="Siddhanta1" w:hAnsi="Siddhanta1" w:cs="Siddhanta1"/>
        </w:rPr>
        <w:br/>
      </w:r>
      <w:proofErr w:type="spellStart"/>
      <w:proofErr w:type="gramStart"/>
      <w:r w:rsidRPr="008103C9">
        <w:rPr>
          <w:rFonts w:ascii="Siddhanta1" w:hAnsi="Siddhanta1" w:cs="Siddhanta1"/>
        </w:rPr>
        <w:t>राजमानत्व</w:t>
      </w:r>
      <w:proofErr w:type="spellEnd"/>
      <w:r w:rsidRPr="008103C9">
        <w:rPr>
          <w:rFonts w:ascii="Siddhanta1" w:hAnsi="Siddhanta1" w:cs="Siddhanta1"/>
        </w:rPr>
        <w:t xml:space="preserve"> </w:t>
      </w:r>
      <w:proofErr w:type="spellStart"/>
      <w:r w:rsidRPr="008103C9">
        <w:rPr>
          <w:rFonts w:ascii="Siddhanta1" w:hAnsi="Siddhanta1" w:cs="Siddhanta1"/>
        </w:rPr>
        <w:t>râ</w:t>
      </w:r>
      <w:r w:rsidRPr="008103C9">
        <w:rPr>
          <w:rFonts w:ascii="Siddhanta1" w:hAnsi="Siddhanta1" w:cs="Siddhanta1"/>
          <w:i/>
          <w:iCs w:val="0"/>
        </w:rPr>
        <w:t>g</w:t>
      </w:r>
      <w:r w:rsidRPr="008103C9">
        <w:rPr>
          <w:rFonts w:ascii="Siddhanta1" w:hAnsi="Siddhanta1" w:cs="Siddhanta1"/>
        </w:rPr>
        <w:t>a</w:t>
      </w:r>
      <w:r w:rsidR="00B847E8">
        <w:rPr>
          <w:rFonts w:ascii="Siddhanta1" w:hAnsi="Siddhanta1" w:cs="Siddhanta1"/>
        </w:rPr>
        <w:t>-</w:t>
      </w:r>
      <w:r w:rsidRPr="008103C9">
        <w:rPr>
          <w:rFonts w:ascii="Siddhanta1" w:hAnsi="Siddhanta1" w:cs="Siddhanta1"/>
        </w:rPr>
        <w:t>mâna</w:t>
      </w:r>
      <w:r w:rsidR="00B847E8">
        <w:rPr>
          <w:rFonts w:ascii="Siddhanta1" w:hAnsi="Siddhanta1" w:cs="Siddhanta1"/>
        </w:rPr>
        <w:t>-</w:t>
      </w:r>
      <w:r w:rsidRPr="008103C9">
        <w:rPr>
          <w:rFonts w:ascii="Siddhanta1" w:hAnsi="Siddhanta1" w:cs="Siddhanta1"/>
        </w:rPr>
        <w:t>tva</w:t>
      </w:r>
      <w:proofErr w:type="spellEnd"/>
      <w:r w:rsidRPr="008103C9">
        <w:rPr>
          <w:rFonts w:ascii="Siddhanta1" w:hAnsi="Siddhanta1" w:cs="Siddhanta1"/>
        </w:rPr>
        <w:t xml:space="preserve">, n. brilliance, </w:t>
      </w:r>
      <w:proofErr w:type="spellStart"/>
      <w:r w:rsidRPr="008103C9">
        <w:rPr>
          <w:rFonts w:ascii="Siddhanta1" w:hAnsi="Siddhanta1" w:cs="Siddhanta1"/>
        </w:rPr>
        <w:t>splendour</w:t>
      </w:r>
      <w:proofErr w:type="spellEnd"/>
      <w:r w:rsidRPr="008103C9">
        <w:rPr>
          <w:rFonts w:ascii="Siddhanta1" w:hAnsi="Siddhanta1" w:cs="Siddhanta1"/>
        </w:rPr>
        <w:t xml:space="preserve"> (</w:t>
      </w:r>
      <w:r w:rsidRPr="00B847E8">
        <w:rPr>
          <w:rFonts w:ascii="Siddhanta1" w:hAnsi="Siddhanta1" w:cs="Siddhanta1"/>
          <w:iCs w:val="0"/>
        </w:rPr>
        <w:t>a</w:t>
      </w:r>
      <w:r w:rsidRPr="00B847E8">
        <w:rPr>
          <w:rFonts w:ascii="Siddhanta1" w:hAnsi="Siddhanta1" w:cs="Siddhanta1"/>
        </w:rPr>
        <w:t>bst</w:t>
      </w:r>
      <w:r w:rsidRPr="008103C9">
        <w:rPr>
          <w:rFonts w:ascii="Siddhanta1" w:hAnsi="Siddhanta1" w:cs="Siddhanta1"/>
        </w:rPr>
        <w:t>.</w:t>
      </w:r>
      <w:proofErr w:type="gramEnd"/>
      <w:r w:rsidRPr="008103C9">
        <w:rPr>
          <w:rFonts w:ascii="Siddhanta1" w:hAnsi="Siddhanta1" w:cs="Siddhanta1"/>
          <w:i/>
          <w:iCs w:val="0"/>
        </w:rPr>
        <w:t xml:space="preserve"> </w:t>
      </w:r>
      <w:r w:rsidR="00B847E8" w:rsidRPr="00B847E8">
        <w:rPr>
          <w:rFonts w:ascii="Siddhanta1" w:hAnsi="Siddhanta1" w:cs="Siddhanta1"/>
          <w:iCs w:val="0"/>
        </w:rPr>
        <w:t>N2</w:t>
      </w:r>
      <w:r w:rsidRPr="008103C9">
        <w:rPr>
          <w:rFonts w:ascii="Siddhanta1" w:hAnsi="Siddhanta1" w:cs="Siddhanta1"/>
          <w:i/>
          <w:iCs w:val="0"/>
        </w:rPr>
        <w:t xml:space="preserve">. </w:t>
      </w:r>
      <w:proofErr w:type="spellStart"/>
      <w:r w:rsidRPr="008103C9">
        <w:rPr>
          <w:rFonts w:ascii="Siddhanta1" w:hAnsi="Siddhanta1" w:cs="Siddhanta1"/>
          <w:i/>
          <w:iCs w:val="0"/>
        </w:rPr>
        <w:t>fr.</w:t>
      </w:r>
      <w:proofErr w:type="spellEnd"/>
      <w:r w:rsidRPr="008103C9">
        <w:rPr>
          <w:rFonts w:ascii="Siddhanta1" w:hAnsi="Siddhanta1" w:cs="Siddhanta1"/>
          <w:i/>
          <w:iCs w:val="0"/>
        </w:rPr>
        <w:t xml:space="preserve"> pr. pt. of</w:t>
      </w:r>
      <w:r w:rsidRPr="008103C9">
        <w:rPr>
          <w:rFonts w:ascii="Siddhanta1" w:hAnsi="Siddhanta1" w:cs="Siddhanta1"/>
        </w:rPr>
        <w:t xml:space="preserve"> √</w:t>
      </w:r>
      <w:proofErr w:type="spellStart"/>
      <w:r w:rsidRPr="008103C9">
        <w:rPr>
          <w:rFonts w:ascii="Siddhanta1" w:hAnsi="Siddhanta1" w:cs="Siddhanta1"/>
        </w:rPr>
        <w:t>râ</w:t>
      </w:r>
      <w:r w:rsidRPr="008103C9">
        <w:rPr>
          <w:rFonts w:ascii="Siddhanta1" w:hAnsi="Siddhanta1" w:cs="Siddhanta1"/>
          <w:i/>
          <w:iCs w:val="0"/>
        </w:rPr>
        <w:t>g</w:t>
      </w:r>
      <w:proofErr w:type="spellEnd"/>
      <w:r w:rsidRPr="008103C9">
        <w:rPr>
          <w:rFonts w:ascii="Siddhanta1" w:hAnsi="Siddhanta1" w:cs="Siddhanta1"/>
        </w:rPr>
        <w:t>).</w:t>
      </w:r>
      <w:r w:rsidRPr="008103C9">
        <w:rPr>
          <w:rFonts w:ascii="Siddhanta1" w:hAnsi="Siddhanta1" w:cs="Siddhanta1"/>
        </w:rPr>
        <w:br/>
      </w:r>
      <w:proofErr w:type="spellStart"/>
      <w:r w:rsidRPr="008103C9">
        <w:rPr>
          <w:rFonts w:ascii="Siddhanta1" w:hAnsi="Siddhanta1" w:cs="Siddhanta1"/>
        </w:rPr>
        <w:t>राजमानुष</w:t>
      </w:r>
      <w:proofErr w:type="spellEnd"/>
      <w:r w:rsidRPr="008103C9">
        <w:rPr>
          <w:rFonts w:ascii="Siddhanta1" w:hAnsi="Siddhanta1" w:cs="Siddhanta1"/>
        </w:rPr>
        <w:t xml:space="preserve"> </w:t>
      </w:r>
      <w:proofErr w:type="spellStart"/>
      <w:r w:rsidRPr="008103C9">
        <w:rPr>
          <w:rFonts w:ascii="Siddhanta1" w:hAnsi="Siddhanta1" w:cs="Siddhanta1"/>
        </w:rPr>
        <w:t>râ</w:t>
      </w:r>
      <w:r w:rsidRPr="008103C9">
        <w:rPr>
          <w:rFonts w:ascii="Siddhanta1" w:hAnsi="Siddhanta1" w:cs="Siddhanta1"/>
          <w:i/>
          <w:iCs w:val="0"/>
        </w:rPr>
        <w:t>g</w:t>
      </w:r>
      <w:r w:rsidRPr="008103C9">
        <w:rPr>
          <w:rFonts w:ascii="Siddhanta1" w:hAnsi="Siddhanta1" w:cs="Siddhanta1"/>
        </w:rPr>
        <w:t>a</w:t>
      </w:r>
      <w:r w:rsidR="00B847E8">
        <w:rPr>
          <w:rFonts w:ascii="Siddhanta1" w:hAnsi="Siddhanta1" w:cs="Siddhanta1"/>
        </w:rPr>
        <w:t>-</w:t>
      </w:r>
      <w:r w:rsidRPr="008103C9">
        <w:rPr>
          <w:rFonts w:ascii="Siddhanta1" w:hAnsi="Siddhanta1" w:cs="Siddhanta1"/>
        </w:rPr>
        <w:t>mânusha</w:t>
      </w:r>
      <w:proofErr w:type="spellEnd"/>
      <w:r w:rsidRPr="008103C9">
        <w:rPr>
          <w:rFonts w:ascii="Siddhanta1" w:hAnsi="Siddhanta1" w:cs="Siddhanta1"/>
        </w:rPr>
        <w:t xml:space="preserve">, m. king's man, royal official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mârg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="00B847E8">
        <w:rPr>
          <w:rFonts w:ascii="Siddhanta1" w:hAnsi="Siddhanta1" w:cs="Siddhanta1"/>
        </w:rPr>
        <w:t xml:space="preserve"> m. royal road, high</w:t>
      </w:r>
      <w:r w:rsidRPr="008103C9">
        <w:rPr>
          <w:rFonts w:ascii="Siddhanta1" w:hAnsi="Siddhanta1" w:cs="Siddhanta1"/>
        </w:rPr>
        <w:t xml:space="preserve">way; procedure of kings, war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mukhá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n. king's countenance; </w:t>
      </w:r>
      <w:r w:rsidRPr="008103C9">
        <w:rPr>
          <w:rFonts w:ascii="Siddhanta1" w:hAnsi="Siddhanta1" w:cs="Siddhanta1"/>
          <w:b/>
          <w:bCs/>
        </w:rPr>
        <w:t>-muni,</w:t>
      </w:r>
      <w:r w:rsidRPr="008103C9">
        <w:rPr>
          <w:rFonts w:ascii="Siddhanta1" w:hAnsi="Siddhanta1" w:cs="Siddhanta1"/>
        </w:rPr>
        <w:t xml:space="preserve"> m. royal sage.</w:t>
      </w:r>
      <w:r w:rsidRPr="008103C9">
        <w:rPr>
          <w:rFonts w:ascii="Siddhanta1" w:hAnsi="Siddhanta1" w:cs="Siddhanta1"/>
        </w:rPr>
        <w:br/>
      </w:r>
      <w:proofErr w:type="spellStart"/>
      <w:r w:rsidRPr="008103C9">
        <w:rPr>
          <w:rFonts w:ascii="Siddhanta1" w:hAnsi="Siddhanta1" w:cs="Siddhanta1"/>
        </w:rPr>
        <w:t>राजयक्ष्म</w:t>
      </w:r>
      <w:proofErr w:type="spellEnd"/>
      <w:r w:rsidRPr="008103C9">
        <w:rPr>
          <w:rFonts w:ascii="Siddhanta1" w:hAnsi="Siddhanta1" w:cs="Siddhanta1"/>
        </w:rPr>
        <w:t xml:space="preserve"> </w:t>
      </w:r>
      <w:proofErr w:type="spellStart"/>
      <w:r w:rsidRPr="008103C9">
        <w:rPr>
          <w:rFonts w:ascii="Siddhanta1" w:hAnsi="Siddhanta1" w:cs="Siddhanta1"/>
        </w:rPr>
        <w:t>râ</w:t>
      </w:r>
      <w:r w:rsidRPr="008103C9">
        <w:rPr>
          <w:rFonts w:ascii="Siddhanta1" w:hAnsi="Siddhanta1" w:cs="Siddhanta1"/>
          <w:i/>
          <w:iCs w:val="0"/>
        </w:rPr>
        <w:t>g</w:t>
      </w:r>
      <w:r w:rsidRPr="008103C9">
        <w:rPr>
          <w:rFonts w:ascii="Siddhanta1" w:hAnsi="Siddhanta1" w:cs="Siddhanta1"/>
        </w:rPr>
        <w:t>a</w:t>
      </w:r>
      <w:r w:rsidR="00B847E8">
        <w:rPr>
          <w:rFonts w:ascii="Siddhanta1" w:hAnsi="Siddhanta1" w:cs="Siddhanta1"/>
        </w:rPr>
        <w:t>-</w:t>
      </w:r>
      <w:r w:rsidRPr="008103C9">
        <w:rPr>
          <w:rFonts w:ascii="Siddhanta1" w:hAnsi="Siddhanta1" w:cs="Siddhanta1"/>
        </w:rPr>
        <w:t>yakshm</w:t>
      </w:r>
      <w:r w:rsidR="00B847E8">
        <w:rPr>
          <w:rFonts w:ascii="Siddhanta1" w:hAnsi="Siddhanta1" w:cs="Siddhanta1"/>
        </w:rPr>
        <w:t>á</w:t>
      </w:r>
      <w:proofErr w:type="spellEnd"/>
      <w:r w:rsidRPr="008103C9">
        <w:rPr>
          <w:rFonts w:ascii="Siddhanta1" w:hAnsi="Siddhanta1" w:cs="Siddhanta1"/>
        </w:rPr>
        <w:t xml:space="preserve">, m. </w:t>
      </w:r>
      <w:r w:rsidRPr="00B847E8">
        <w:rPr>
          <w:rFonts w:ascii="Siddhanta1" w:hAnsi="Siddhanta1" w:cs="Siddhanta1"/>
          <w:i/>
        </w:rPr>
        <w:t>kind of dangerous</w:t>
      </w:r>
      <w:r w:rsidRPr="008103C9">
        <w:rPr>
          <w:rFonts w:ascii="Siddhanta1" w:hAnsi="Siddhanta1" w:cs="Siddhanta1"/>
        </w:rPr>
        <w:t xml:space="preserve"> disease; </w:t>
      </w:r>
      <w:r w:rsidRPr="008103C9">
        <w:rPr>
          <w:rFonts w:ascii="Siddhanta1" w:hAnsi="Siddhanta1" w:cs="Siddhanta1"/>
          <w:i/>
          <w:iCs w:val="0"/>
        </w:rPr>
        <w:t>later:</w:t>
      </w:r>
      <w:r w:rsidRPr="008103C9">
        <w:rPr>
          <w:rFonts w:ascii="Siddhanta1" w:hAnsi="Siddhanta1" w:cs="Siddhanta1"/>
        </w:rPr>
        <w:t xml:space="preserve"> pulmonary consumption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yakshman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</w:t>
      </w:r>
      <w:r w:rsidRPr="008103C9">
        <w:rPr>
          <w:rFonts w:ascii="Siddhanta1" w:hAnsi="Siddhanta1" w:cs="Siddhanta1"/>
          <w:i/>
          <w:iCs w:val="0"/>
        </w:rPr>
        <w:t xml:space="preserve"> </w:t>
      </w:r>
      <w:r w:rsidRPr="008103C9">
        <w:rPr>
          <w:rFonts w:ascii="Siddhanta1" w:hAnsi="Siddhanta1" w:cs="Siddhanta1"/>
        </w:rPr>
        <w:t xml:space="preserve">id.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yakshm</w:t>
      </w:r>
      <w:proofErr w:type="spellEnd"/>
      <w:r w:rsidRPr="008103C9">
        <w:rPr>
          <w:rFonts w:ascii="Siddhanta1" w:hAnsi="Siddhanta1" w:cs="Siddhanta1"/>
          <w:b/>
          <w:bCs/>
        </w:rPr>
        <w:t>-in,</w:t>
      </w:r>
      <w:r w:rsidRPr="008103C9">
        <w:rPr>
          <w:rFonts w:ascii="Siddhanta1" w:hAnsi="Siddhanta1" w:cs="Siddhanta1"/>
        </w:rPr>
        <w:t xml:space="preserve"> a. consumptive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B847E8">
        <w:rPr>
          <w:rFonts w:ascii="Siddhanta1" w:hAnsi="Siddhanta1" w:cs="Siddhanta1"/>
          <w:b/>
          <w:bCs/>
        </w:rPr>
        <w:t>ya</w:t>
      </w:r>
      <w:r w:rsidRPr="00B847E8">
        <w:rPr>
          <w:rFonts w:ascii="Siddhanta1" w:hAnsi="Siddhanta1" w:cs="Siddhanta1"/>
          <w:b/>
          <w:i/>
          <w:iCs w:val="0"/>
        </w:rPr>
        <w:t>gñ</w:t>
      </w:r>
      <w:r w:rsidRPr="00B847E8">
        <w:rPr>
          <w:rFonts w:ascii="Siddhanta1" w:hAnsi="Siddhanta1" w:cs="Siddhanta1"/>
          <w:b/>
          <w:bCs/>
        </w:rPr>
        <w:t>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 royal sacrifice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yân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n. royal vehicle, palanquin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rath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 royal carriage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rambhâ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f.</w:t>
      </w:r>
      <w:r w:rsidRPr="008103C9">
        <w:rPr>
          <w:rFonts w:ascii="Siddhanta1" w:hAnsi="Siddhanta1" w:cs="Siddhanta1"/>
          <w:i/>
          <w:iCs w:val="0"/>
        </w:rPr>
        <w:t xml:space="preserve"> kind of</w:t>
      </w:r>
      <w:r w:rsidRPr="008103C9">
        <w:rPr>
          <w:rFonts w:ascii="Siddhanta1" w:hAnsi="Siddhanta1" w:cs="Siddhanta1"/>
        </w:rPr>
        <w:t xml:space="preserve"> plantain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râkshas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 demon of a king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râ</w:t>
      </w:r>
      <w:r w:rsidRPr="00B847E8">
        <w:rPr>
          <w:rFonts w:ascii="Siddhanta1" w:hAnsi="Siddhanta1" w:cs="Siddhanta1"/>
          <w:b/>
          <w:i/>
          <w:iCs w:val="0"/>
        </w:rPr>
        <w:t>g</w:t>
      </w:r>
      <w:proofErr w:type="spellEnd"/>
      <w:r w:rsidRPr="008103C9">
        <w:rPr>
          <w:rFonts w:ascii="Siddhanta1" w:hAnsi="Siddhanta1" w:cs="Siddhanta1"/>
          <w:i/>
          <w:iCs w:val="0"/>
        </w:rPr>
        <w:t xml:space="preserve">, </w:t>
      </w:r>
      <w:r w:rsidRPr="008103C9">
        <w:rPr>
          <w:rFonts w:ascii="Siddhanta1" w:hAnsi="Siddhanta1" w:cs="Siddhanta1"/>
        </w:rPr>
        <w:t xml:space="preserve">m. king of kings, emperor; moon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râ</w:t>
      </w:r>
      <w:r w:rsidRPr="008103C9">
        <w:rPr>
          <w:rFonts w:ascii="Siddhanta1" w:hAnsi="Siddhanta1" w:cs="Siddhanta1"/>
          <w:b/>
          <w:bCs/>
          <w:i/>
          <w:iCs w:val="0"/>
        </w:rPr>
        <w:t>g</w:t>
      </w:r>
      <w:r w:rsidRPr="008103C9">
        <w:rPr>
          <w:rFonts w:ascii="Siddhanta1" w:hAnsi="Siddhanta1" w:cs="Siddhanta1"/>
          <w:b/>
          <w:bCs/>
        </w:rPr>
        <w:t>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 king of kings; ep.</w:t>
      </w:r>
      <w:r w:rsidRPr="008103C9">
        <w:rPr>
          <w:rFonts w:ascii="Siddhanta1" w:hAnsi="Siddhanta1" w:cs="Siddhanta1"/>
          <w:i/>
          <w:iCs w:val="0"/>
        </w:rPr>
        <w:t xml:space="preserve"> </w:t>
      </w:r>
      <w:proofErr w:type="gramStart"/>
      <w:r w:rsidRPr="008103C9">
        <w:rPr>
          <w:rFonts w:ascii="Siddhanta1" w:hAnsi="Siddhanta1" w:cs="Siddhanta1"/>
          <w:i/>
          <w:iCs w:val="0"/>
        </w:rPr>
        <w:t>of</w:t>
      </w:r>
      <w:proofErr w:type="gramEnd"/>
      <w:r w:rsidRPr="008103C9">
        <w:rPr>
          <w:rFonts w:ascii="Siddhanta1" w:hAnsi="Siddhanta1" w:cs="Siddhanta1"/>
        </w:rPr>
        <w:t xml:space="preserve"> </w:t>
      </w:r>
      <w:proofErr w:type="spellStart"/>
      <w:r w:rsidRPr="008103C9">
        <w:rPr>
          <w:rFonts w:ascii="Siddhanta1" w:hAnsi="Siddhanta1" w:cs="Siddhanta1"/>
        </w:rPr>
        <w:t>Kubera</w:t>
      </w:r>
      <w:proofErr w:type="spellEnd"/>
      <w:r w:rsidRPr="008103C9">
        <w:rPr>
          <w:rFonts w:ascii="Siddhanta1" w:hAnsi="Siddhanta1" w:cs="Siddhanta1"/>
        </w:rPr>
        <w:t xml:space="preserve">: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giri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</w:t>
      </w:r>
      <w:r w:rsidRPr="008103C9">
        <w:rPr>
          <w:rFonts w:ascii="Siddhanta1" w:hAnsi="Siddhanta1" w:cs="Siddhanta1"/>
          <w:i/>
          <w:iCs w:val="0"/>
        </w:rPr>
        <w:t xml:space="preserve"> </w:t>
      </w:r>
      <w:r w:rsidRPr="008103C9">
        <w:rPr>
          <w:rFonts w:ascii="Siddhanta1" w:hAnsi="Siddhanta1" w:cs="Siddhanta1"/>
        </w:rPr>
        <w:t>ep.</w:t>
      </w:r>
      <w:r w:rsidRPr="008103C9">
        <w:rPr>
          <w:rFonts w:ascii="Siddhanta1" w:hAnsi="Siddhanta1" w:cs="Siddhanta1"/>
          <w:i/>
          <w:iCs w:val="0"/>
        </w:rPr>
        <w:t xml:space="preserve"> of the</w:t>
      </w:r>
      <w:r w:rsidRPr="008103C9">
        <w:rPr>
          <w:rFonts w:ascii="Siddhanta1" w:hAnsi="Siddhanta1" w:cs="Siddhanta1"/>
        </w:rPr>
        <w:t xml:space="preserve"> </w:t>
      </w:r>
      <w:proofErr w:type="spellStart"/>
      <w:r w:rsidRPr="008103C9">
        <w:rPr>
          <w:rFonts w:ascii="Siddhanta1" w:hAnsi="Siddhanta1" w:cs="Siddhanta1"/>
        </w:rPr>
        <w:t>Himavat</w:t>
      </w:r>
      <w:proofErr w:type="spellEnd"/>
      <w:r w:rsidRPr="008103C9">
        <w:rPr>
          <w:rFonts w:ascii="Siddhanta1" w:hAnsi="Siddhanta1" w:cs="Siddhanta1"/>
        </w:rPr>
        <w:t xml:space="preserve">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tâ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f.,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tv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n. dignity of a sovereign lord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râ</w:t>
      </w:r>
      <w:r w:rsidRPr="008103C9">
        <w:rPr>
          <w:rFonts w:ascii="Siddhanta1" w:hAnsi="Siddhanta1" w:cs="Siddhanta1"/>
          <w:b/>
          <w:bCs/>
          <w:i/>
          <w:iCs w:val="0"/>
        </w:rPr>
        <w:t>g</w:t>
      </w:r>
      <w:r w:rsidRPr="008103C9">
        <w:rPr>
          <w:rFonts w:ascii="Siddhanta1" w:hAnsi="Siddhanta1" w:cs="Siddhanta1"/>
          <w:b/>
          <w:bCs/>
        </w:rPr>
        <w:t>y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n. sovereignty over all kings; </w:t>
      </w:r>
      <w:r w:rsidRPr="008103C9">
        <w:rPr>
          <w:rFonts w:ascii="Siddhanta1" w:hAnsi="Siddhanta1" w:cs="Siddhanta1"/>
          <w:b/>
          <w:bCs/>
        </w:rPr>
        <w:t>-</w:t>
      </w:r>
      <w:r w:rsidRPr="008103C9">
        <w:rPr>
          <w:rFonts w:ascii="MS Mincho" w:eastAsia="MS Mincho" w:hAnsi="MS Mincho" w:cs="MS Mincho" w:hint="eastAsia"/>
        </w:rPr>
        <w:t>‿</w:t>
      </w:r>
      <w:r w:rsidRPr="008103C9">
        <w:rPr>
          <w:rFonts w:ascii="Siddhanta1" w:hAnsi="Siddhanta1" w:cs="Siddhanta1"/>
          <w:b/>
          <w:bCs/>
          <w:i/>
          <w:iCs w:val="0"/>
        </w:rPr>
        <w:t>ri</w:t>
      </w:r>
      <w:r w:rsidRPr="008103C9">
        <w:rPr>
          <w:rFonts w:ascii="Siddhanta1" w:hAnsi="Siddhanta1" w:cs="Siddhanta1"/>
          <w:b/>
          <w:bCs/>
        </w:rPr>
        <w:t>shi,</w:t>
      </w:r>
      <w:r w:rsidRPr="008103C9">
        <w:rPr>
          <w:rFonts w:ascii="Siddhanta1" w:hAnsi="Siddhanta1" w:cs="Siddhanta1"/>
        </w:rPr>
        <w:t xml:space="preserve"> m. royal sage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laksha</w:t>
      </w:r>
      <w:r w:rsidRPr="008103C9">
        <w:rPr>
          <w:rFonts w:ascii="Siddhanta1" w:hAnsi="Siddhanta1" w:cs="Siddhanta1"/>
          <w:b/>
          <w:bCs/>
          <w:i/>
          <w:iCs w:val="0"/>
        </w:rPr>
        <w:t>n</w:t>
      </w:r>
      <w:r w:rsidRPr="008103C9">
        <w:rPr>
          <w:rFonts w:ascii="Siddhanta1" w:hAnsi="Siddhanta1" w:cs="Siddhanta1"/>
          <w:b/>
          <w:bCs/>
        </w:rPr>
        <w:t>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n. mark </w:t>
      </w:r>
      <w:r w:rsidRPr="008103C9">
        <w:rPr>
          <w:rFonts w:ascii="Siddhanta1" w:hAnsi="Siddhanta1" w:cs="Siddhanta1"/>
          <w:i/>
          <w:iCs w:val="0"/>
        </w:rPr>
        <w:t>indicative</w:t>
      </w:r>
      <w:r w:rsidRPr="008103C9">
        <w:rPr>
          <w:rFonts w:ascii="Siddhanta1" w:hAnsi="Siddhanta1" w:cs="Siddhanta1"/>
        </w:rPr>
        <w:t xml:space="preserve"> of (</w:t>
      </w:r>
      <w:r w:rsidRPr="008103C9">
        <w:rPr>
          <w:rFonts w:ascii="Siddhanta1" w:hAnsi="Siddhanta1" w:cs="Siddhanta1"/>
          <w:i/>
          <w:iCs w:val="0"/>
        </w:rPr>
        <w:t>future</w:t>
      </w:r>
      <w:r w:rsidRPr="008103C9">
        <w:rPr>
          <w:rFonts w:ascii="Siddhanta1" w:hAnsi="Siddhanta1" w:cs="Siddhanta1"/>
        </w:rPr>
        <w:t xml:space="preserve">) royalty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lakshman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n. royal emblem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lakshmî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f. regal glory </w:t>
      </w:r>
      <w:r w:rsidRPr="008103C9">
        <w:rPr>
          <w:rFonts w:ascii="Siddhanta1" w:hAnsi="Siddhanta1" w:cs="Siddhanta1"/>
          <w:i/>
          <w:iCs w:val="0"/>
        </w:rPr>
        <w:t>or</w:t>
      </w:r>
      <w:r w:rsidRPr="008103C9">
        <w:rPr>
          <w:rFonts w:ascii="Siddhanta1" w:hAnsi="Siddhanta1" w:cs="Siddhanta1"/>
        </w:rPr>
        <w:t xml:space="preserve"> majesty; N.</w:t>
      </w:r>
      <w:r w:rsidRPr="008103C9">
        <w:rPr>
          <w:rFonts w:ascii="Siddhanta1" w:hAnsi="Siddhanta1" w:cs="Siddhanta1"/>
          <w:i/>
          <w:iCs w:val="0"/>
        </w:rPr>
        <w:t xml:space="preserve"> of a princess;</w:t>
      </w:r>
      <w:r w:rsidRPr="008103C9">
        <w:rPr>
          <w:rFonts w:ascii="Siddhanta1" w:hAnsi="Siddhanta1" w:cs="Siddhanta1"/>
        </w:rPr>
        <w:t xml:space="preserve">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lok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 assemblage of kings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va</w:t>
      </w:r>
      <w:r w:rsidRPr="008103C9">
        <w:rPr>
          <w:rFonts w:ascii="Siddhanta1" w:hAnsi="Siddhanta1" w:cs="Siddhanta1"/>
          <w:b/>
          <w:bCs/>
          <w:i/>
          <w:iCs w:val="0"/>
        </w:rPr>
        <w:t>ms</w:t>
      </w:r>
      <w:r w:rsidRPr="008103C9">
        <w:rPr>
          <w:rFonts w:ascii="Siddhanta1" w:hAnsi="Siddhanta1" w:cs="Siddhanta1"/>
          <w:b/>
          <w:bCs/>
        </w:rPr>
        <w:t>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 royal race, dynasty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va</w:t>
      </w:r>
      <w:r w:rsidRPr="008103C9">
        <w:rPr>
          <w:rFonts w:ascii="Siddhanta1" w:hAnsi="Siddhanta1" w:cs="Siddhanta1"/>
          <w:b/>
          <w:bCs/>
          <w:i/>
          <w:iCs w:val="0"/>
        </w:rPr>
        <w:t>ms</w:t>
      </w:r>
      <w:r w:rsidRPr="008103C9">
        <w:rPr>
          <w:rFonts w:ascii="Siddhanta1" w:hAnsi="Siddhanta1" w:cs="Siddhanta1"/>
          <w:b/>
          <w:bCs/>
        </w:rPr>
        <w:t>y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a. of royal descent; m. Kshatriya; </w:t>
      </w:r>
      <w:r w:rsidRPr="008103C9">
        <w:rPr>
          <w:rFonts w:ascii="Siddhanta1" w:hAnsi="Siddhanta1" w:cs="Siddhanta1"/>
          <w:b/>
          <w:bCs/>
        </w:rPr>
        <w:t>-vat,</w:t>
      </w:r>
      <w:r w:rsidRPr="008103C9">
        <w:rPr>
          <w:rFonts w:ascii="Siddhanta1" w:hAnsi="Siddhanta1" w:cs="Siddhanta1"/>
        </w:rPr>
        <w:t xml:space="preserve"> 1. </w:t>
      </w:r>
      <w:proofErr w:type="gramStart"/>
      <w:r w:rsidRPr="008103C9">
        <w:rPr>
          <w:rFonts w:ascii="Siddhanta1" w:hAnsi="Siddhanta1" w:cs="Siddhanta1"/>
        </w:rPr>
        <w:t>ad</w:t>
      </w:r>
      <w:proofErr w:type="gramEnd"/>
      <w:r w:rsidRPr="008103C9">
        <w:rPr>
          <w:rFonts w:ascii="Siddhanta1" w:hAnsi="Siddhanta1" w:cs="Siddhanta1"/>
        </w:rPr>
        <w:t xml:space="preserve">. </w:t>
      </w:r>
      <w:proofErr w:type="gramStart"/>
      <w:r w:rsidRPr="008103C9">
        <w:rPr>
          <w:rFonts w:ascii="Siddhanta1" w:hAnsi="Siddhanta1" w:cs="Siddhanta1"/>
        </w:rPr>
        <w:t>like</w:t>
      </w:r>
      <w:proofErr w:type="gramEnd"/>
      <w:r w:rsidRPr="008103C9">
        <w:rPr>
          <w:rFonts w:ascii="Siddhanta1" w:hAnsi="Siddhanta1" w:cs="Siddhanta1"/>
        </w:rPr>
        <w:t xml:space="preserve"> a king (nm.</w:t>
      </w:r>
      <w:r w:rsidRPr="008103C9">
        <w:rPr>
          <w:rFonts w:ascii="Siddhanta1" w:hAnsi="Siddhanta1" w:cs="Siddhanta1"/>
          <w:i/>
          <w:iCs w:val="0"/>
        </w:rPr>
        <w:t xml:space="preserve"> or </w:t>
      </w:r>
      <w:r w:rsidRPr="008103C9">
        <w:rPr>
          <w:rFonts w:ascii="Siddhanta1" w:hAnsi="Siddhanta1" w:cs="Siddhanta1"/>
        </w:rPr>
        <w:t xml:space="preserve">ac.); as in the case of a king; 2. </w:t>
      </w:r>
      <w:proofErr w:type="gramStart"/>
      <w:r w:rsidRPr="008103C9">
        <w:rPr>
          <w:rFonts w:ascii="Siddhanta1" w:hAnsi="Siddhanta1" w:cs="Siddhanta1"/>
        </w:rPr>
        <w:t>a</w:t>
      </w:r>
      <w:proofErr w:type="gramEnd"/>
      <w:r w:rsidRPr="008103C9">
        <w:rPr>
          <w:rFonts w:ascii="Siddhanta1" w:hAnsi="Siddhanta1" w:cs="Siddhanta1"/>
        </w:rPr>
        <w:t>. having a king; abounding in kings: lc. =</w:t>
      </w:r>
      <w:r w:rsidR="00B847E8">
        <w:rPr>
          <w:rFonts w:ascii="Siddhanta1" w:hAnsi="Siddhanta1" w:cs="Siddhanta1"/>
        </w:rPr>
        <w:t xml:space="preserve"> </w:t>
      </w:r>
      <w:r w:rsidRPr="008103C9">
        <w:rPr>
          <w:rFonts w:ascii="Siddhanta1" w:hAnsi="Siddhanta1" w:cs="Siddhanta1"/>
        </w:rPr>
        <w:t>in the presence of a king; m.</w:t>
      </w:r>
      <w:r w:rsidRPr="008103C9">
        <w:rPr>
          <w:rFonts w:ascii="Siddhanta1" w:hAnsi="Siddhanta1" w:cs="Siddhanta1"/>
          <w:i/>
          <w:iCs w:val="0"/>
        </w:rPr>
        <w:t xml:space="preserve"> </w:t>
      </w:r>
      <w:r w:rsidRPr="008103C9">
        <w:rPr>
          <w:rFonts w:ascii="Siddhanta1" w:hAnsi="Siddhanta1" w:cs="Siddhanta1"/>
        </w:rPr>
        <w:t xml:space="preserve">N.: </w:t>
      </w:r>
      <w:r w:rsidRPr="008103C9">
        <w:rPr>
          <w:rFonts w:ascii="Siddhanta1" w:hAnsi="Siddhanta1" w:cs="Siddhanta1"/>
          <w:b/>
          <w:bCs/>
        </w:rPr>
        <w:t>-î,</w:t>
      </w:r>
      <w:r w:rsidRPr="008103C9">
        <w:rPr>
          <w:rFonts w:ascii="Siddhanta1" w:hAnsi="Siddhanta1" w:cs="Siddhanta1"/>
        </w:rPr>
        <w:t xml:space="preserve"> f.</w:t>
      </w:r>
      <w:r w:rsidRPr="008103C9">
        <w:rPr>
          <w:rFonts w:ascii="Siddhanta1" w:hAnsi="Siddhanta1" w:cs="Siddhanta1"/>
          <w:i/>
          <w:iCs w:val="0"/>
        </w:rPr>
        <w:t xml:space="preserve"> </w:t>
      </w:r>
      <w:r w:rsidRPr="008103C9">
        <w:rPr>
          <w:rFonts w:ascii="Siddhanta1" w:hAnsi="Siddhanta1" w:cs="Siddhanta1"/>
        </w:rPr>
        <w:t xml:space="preserve">N.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vadan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</w:t>
      </w:r>
      <w:r w:rsidRPr="008103C9">
        <w:rPr>
          <w:rFonts w:ascii="Siddhanta1" w:hAnsi="Siddhanta1" w:cs="Siddhanta1"/>
          <w:i/>
          <w:iCs w:val="0"/>
        </w:rPr>
        <w:t xml:space="preserve"> </w:t>
      </w:r>
      <w:r w:rsidRPr="008103C9">
        <w:rPr>
          <w:rFonts w:ascii="Siddhanta1" w:hAnsi="Siddhanta1" w:cs="Siddhanta1"/>
        </w:rPr>
        <w:t xml:space="preserve">N.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vandin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</w:t>
      </w:r>
      <w:r w:rsidRPr="008103C9">
        <w:rPr>
          <w:rFonts w:ascii="Siddhanta1" w:hAnsi="Siddhanta1" w:cs="Siddhanta1"/>
          <w:i/>
          <w:iCs w:val="0"/>
        </w:rPr>
        <w:t xml:space="preserve"> </w:t>
      </w:r>
      <w:r w:rsidRPr="008103C9">
        <w:rPr>
          <w:rFonts w:ascii="Siddhanta1" w:hAnsi="Siddhanta1" w:cs="Siddhanta1"/>
        </w:rPr>
        <w:t xml:space="preserve">N. (= </w:t>
      </w:r>
      <w:r w:rsidRPr="00B847E8">
        <w:rPr>
          <w:rFonts w:ascii="Siddhanta1" w:hAnsi="Siddhanta1" w:cs="Siddhanta1"/>
          <w:bCs/>
        </w:rPr>
        <w:t>-</w:t>
      </w:r>
      <w:proofErr w:type="spellStart"/>
      <w:r w:rsidRPr="00B847E8">
        <w:rPr>
          <w:rFonts w:ascii="Siddhanta1" w:hAnsi="Siddhanta1" w:cs="Siddhanta1"/>
          <w:bCs/>
        </w:rPr>
        <w:t>bandin</w:t>
      </w:r>
      <w:proofErr w:type="spellEnd"/>
      <w:r w:rsidRPr="008103C9">
        <w:rPr>
          <w:rFonts w:ascii="Siddhanta1" w:hAnsi="Siddhanta1" w:cs="Siddhanta1"/>
        </w:rPr>
        <w:t xml:space="preserve">)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var</w:t>
      </w:r>
      <w:r w:rsidRPr="008103C9">
        <w:rPr>
          <w:rFonts w:ascii="Siddhanta1" w:hAnsi="Siddhanta1" w:cs="Siddhanta1"/>
          <w:b/>
          <w:bCs/>
          <w:i/>
          <w:iCs w:val="0"/>
        </w:rPr>
        <w:t>k</w:t>
      </w:r>
      <w:r w:rsidRPr="008103C9">
        <w:rPr>
          <w:rFonts w:ascii="Siddhanta1" w:hAnsi="Siddhanta1" w:cs="Siddhanta1"/>
          <w:b/>
          <w:bCs/>
        </w:rPr>
        <w:t>asin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a. being in royal service; </w:t>
      </w:r>
      <w:r w:rsidR="00B847E8">
        <w:rPr>
          <w:rFonts w:ascii="Siddhanta1" w:hAnsi="Siddhanta1" w:cs="Siddhanta1"/>
          <w:b/>
          <w:bCs/>
        </w:rPr>
        <w:t>-</w:t>
      </w:r>
      <w:proofErr w:type="spellStart"/>
      <w:r w:rsidR="00B847E8">
        <w:rPr>
          <w:rFonts w:ascii="Siddhanta1" w:hAnsi="Siddhanta1" w:cs="Siddhanta1"/>
          <w:b/>
          <w:bCs/>
        </w:rPr>
        <w:t>valla</w:t>
      </w:r>
      <w:r w:rsidRPr="008103C9">
        <w:rPr>
          <w:rFonts w:ascii="Siddhanta1" w:hAnsi="Siddhanta1" w:cs="Siddhanta1"/>
          <w:b/>
          <w:bCs/>
        </w:rPr>
        <w:t>bh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 royal </w:t>
      </w:r>
      <w:proofErr w:type="spellStart"/>
      <w:r w:rsidRPr="008103C9">
        <w:rPr>
          <w:rFonts w:ascii="Siddhanta1" w:hAnsi="Siddhanta1" w:cs="Siddhanta1"/>
        </w:rPr>
        <w:t>favourite</w:t>
      </w:r>
      <w:proofErr w:type="spellEnd"/>
      <w:r w:rsidRPr="008103C9">
        <w:rPr>
          <w:rFonts w:ascii="Siddhanta1" w:hAnsi="Siddhanta1" w:cs="Siddhanta1"/>
        </w:rPr>
        <w:t xml:space="preserve">: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tura</w:t>
      </w:r>
      <w:r w:rsidRPr="008103C9">
        <w:rPr>
          <w:rFonts w:ascii="Siddhanta1" w:hAnsi="Siddhanta1" w:cs="Siddhanta1"/>
          <w:b/>
          <w:bCs/>
          <w:i/>
          <w:iCs w:val="0"/>
        </w:rPr>
        <w:t>m</w:t>
      </w:r>
      <w:r w:rsidRPr="008103C9">
        <w:rPr>
          <w:rFonts w:ascii="Siddhanta1" w:hAnsi="Siddhanta1" w:cs="Siddhanta1"/>
          <w:b/>
          <w:bCs/>
        </w:rPr>
        <w:t>gam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 </w:t>
      </w:r>
      <w:proofErr w:type="spellStart"/>
      <w:r w:rsidRPr="008103C9">
        <w:rPr>
          <w:rFonts w:ascii="Siddhanta1" w:hAnsi="Siddhanta1" w:cs="Siddhanta1"/>
        </w:rPr>
        <w:t>favourite</w:t>
      </w:r>
      <w:proofErr w:type="spellEnd"/>
      <w:r w:rsidRPr="008103C9">
        <w:rPr>
          <w:rFonts w:ascii="Siddhanta1" w:hAnsi="Siddhanta1" w:cs="Siddhanta1"/>
        </w:rPr>
        <w:t xml:space="preserve"> steed of a prince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vasati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f. life </w:t>
      </w:r>
      <w:r w:rsidRPr="008103C9">
        <w:rPr>
          <w:rFonts w:ascii="Siddhanta1" w:hAnsi="Siddhanta1" w:cs="Siddhanta1"/>
          <w:i/>
          <w:iCs w:val="0"/>
        </w:rPr>
        <w:t>at the court</w:t>
      </w:r>
      <w:r w:rsidRPr="008103C9">
        <w:rPr>
          <w:rFonts w:ascii="Siddhanta1" w:hAnsi="Siddhanta1" w:cs="Siddhanta1"/>
        </w:rPr>
        <w:t xml:space="preserve"> of a king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vahan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a. bearing </w:t>
      </w:r>
      <w:r w:rsidRPr="008103C9">
        <w:rPr>
          <w:rFonts w:ascii="Siddhanta1" w:hAnsi="Siddhanta1" w:cs="Siddhanta1"/>
          <w:i/>
          <w:iCs w:val="0"/>
        </w:rPr>
        <w:t>or</w:t>
      </w:r>
      <w:r w:rsidRPr="008103C9">
        <w:rPr>
          <w:rFonts w:ascii="Siddhanta1" w:hAnsi="Siddhanta1" w:cs="Siddhanta1"/>
        </w:rPr>
        <w:t xml:space="preserve"> ridden by kings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vâhan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</w:t>
      </w:r>
      <w:r w:rsidRPr="008103C9">
        <w:rPr>
          <w:rFonts w:ascii="Siddhanta1" w:hAnsi="Siddhanta1" w:cs="Siddhanta1"/>
          <w:i/>
          <w:iCs w:val="0"/>
        </w:rPr>
        <w:t xml:space="preserve"> </w:t>
      </w:r>
      <w:r w:rsidRPr="008103C9">
        <w:rPr>
          <w:rFonts w:ascii="Siddhanta1" w:hAnsi="Siddhanta1" w:cs="Siddhanta1"/>
        </w:rPr>
        <w:t>N.</w:t>
      </w:r>
      <w:r w:rsidRPr="008103C9">
        <w:rPr>
          <w:rFonts w:ascii="Siddhanta1" w:hAnsi="Siddhanta1" w:cs="Siddhanta1"/>
          <w:i/>
          <w:iCs w:val="0"/>
        </w:rPr>
        <w:t xml:space="preserve"> of a king;</w:t>
      </w:r>
      <w:r w:rsidRPr="008103C9">
        <w:rPr>
          <w:rFonts w:ascii="Siddhanta1" w:hAnsi="Siddhanta1" w:cs="Siddhanta1"/>
        </w:rPr>
        <w:t xml:space="preserve">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vidyâ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f. kingcraft, statesmanship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vihâr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</w:t>
      </w:r>
      <w:r w:rsidR="00B847E8">
        <w:rPr>
          <w:rFonts w:ascii="Siddhanta1" w:hAnsi="Siddhanta1" w:cs="Siddhanta1"/>
        </w:rPr>
        <w:t xml:space="preserve"> royal pleasure-seat; royal mon</w:t>
      </w:r>
      <w:r w:rsidRPr="008103C9">
        <w:rPr>
          <w:rFonts w:ascii="Siddhanta1" w:hAnsi="Siddhanta1" w:cs="Siddhanta1"/>
        </w:rPr>
        <w:t xml:space="preserve">astery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vîthî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f. royal road, highway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v</w:t>
      </w:r>
      <w:r w:rsidRPr="008103C9">
        <w:rPr>
          <w:rFonts w:ascii="Siddhanta1" w:hAnsi="Siddhanta1" w:cs="Siddhanta1"/>
          <w:b/>
          <w:bCs/>
          <w:i/>
          <w:iCs w:val="0"/>
        </w:rPr>
        <w:t>ri</w:t>
      </w:r>
      <w:r w:rsidRPr="008103C9">
        <w:rPr>
          <w:rFonts w:ascii="Siddhanta1" w:hAnsi="Siddhanta1" w:cs="Siddhanta1"/>
          <w:b/>
          <w:bCs/>
        </w:rPr>
        <w:t>ksh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</w:t>
      </w:r>
      <w:r w:rsidRPr="008103C9">
        <w:rPr>
          <w:rFonts w:ascii="Siddhanta1" w:hAnsi="Siddhanta1" w:cs="Siddhanta1"/>
          <w:i/>
          <w:iCs w:val="0"/>
        </w:rPr>
        <w:t xml:space="preserve"> kind of</w:t>
      </w:r>
      <w:r w:rsidRPr="008103C9">
        <w:rPr>
          <w:rFonts w:ascii="Siddhanta1" w:hAnsi="Siddhanta1" w:cs="Siddhanta1"/>
        </w:rPr>
        <w:t xml:space="preserve"> tree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v</w:t>
      </w:r>
      <w:r w:rsidRPr="008103C9">
        <w:rPr>
          <w:rFonts w:ascii="Siddhanta1" w:hAnsi="Siddhanta1" w:cs="Siddhanta1"/>
          <w:b/>
          <w:bCs/>
          <w:i/>
          <w:iCs w:val="0"/>
        </w:rPr>
        <w:t>ri</w:t>
      </w:r>
      <w:r w:rsidRPr="008103C9">
        <w:rPr>
          <w:rFonts w:ascii="Siddhanta1" w:hAnsi="Siddhanta1" w:cs="Siddhanta1"/>
          <w:b/>
          <w:bCs/>
        </w:rPr>
        <w:t>tt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n. procedure </w:t>
      </w:r>
      <w:r w:rsidRPr="008103C9">
        <w:rPr>
          <w:rFonts w:ascii="Siddhanta1" w:hAnsi="Siddhanta1" w:cs="Siddhanta1"/>
          <w:i/>
          <w:iCs w:val="0"/>
        </w:rPr>
        <w:t>or</w:t>
      </w:r>
      <w:r w:rsidRPr="008103C9">
        <w:rPr>
          <w:rFonts w:ascii="Siddhanta1" w:hAnsi="Siddhanta1" w:cs="Siddhanta1"/>
        </w:rPr>
        <w:t xml:space="preserve"> vocation of a king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ve</w:t>
      </w:r>
      <w:r w:rsidRPr="008103C9">
        <w:rPr>
          <w:rFonts w:ascii="Siddhanta1" w:hAnsi="Siddhanta1" w:cs="Siddhanta1"/>
          <w:b/>
          <w:bCs/>
          <w:i/>
          <w:iCs w:val="0"/>
        </w:rPr>
        <w:t>s</w:t>
      </w:r>
      <w:r w:rsidRPr="008103C9">
        <w:rPr>
          <w:rFonts w:ascii="Siddhanta1" w:hAnsi="Siddhanta1" w:cs="Siddhanta1"/>
          <w:b/>
          <w:bCs/>
        </w:rPr>
        <w:t>man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n. royal palace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vesh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 royal costume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  <w:i/>
          <w:iCs w:val="0"/>
        </w:rPr>
        <w:t>s</w:t>
      </w:r>
      <w:r w:rsidRPr="008103C9">
        <w:rPr>
          <w:rFonts w:ascii="Siddhanta1" w:hAnsi="Siddhanta1" w:cs="Siddhanta1"/>
          <w:b/>
          <w:bCs/>
        </w:rPr>
        <w:t>ârdûl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 (tiger-like =) illustrious king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  <w:i/>
          <w:iCs w:val="0"/>
        </w:rPr>
        <w:t>s</w:t>
      </w:r>
      <w:r w:rsidRPr="008103C9">
        <w:rPr>
          <w:rFonts w:ascii="Siddhanta1" w:hAnsi="Siddhanta1" w:cs="Siddhanta1"/>
          <w:b/>
          <w:bCs/>
        </w:rPr>
        <w:t>âsan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n. royal command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  <w:i/>
          <w:iCs w:val="0"/>
        </w:rPr>
        <w:t>s</w:t>
      </w:r>
      <w:r w:rsidRPr="008103C9">
        <w:rPr>
          <w:rFonts w:ascii="Siddhanta1" w:hAnsi="Siddhanta1" w:cs="Siddhanta1"/>
          <w:b/>
          <w:bCs/>
        </w:rPr>
        <w:t>rî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f. glory </w:t>
      </w:r>
      <w:r w:rsidRPr="008103C9">
        <w:rPr>
          <w:rFonts w:ascii="Siddhanta1" w:hAnsi="Siddhanta1" w:cs="Siddhanta1"/>
          <w:i/>
          <w:iCs w:val="0"/>
        </w:rPr>
        <w:t>or</w:t>
      </w:r>
      <w:r w:rsidRPr="008103C9">
        <w:rPr>
          <w:rFonts w:ascii="Siddhanta1" w:hAnsi="Siddhanta1" w:cs="Siddhanta1"/>
        </w:rPr>
        <w:t xml:space="preserve"> majesty of a king.</w:t>
      </w:r>
      <w:r w:rsidRPr="008103C9">
        <w:rPr>
          <w:rFonts w:ascii="Siddhanta1" w:hAnsi="Siddhanta1" w:cs="Siddhanta1"/>
        </w:rPr>
        <w:br/>
      </w:r>
      <w:proofErr w:type="spellStart"/>
      <w:r w:rsidRPr="008103C9">
        <w:rPr>
          <w:rFonts w:ascii="Siddhanta1" w:hAnsi="Siddhanta1" w:cs="Siddhanta1"/>
        </w:rPr>
        <w:t>राजस</w:t>
      </w:r>
      <w:proofErr w:type="spellEnd"/>
      <w:r w:rsidRPr="008103C9">
        <w:rPr>
          <w:rFonts w:ascii="Siddhanta1" w:hAnsi="Siddhanta1" w:cs="Siddhanta1"/>
        </w:rPr>
        <w:t xml:space="preserve"> </w:t>
      </w:r>
      <w:proofErr w:type="spellStart"/>
      <w:r w:rsidRPr="008103C9">
        <w:rPr>
          <w:rFonts w:ascii="Siddhanta1" w:hAnsi="Siddhanta1" w:cs="Siddhanta1"/>
        </w:rPr>
        <w:t>râ</w:t>
      </w:r>
      <w:r w:rsidRPr="008103C9">
        <w:rPr>
          <w:rFonts w:ascii="Siddhanta1" w:hAnsi="Siddhanta1" w:cs="Siddhanta1"/>
          <w:i/>
          <w:iCs w:val="0"/>
        </w:rPr>
        <w:t>g</w:t>
      </w:r>
      <w:r w:rsidRPr="008103C9">
        <w:rPr>
          <w:rFonts w:ascii="Siddhanta1" w:hAnsi="Siddhanta1" w:cs="Siddhanta1"/>
        </w:rPr>
        <w:t>as</w:t>
      </w:r>
      <w:proofErr w:type="spellEnd"/>
      <w:r w:rsidR="00B847E8">
        <w:rPr>
          <w:rFonts w:ascii="Siddhanta1" w:hAnsi="Siddhanta1" w:cs="Siddhanta1"/>
        </w:rPr>
        <w:t>-</w:t>
      </w:r>
      <w:r w:rsidRPr="008103C9">
        <w:rPr>
          <w:rFonts w:ascii="Siddhanta1" w:hAnsi="Siddhanta1" w:cs="Siddhanta1"/>
        </w:rPr>
        <w:t>a, a. (</w:t>
      </w:r>
      <w:r w:rsidRPr="008103C9">
        <w:rPr>
          <w:rFonts w:ascii="Siddhanta1" w:hAnsi="Siddhanta1" w:cs="Siddhanta1"/>
          <w:b/>
          <w:bCs/>
        </w:rPr>
        <w:t>î</w:t>
      </w:r>
      <w:r w:rsidRPr="008103C9">
        <w:rPr>
          <w:rFonts w:ascii="Siddhanta1" w:hAnsi="Siddhanta1" w:cs="Siddhanta1"/>
        </w:rPr>
        <w:t xml:space="preserve">) belonging </w:t>
      </w:r>
      <w:r w:rsidRPr="008103C9">
        <w:rPr>
          <w:rFonts w:ascii="Siddhanta1" w:hAnsi="Siddhanta1" w:cs="Siddhanta1"/>
          <w:i/>
          <w:iCs w:val="0"/>
        </w:rPr>
        <w:t>or</w:t>
      </w:r>
      <w:r w:rsidRPr="008103C9">
        <w:rPr>
          <w:rFonts w:ascii="Siddhanta1" w:hAnsi="Siddhanta1" w:cs="Siddhanta1"/>
        </w:rPr>
        <w:t xml:space="preserve"> relating to </w:t>
      </w:r>
      <w:r w:rsidRPr="008103C9">
        <w:rPr>
          <w:rFonts w:ascii="Siddhanta1" w:hAnsi="Siddhanta1" w:cs="Siddhanta1"/>
          <w:i/>
          <w:iCs w:val="0"/>
        </w:rPr>
        <w:t>the quality</w:t>
      </w:r>
      <w:r w:rsidRPr="008103C9">
        <w:rPr>
          <w:rFonts w:ascii="Siddhanta1" w:hAnsi="Siddhanta1" w:cs="Siddhanta1"/>
        </w:rPr>
        <w:t xml:space="preserve"> ra</w:t>
      </w:r>
      <w:r w:rsidRPr="008103C9">
        <w:rPr>
          <w:rFonts w:ascii="Siddhanta1" w:hAnsi="Siddhanta1" w:cs="Siddhanta1"/>
          <w:i/>
          <w:iCs w:val="0"/>
        </w:rPr>
        <w:t>g</w:t>
      </w:r>
      <w:r w:rsidRPr="008103C9">
        <w:rPr>
          <w:rFonts w:ascii="Siddhanta1" w:hAnsi="Siddhanta1" w:cs="Siddhanta1"/>
        </w:rPr>
        <w:t xml:space="preserve">as, endowed with passion: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proofErr w:type="gramStart"/>
      <w:r w:rsidRPr="008103C9">
        <w:rPr>
          <w:rFonts w:ascii="Siddhanta1" w:hAnsi="Siddhanta1" w:cs="Siddhanta1"/>
          <w:b/>
          <w:bCs/>
        </w:rPr>
        <w:t>tva</w:t>
      </w:r>
      <w:proofErr w:type="spellEnd"/>
      <w:proofErr w:type="gram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n. subjection to </w:t>
      </w:r>
      <w:r w:rsidRPr="008103C9">
        <w:rPr>
          <w:rFonts w:ascii="Siddhanta1" w:hAnsi="Siddhanta1" w:cs="Siddhanta1"/>
          <w:i/>
          <w:iCs w:val="0"/>
        </w:rPr>
        <w:t>the quality of</w:t>
      </w:r>
      <w:r w:rsidRPr="008103C9">
        <w:rPr>
          <w:rFonts w:ascii="Siddhanta1" w:hAnsi="Siddhanta1" w:cs="Siddhanta1"/>
        </w:rPr>
        <w:t xml:space="preserve"> passion.</w:t>
      </w:r>
      <w:r w:rsidRPr="008103C9">
        <w:rPr>
          <w:rFonts w:ascii="Siddhanta1" w:hAnsi="Siddhanta1" w:cs="Siddhanta1"/>
        </w:rPr>
        <w:br/>
      </w:r>
    </w:p>
    <w:p w:rsidR="00B847E8" w:rsidRDefault="00B847E8" w:rsidP="00094394">
      <w:pPr>
        <w:pStyle w:val="a3"/>
        <w:rPr>
          <w:rFonts w:ascii="Siddhanta1" w:hAnsi="Siddhanta1" w:cs="Siddhanta1"/>
        </w:rPr>
      </w:pPr>
    </w:p>
    <w:p w:rsidR="00B847E8" w:rsidRDefault="00B847E8" w:rsidP="00094394">
      <w:pPr>
        <w:pStyle w:val="a3"/>
        <w:rPr>
          <w:rFonts w:ascii="Siddhanta1" w:hAnsi="Siddhanta1" w:cs="Siddhanta1"/>
        </w:rPr>
      </w:pPr>
    </w:p>
    <w:p w:rsidR="00B847E8" w:rsidRDefault="00B847E8" w:rsidP="00094394">
      <w:pPr>
        <w:pStyle w:val="a3"/>
        <w:rPr>
          <w:rFonts w:ascii="Siddhanta1" w:hAnsi="Siddhanta1" w:cs="Siddhanta1"/>
        </w:rPr>
      </w:pPr>
    </w:p>
    <w:p w:rsidR="00B847E8" w:rsidRDefault="00B847E8" w:rsidP="00094394">
      <w:pPr>
        <w:pStyle w:val="a3"/>
        <w:rPr>
          <w:rFonts w:ascii="Siddhanta1" w:hAnsi="Siddhanta1" w:cs="Siddhanta1"/>
        </w:rPr>
      </w:pPr>
    </w:p>
    <w:p w:rsidR="00B847E8" w:rsidRDefault="00B847E8" w:rsidP="00094394">
      <w:pPr>
        <w:pStyle w:val="a3"/>
        <w:rPr>
          <w:rFonts w:ascii="Siddhanta1" w:hAnsi="Siddhanta1" w:cs="Siddhanta1"/>
        </w:rPr>
      </w:pPr>
    </w:p>
    <w:p w:rsidR="00B847E8" w:rsidRDefault="00B847E8" w:rsidP="00094394">
      <w:pPr>
        <w:pStyle w:val="a3"/>
        <w:rPr>
          <w:rFonts w:ascii="Siddhanta1" w:hAnsi="Siddhanta1" w:cs="Siddhanta1"/>
        </w:rPr>
      </w:pPr>
    </w:p>
    <w:p w:rsidR="00B847E8" w:rsidRDefault="00B847E8" w:rsidP="00094394">
      <w:pPr>
        <w:pStyle w:val="a3"/>
        <w:rPr>
          <w:rFonts w:ascii="Siddhanta1" w:hAnsi="Siddhanta1" w:cs="Siddhanta1"/>
        </w:rPr>
      </w:pPr>
    </w:p>
    <w:p w:rsidR="00B847E8" w:rsidRDefault="00B847E8" w:rsidP="00094394">
      <w:pPr>
        <w:pStyle w:val="a3"/>
        <w:rPr>
          <w:rFonts w:ascii="Siddhanta1" w:hAnsi="Siddhanta1" w:cs="Siddhanta1"/>
        </w:rPr>
      </w:pPr>
    </w:p>
    <w:p w:rsidR="00B847E8" w:rsidRDefault="00B847E8" w:rsidP="00094394">
      <w:pPr>
        <w:pStyle w:val="a3"/>
        <w:rPr>
          <w:rFonts w:ascii="Siddhanta1" w:hAnsi="Siddhanta1" w:cs="Siddhanta1"/>
        </w:rPr>
      </w:pPr>
    </w:p>
    <w:p w:rsidR="00B847E8" w:rsidRDefault="00B847E8" w:rsidP="00094394">
      <w:pPr>
        <w:pStyle w:val="a3"/>
        <w:rPr>
          <w:rFonts w:ascii="Siddhanta1" w:hAnsi="Siddhanta1" w:cs="Siddhanta1"/>
        </w:rPr>
      </w:pPr>
    </w:p>
    <w:p w:rsidR="00B847E8" w:rsidRDefault="00B847E8" w:rsidP="00094394">
      <w:pPr>
        <w:pStyle w:val="a3"/>
        <w:rPr>
          <w:rFonts w:ascii="Siddhanta1" w:hAnsi="Siddhanta1" w:cs="Siddhanta1"/>
        </w:rPr>
      </w:pPr>
    </w:p>
    <w:p w:rsidR="00B847E8" w:rsidRDefault="00B847E8" w:rsidP="00094394">
      <w:pPr>
        <w:pStyle w:val="a3"/>
        <w:rPr>
          <w:rFonts w:ascii="Siddhanta1" w:hAnsi="Siddhanta1" w:cs="Siddhanta1"/>
        </w:rPr>
      </w:pPr>
    </w:p>
    <w:p w:rsidR="00B847E8" w:rsidRDefault="00B847E8" w:rsidP="00094394">
      <w:pPr>
        <w:pStyle w:val="a3"/>
        <w:rPr>
          <w:rFonts w:ascii="Siddhanta1" w:hAnsi="Siddhanta1" w:cs="Siddhanta1"/>
        </w:rPr>
      </w:pPr>
    </w:p>
    <w:p w:rsidR="00B847E8" w:rsidRDefault="00B847E8" w:rsidP="00094394">
      <w:pPr>
        <w:pStyle w:val="a3"/>
        <w:rPr>
          <w:rFonts w:ascii="Siddhanta1" w:hAnsi="Siddhanta1" w:cs="Siddhanta1"/>
        </w:rPr>
      </w:pPr>
    </w:p>
    <w:p w:rsidR="00B847E8" w:rsidRDefault="00B847E8" w:rsidP="00094394">
      <w:pPr>
        <w:pStyle w:val="a3"/>
        <w:rPr>
          <w:rFonts w:ascii="Siddhanta1" w:hAnsi="Siddhanta1" w:cs="Siddhanta1"/>
        </w:rPr>
      </w:pPr>
    </w:p>
    <w:p w:rsidR="00976A2D" w:rsidRDefault="00094394" w:rsidP="00094394">
      <w:pPr>
        <w:pStyle w:val="a3"/>
        <w:rPr>
          <w:rFonts w:ascii="Siddhanta1" w:hAnsi="Siddhanta1" w:cs="Siddhanta1"/>
        </w:rPr>
      </w:pPr>
      <w:proofErr w:type="spellStart"/>
      <w:r w:rsidRPr="008103C9">
        <w:rPr>
          <w:rFonts w:ascii="Siddhanta1" w:hAnsi="Siddhanta1" w:cs="Siddhanta1"/>
        </w:rPr>
        <w:lastRenderedPageBreak/>
        <w:t>राजसंश्रय</w:t>
      </w:r>
      <w:proofErr w:type="spellEnd"/>
      <w:r w:rsidRPr="008103C9">
        <w:rPr>
          <w:rFonts w:ascii="Siddhanta1" w:hAnsi="Siddhanta1" w:cs="Siddhanta1"/>
        </w:rPr>
        <w:t xml:space="preserve"> </w:t>
      </w:r>
      <w:proofErr w:type="spellStart"/>
      <w:r w:rsidRPr="008103C9">
        <w:rPr>
          <w:rFonts w:ascii="Siddhanta1" w:hAnsi="Siddhanta1" w:cs="Siddhanta1"/>
        </w:rPr>
        <w:t>râ</w:t>
      </w:r>
      <w:r w:rsidRPr="008103C9">
        <w:rPr>
          <w:rFonts w:ascii="Siddhanta1" w:hAnsi="Siddhanta1" w:cs="Siddhanta1"/>
          <w:i/>
          <w:iCs w:val="0"/>
        </w:rPr>
        <w:t>g</w:t>
      </w:r>
      <w:r w:rsidRPr="008103C9">
        <w:rPr>
          <w:rFonts w:ascii="Siddhanta1" w:hAnsi="Siddhanta1" w:cs="Siddhanta1"/>
        </w:rPr>
        <w:t>a</w:t>
      </w:r>
      <w:r w:rsidR="0063252B">
        <w:rPr>
          <w:rFonts w:ascii="Siddhanta1" w:hAnsi="Siddhanta1" w:cs="Siddhanta1"/>
        </w:rPr>
        <w:t>-</w:t>
      </w:r>
      <w:r w:rsidRPr="008103C9">
        <w:rPr>
          <w:rFonts w:ascii="Siddhanta1" w:hAnsi="Siddhanta1" w:cs="Siddhanta1"/>
        </w:rPr>
        <w:t>sa</w:t>
      </w:r>
      <w:r w:rsidRPr="008103C9">
        <w:rPr>
          <w:rFonts w:ascii="Siddhanta1" w:hAnsi="Siddhanta1" w:cs="Siddhanta1"/>
          <w:i/>
          <w:iCs w:val="0"/>
        </w:rPr>
        <w:t>ms</w:t>
      </w:r>
      <w:r w:rsidRPr="008103C9">
        <w:rPr>
          <w:rFonts w:ascii="Siddhanta1" w:hAnsi="Siddhanta1" w:cs="Siddhanta1"/>
        </w:rPr>
        <w:t>raya</w:t>
      </w:r>
      <w:proofErr w:type="spellEnd"/>
      <w:r w:rsidRPr="008103C9">
        <w:rPr>
          <w:rFonts w:ascii="Siddhanta1" w:hAnsi="Siddhanta1" w:cs="Siddhanta1"/>
        </w:rPr>
        <w:t xml:space="preserve">, a. dependent on </w:t>
      </w:r>
      <w:r w:rsidRPr="008103C9">
        <w:rPr>
          <w:rFonts w:ascii="Siddhanta1" w:hAnsi="Siddhanta1" w:cs="Siddhanta1"/>
          <w:i/>
          <w:iCs w:val="0"/>
        </w:rPr>
        <w:t>or</w:t>
      </w:r>
      <w:r w:rsidRPr="008103C9">
        <w:rPr>
          <w:rFonts w:ascii="Siddhanta1" w:hAnsi="Siddhanta1" w:cs="Siddhanta1"/>
        </w:rPr>
        <w:t xml:space="preserve"> protected by kings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sa</w:t>
      </w:r>
      <w:r w:rsidRPr="008103C9">
        <w:rPr>
          <w:rFonts w:ascii="Siddhanta1" w:hAnsi="Siddhanta1" w:cs="Siddhanta1"/>
          <w:b/>
          <w:bCs/>
          <w:i/>
          <w:iCs w:val="0"/>
        </w:rPr>
        <w:t>m</w:t>
      </w:r>
      <w:r w:rsidRPr="008103C9">
        <w:rPr>
          <w:rFonts w:ascii="Siddhanta1" w:hAnsi="Siddhanta1" w:cs="Siddhanta1"/>
          <w:b/>
          <w:bCs/>
        </w:rPr>
        <w:t>sad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f. judicial sitting </w:t>
      </w:r>
      <w:r w:rsidRPr="008103C9">
        <w:rPr>
          <w:rFonts w:ascii="Siddhanta1" w:hAnsi="Siddhanta1" w:cs="Siddhanta1"/>
          <w:i/>
          <w:iCs w:val="0"/>
        </w:rPr>
        <w:t>held</w:t>
      </w:r>
      <w:r w:rsidRPr="008103C9">
        <w:rPr>
          <w:rFonts w:ascii="Siddhanta1" w:hAnsi="Siddhanta1" w:cs="Siddhanta1"/>
        </w:rPr>
        <w:t xml:space="preserve"> by a king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sattr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="0063252B">
        <w:rPr>
          <w:rFonts w:ascii="Siddhanta1" w:hAnsi="Siddhanta1" w:cs="Siddhanta1"/>
        </w:rPr>
        <w:t xml:space="preserve"> n. royal sacri</w:t>
      </w:r>
      <w:r w:rsidRPr="008103C9">
        <w:rPr>
          <w:rFonts w:ascii="Siddhanta1" w:hAnsi="Siddhanta1" w:cs="Siddhanta1"/>
        </w:rPr>
        <w:t xml:space="preserve">fice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sadman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n. royal palace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sabhâ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f. royal court; judicial sitting </w:t>
      </w:r>
      <w:r w:rsidRPr="008103C9">
        <w:rPr>
          <w:rFonts w:ascii="Siddhanta1" w:hAnsi="Siddhanta1" w:cs="Siddhanta1"/>
          <w:i/>
          <w:iCs w:val="0"/>
        </w:rPr>
        <w:t>held</w:t>
      </w:r>
      <w:r w:rsidRPr="008103C9">
        <w:rPr>
          <w:rFonts w:ascii="Siddhanta1" w:hAnsi="Siddhanta1" w:cs="Siddhanta1"/>
        </w:rPr>
        <w:t xml:space="preserve"> by a king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samiti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f. assembly of kings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sarshap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 black mustard; black mustard seed (</w:t>
      </w:r>
      <w:r w:rsidRPr="008103C9">
        <w:rPr>
          <w:rFonts w:ascii="Siddhanta1" w:hAnsi="Siddhanta1" w:cs="Siddhanta1"/>
          <w:i/>
          <w:iCs w:val="0"/>
        </w:rPr>
        <w:t>as a weight</w:t>
      </w:r>
      <w:r w:rsidRPr="008103C9">
        <w:rPr>
          <w:rFonts w:ascii="Siddhanta1" w:hAnsi="Siddhanta1" w:cs="Siddhanta1"/>
        </w:rPr>
        <w:t xml:space="preserve">) = three </w:t>
      </w:r>
      <w:proofErr w:type="spellStart"/>
      <w:r w:rsidRPr="008103C9">
        <w:rPr>
          <w:rFonts w:ascii="Siddhanta1" w:hAnsi="Siddhanta1" w:cs="Siddhanta1"/>
        </w:rPr>
        <w:t>likshâs</w:t>
      </w:r>
      <w:proofErr w:type="spellEnd"/>
      <w:r w:rsidRPr="008103C9">
        <w:rPr>
          <w:rFonts w:ascii="Siddhanta1" w:hAnsi="Siddhanta1" w:cs="Siddhanta1"/>
        </w:rPr>
        <w:t xml:space="preserve">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sâkshik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="0063252B">
        <w:rPr>
          <w:rFonts w:ascii="Siddhanta1" w:hAnsi="Siddhanta1" w:cs="Siddhanta1"/>
        </w:rPr>
        <w:t xml:space="preserve"> a. wit</w:t>
      </w:r>
      <w:r w:rsidRPr="008103C9">
        <w:rPr>
          <w:rFonts w:ascii="Siddhanta1" w:hAnsi="Siddhanta1" w:cs="Siddhanta1"/>
        </w:rPr>
        <w:t>nessed by a king (</w:t>
      </w:r>
      <w:r w:rsidRPr="008103C9">
        <w:rPr>
          <w:rFonts w:ascii="Siddhanta1" w:hAnsi="Siddhanta1" w:cs="Siddhanta1"/>
          <w:i/>
          <w:iCs w:val="0"/>
        </w:rPr>
        <w:t>document</w:t>
      </w:r>
      <w:r w:rsidRPr="008103C9">
        <w:rPr>
          <w:rFonts w:ascii="Siddhanta1" w:hAnsi="Siddhanta1" w:cs="Siddhanta1"/>
        </w:rPr>
        <w:t xml:space="preserve">)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si</w:t>
      </w:r>
      <w:r w:rsidRPr="008103C9">
        <w:rPr>
          <w:rFonts w:ascii="Siddhanta1" w:hAnsi="Siddhanta1" w:cs="Siddhanta1"/>
          <w:b/>
          <w:bCs/>
          <w:i/>
          <w:iCs w:val="0"/>
        </w:rPr>
        <w:t>m</w:t>
      </w:r>
      <w:r w:rsidRPr="008103C9">
        <w:rPr>
          <w:rFonts w:ascii="Siddhanta1" w:hAnsi="Siddhanta1" w:cs="Siddhanta1"/>
          <w:b/>
          <w:bCs/>
        </w:rPr>
        <w:t>h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 (lion of a king =) illustrious king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sukh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="0063252B">
        <w:rPr>
          <w:rFonts w:ascii="Siddhanta1" w:hAnsi="Siddhanta1" w:cs="Siddhanta1"/>
        </w:rPr>
        <w:t xml:space="preserve"> n. hap</w:t>
      </w:r>
      <w:r w:rsidRPr="008103C9">
        <w:rPr>
          <w:rFonts w:ascii="Siddhanta1" w:hAnsi="Siddhanta1" w:cs="Siddhanta1"/>
        </w:rPr>
        <w:t xml:space="preserve">piness of a king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sut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 king's son, prince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sûnu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</w:t>
      </w:r>
      <w:r w:rsidRPr="008103C9">
        <w:rPr>
          <w:rFonts w:ascii="Siddhanta1" w:hAnsi="Siddhanta1" w:cs="Siddhanta1"/>
          <w:i/>
          <w:iCs w:val="0"/>
        </w:rPr>
        <w:t xml:space="preserve"> </w:t>
      </w:r>
      <w:r w:rsidRPr="008103C9">
        <w:rPr>
          <w:rFonts w:ascii="Siddhanta1" w:hAnsi="Siddhanta1" w:cs="Siddhanta1"/>
        </w:rPr>
        <w:t xml:space="preserve">id.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s</w:t>
      </w:r>
      <w:r w:rsidR="0063252B">
        <w:rPr>
          <w:rFonts w:ascii="Siddhanta1" w:hAnsi="Siddhanta1" w:cs="Siddhanta1"/>
          <w:b/>
          <w:bCs/>
        </w:rPr>
        <w:t>û́</w:t>
      </w:r>
      <w:r w:rsidRPr="008103C9">
        <w:rPr>
          <w:rFonts w:ascii="Siddhanta1" w:hAnsi="Siddhanta1" w:cs="Siddhanta1"/>
          <w:b/>
          <w:bCs/>
        </w:rPr>
        <w:t>y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</w:t>
      </w:r>
      <w:r w:rsidRPr="008103C9">
        <w:rPr>
          <w:rFonts w:ascii="Siddhanta1" w:hAnsi="Siddhanta1" w:cs="Siddhanta1"/>
          <w:i/>
          <w:iCs w:val="0"/>
        </w:rPr>
        <w:t xml:space="preserve"> </w:t>
      </w:r>
      <w:r w:rsidRPr="008103C9">
        <w:rPr>
          <w:rFonts w:ascii="Siddhanta1" w:hAnsi="Siddhanta1" w:cs="Siddhanta1"/>
        </w:rPr>
        <w:t xml:space="preserve">n. royal inaugural sacrifice: </w:t>
      </w:r>
      <w:proofErr w:type="spellStart"/>
      <w:r w:rsidRPr="008103C9">
        <w:rPr>
          <w:rFonts w:ascii="Siddhanta1" w:hAnsi="Siddhanta1" w:cs="Siddhanta1"/>
          <w:b/>
          <w:bCs/>
        </w:rPr>
        <w:t>i-k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a. (</w:t>
      </w:r>
      <w:r w:rsidRPr="008103C9">
        <w:rPr>
          <w:rFonts w:ascii="Siddhanta1" w:hAnsi="Siddhanta1" w:cs="Siddhanta1"/>
          <w:b/>
          <w:bCs/>
        </w:rPr>
        <w:t>î</w:t>
      </w:r>
      <w:r w:rsidRPr="008103C9">
        <w:rPr>
          <w:rFonts w:ascii="Siddhanta1" w:hAnsi="Siddhanta1" w:cs="Siddhanta1"/>
        </w:rPr>
        <w:t xml:space="preserve">) relating to </w:t>
      </w:r>
      <w:r w:rsidRPr="008103C9">
        <w:rPr>
          <w:rFonts w:ascii="Siddhanta1" w:hAnsi="Siddhanta1" w:cs="Siddhanta1"/>
          <w:i/>
          <w:iCs w:val="0"/>
        </w:rPr>
        <w:t>or</w:t>
      </w:r>
      <w:r w:rsidRPr="008103C9">
        <w:rPr>
          <w:rFonts w:ascii="Siddhanta1" w:hAnsi="Siddhanta1" w:cs="Siddhanta1"/>
        </w:rPr>
        <w:t xml:space="preserve"> treating of the </w:t>
      </w:r>
      <w:proofErr w:type="spellStart"/>
      <w:r w:rsidRPr="008103C9">
        <w:rPr>
          <w:rFonts w:ascii="Siddhanta1" w:hAnsi="Siddhanta1" w:cs="Siddhanta1"/>
        </w:rPr>
        <w:t>Râ</w:t>
      </w:r>
      <w:r w:rsidRPr="008103C9">
        <w:rPr>
          <w:rFonts w:ascii="Siddhanta1" w:hAnsi="Siddhanta1" w:cs="Siddhanta1"/>
          <w:i/>
          <w:iCs w:val="0"/>
        </w:rPr>
        <w:t>g</w:t>
      </w:r>
      <w:r w:rsidRPr="008103C9">
        <w:rPr>
          <w:rFonts w:ascii="Siddhanta1" w:hAnsi="Siddhanta1" w:cs="Siddhanta1"/>
        </w:rPr>
        <w:t>asûya</w:t>
      </w:r>
      <w:proofErr w:type="spellEnd"/>
      <w:r w:rsidRPr="008103C9">
        <w:rPr>
          <w:rFonts w:ascii="Siddhanta1" w:hAnsi="Siddhanta1" w:cs="Siddhanta1"/>
        </w:rPr>
        <w:t xml:space="preserve"> sacrifice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sen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</w:t>
      </w:r>
      <w:r w:rsidRPr="008103C9">
        <w:rPr>
          <w:rFonts w:ascii="Siddhanta1" w:hAnsi="Siddhanta1" w:cs="Siddhanta1"/>
          <w:i/>
          <w:iCs w:val="0"/>
        </w:rPr>
        <w:t xml:space="preserve"> </w:t>
      </w:r>
      <w:r w:rsidRPr="008103C9">
        <w:rPr>
          <w:rFonts w:ascii="Siddhanta1" w:hAnsi="Siddhanta1" w:cs="Siddhanta1"/>
        </w:rPr>
        <w:t xml:space="preserve">N.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sevak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 servant of a king; </w:t>
      </w:r>
      <w:proofErr w:type="spellStart"/>
      <w:r w:rsidRPr="008103C9">
        <w:rPr>
          <w:rFonts w:ascii="Siddhanta1" w:hAnsi="Siddhanta1" w:cs="Siddhanta1"/>
        </w:rPr>
        <w:t>Râjput</w:t>
      </w:r>
      <w:proofErr w:type="spellEnd"/>
      <w:r w:rsidRPr="008103C9">
        <w:rPr>
          <w:rFonts w:ascii="Siddhanta1" w:hAnsi="Siddhanta1" w:cs="Siddhanta1"/>
        </w:rPr>
        <w:t xml:space="preserve">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sevâ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f. royal service: </w:t>
      </w:r>
      <w:r w:rsidRPr="008103C9">
        <w:rPr>
          <w:rFonts w:ascii="Siddhanta1" w:hAnsi="Siddhanta1" w:cs="Siddhanta1"/>
          <w:b/>
          <w:bCs/>
        </w:rPr>
        <w:t>-</w:t>
      </w:r>
      <w:r w:rsidRPr="008103C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103C9">
        <w:rPr>
          <w:rFonts w:ascii="Siddhanta1" w:hAnsi="Siddhanta1" w:cs="Siddhanta1"/>
          <w:b/>
          <w:bCs/>
        </w:rPr>
        <w:t>upa</w:t>
      </w:r>
      <w:r w:rsidRPr="008103C9">
        <w:rPr>
          <w:rFonts w:ascii="Siddhanta1" w:hAnsi="Siddhanta1" w:cs="Siddhanta1"/>
          <w:b/>
          <w:bCs/>
          <w:i/>
          <w:iCs w:val="0"/>
        </w:rPr>
        <w:t>g</w:t>
      </w:r>
      <w:r w:rsidRPr="008103C9">
        <w:rPr>
          <w:rFonts w:ascii="Siddhanta1" w:hAnsi="Siddhanta1" w:cs="Siddhanta1"/>
          <w:b/>
          <w:bCs/>
        </w:rPr>
        <w:t>îvin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="0063252B">
        <w:rPr>
          <w:rFonts w:ascii="Siddhanta1" w:hAnsi="Siddhanta1" w:cs="Siddhanta1"/>
        </w:rPr>
        <w:t xml:space="preserve"> m. ser</w:t>
      </w:r>
      <w:r w:rsidRPr="008103C9">
        <w:rPr>
          <w:rFonts w:ascii="Siddhanta1" w:hAnsi="Siddhanta1" w:cs="Siddhanta1"/>
        </w:rPr>
        <w:t xml:space="preserve">vant of a king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sevin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</w:t>
      </w:r>
      <w:r w:rsidRPr="008103C9">
        <w:rPr>
          <w:rFonts w:ascii="Siddhanta1" w:hAnsi="Siddhanta1" w:cs="Siddhanta1"/>
          <w:i/>
          <w:iCs w:val="0"/>
        </w:rPr>
        <w:t xml:space="preserve"> </w:t>
      </w:r>
      <w:r w:rsidRPr="008103C9">
        <w:rPr>
          <w:rFonts w:ascii="Siddhanta1" w:hAnsi="Siddhanta1" w:cs="Siddhanta1"/>
        </w:rPr>
        <w:t xml:space="preserve">id.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saudh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royal palace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strî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f. wife of a king; </w:t>
      </w:r>
      <w:r w:rsidR="0063252B">
        <w:rPr>
          <w:rFonts w:ascii="Siddhanta1" w:hAnsi="Siddhanta1" w:cs="Siddhanta1"/>
          <w:b/>
          <w:bCs/>
        </w:rPr>
        <w:t>-</w:t>
      </w:r>
      <w:proofErr w:type="spellStart"/>
      <w:r w:rsidR="0063252B">
        <w:rPr>
          <w:rFonts w:ascii="Siddhanta1" w:hAnsi="Siddhanta1" w:cs="Siddhanta1"/>
          <w:b/>
          <w:bCs/>
        </w:rPr>
        <w:t>sthâ</w:t>
      </w:r>
      <w:r w:rsidRPr="008103C9">
        <w:rPr>
          <w:rFonts w:ascii="Siddhanta1" w:hAnsi="Siddhanta1" w:cs="Siddhanta1"/>
          <w:b/>
          <w:bCs/>
        </w:rPr>
        <w:t>na</w:t>
      </w:r>
      <w:r w:rsidRPr="008103C9">
        <w:rPr>
          <w:rFonts w:ascii="MS Mincho" w:eastAsia="MS Mincho" w:hAnsi="MS Mincho" w:cs="MS Mincho" w:hint="eastAsia"/>
          <w:b/>
          <w:bCs/>
        </w:rPr>
        <w:t>‿</w:t>
      </w:r>
      <w:r w:rsidRPr="008103C9">
        <w:rPr>
          <w:rFonts w:ascii="Siddhanta1" w:hAnsi="Siddhanta1" w:cs="Siddhanta1"/>
          <w:b/>
          <w:bCs/>
        </w:rPr>
        <w:t>adhikâr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 vice-regency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sthânîy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 viceroy, governor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sv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n. property of a king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svâmin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 lord of kings, ep.</w:t>
      </w:r>
      <w:r w:rsidRPr="008103C9">
        <w:rPr>
          <w:rFonts w:ascii="Siddhanta1" w:hAnsi="Siddhanta1" w:cs="Siddhanta1"/>
          <w:i/>
          <w:iCs w:val="0"/>
        </w:rPr>
        <w:t xml:space="preserve"> </w:t>
      </w:r>
      <w:proofErr w:type="gramStart"/>
      <w:r w:rsidRPr="008103C9">
        <w:rPr>
          <w:rFonts w:ascii="Siddhanta1" w:hAnsi="Siddhanta1" w:cs="Siddhanta1"/>
          <w:i/>
          <w:iCs w:val="0"/>
        </w:rPr>
        <w:t>of</w:t>
      </w:r>
      <w:proofErr w:type="gramEnd"/>
      <w:r w:rsidRPr="008103C9">
        <w:rPr>
          <w:rFonts w:ascii="Siddhanta1" w:hAnsi="Siddhanta1" w:cs="Siddhanta1"/>
        </w:rPr>
        <w:t xml:space="preserve"> Vish</w:t>
      </w:r>
      <w:r w:rsidRPr="008103C9">
        <w:rPr>
          <w:rFonts w:ascii="Siddhanta1" w:hAnsi="Siddhanta1" w:cs="Siddhanta1"/>
          <w:i/>
          <w:iCs w:val="0"/>
        </w:rPr>
        <w:t>n</w:t>
      </w:r>
      <w:r w:rsidRPr="008103C9">
        <w:rPr>
          <w:rFonts w:ascii="Siddhanta1" w:hAnsi="Siddhanta1" w:cs="Siddhanta1"/>
        </w:rPr>
        <w:t xml:space="preserve">u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ha</w:t>
      </w:r>
      <w:r w:rsidRPr="008103C9">
        <w:rPr>
          <w:rFonts w:ascii="Siddhanta1" w:hAnsi="Siddhanta1" w:cs="Siddhanta1"/>
          <w:b/>
          <w:bCs/>
          <w:i/>
          <w:iCs w:val="0"/>
        </w:rPr>
        <w:t>m</w:t>
      </w:r>
      <w:r w:rsidRPr="008103C9">
        <w:rPr>
          <w:rFonts w:ascii="Siddhanta1" w:hAnsi="Siddhanta1" w:cs="Siddhanta1"/>
          <w:b/>
          <w:bCs/>
        </w:rPr>
        <w:t>s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 (</w:t>
      </w:r>
      <w:r w:rsidRPr="008103C9">
        <w:rPr>
          <w:rFonts w:ascii="Siddhanta1" w:hAnsi="Siddhanta1" w:cs="Siddhanta1"/>
          <w:b/>
          <w:bCs/>
        </w:rPr>
        <w:t>î,</w:t>
      </w:r>
      <w:r w:rsidRPr="008103C9">
        <w:rPr>
          <w:rFonts w:ascii="Siddhanta1" w:hAnsi="Siddhanta1" w:cs="Siddhanta1"/>
        </w:rPr>
        <w:t xml:space="preserve"> f.</w:t>
      </w:r>
      <w:r w:rsidRPr="008103C9">
        <w:rPr>
          <w:rFonts w:ascii="Siddhanta1" w:hAnsi="Siddhanta1" w:cs="Siddhanta1"/>
          <w:i/>
          <w:iCs w:val="0"/>
        </w:rPr>
        <w:t>) kind of</w:t>
      </w:r>
      <w:r w:rsidRPr="008103C9">
        <w:rPr>
          <w:rFonts w:ascii="Siddhanta1" w:hAnsi="Siddhanta1" w:cs="Siddhanta1"/>
        </w:rPr>
        <w:t xml:space="preserve"> goose </w:t>
      </w:r>
      <w:r w:rsidRPr="008103C9">
        <w:rPr>
          <w:rFonts w:ascii="Siddhanta1" w:hAnsi="Siddhanta1" w:cs="Siddhanta1"/>
          <w:i/>
          <w:iCs w:val="0"/>
        </w:rPr>
        <w:t>or</w:t>
      </w:r>
      <w:r w:rsidRPr="008103C9">
        <w:rPr>
          <w:rFonts w:ascii="Siddhanta1" w:hAnsi="Siddhanta1" w:cs="Siddhanta1"/>
        </w:rPr>
        <w:t xml:space="preserve"> swan, flamingo; N.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harmy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n. royal palace; </w:t>
      </w:r>
      <w:r w:rsidRPr="008103C9">
        <w:rPr>
          <w:rFonts w:ascii="Siddhanta1" w:hAnsi="Siddhanta1" w:cs="Siddhanta1"/>
          <w:b/>
          <w:bCs/>
        </w:rPr>
        <w:t>-</w:t>
      </w:r>
      <w:r w:rsidRPr="008103C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103C9">
        <w:rPr>
          <w:rFonts w:ascii="Siddhanta1" w:hAnsi="Siddhanta1" w:cs="Siddhanta1"/>
          <w:b/>
          <w:bCs/>
        </w:rPr>
        <w:t>aṅga</w:t>
      </w:r>
      <w:r w:rsidRPr="008103C9">
        <w:rPr>
          <w:rFonts w:ascii="Siddhanta1" w:hAnsi="Siddhanta1" w:cs="Siddhanta1"/>
          <w:b/>
          <w:bCs/>
          <w:i/>
          <w:iCs w:val="0"/>
        </w:rPr>
        <w:t>n</w:t>
      </w:r>
      <w:r w:rsidRPr="008103C9">
        <w:rPr>
          <w:rFonts w:ascii="Siddhanta1" w:hAnsi="Siddhanta1" w:cs="Siddhanta1"/>
          <w:b/>
          <w:bCs/>
        </w:rPr>
        <w:t>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n. courtyard of a royal palace.</w:t>
      </w:r>
      <w:r w:rsidRPr="008103C9">
        <w:rPr>
          <w:rFonts w:ascii="Siddhanta1" w:hAnsi="Siddhanta1" w:cs="Siddhanta1"/>
        </w:rPr>
        <w:br/>
      </w:r>
      <w:proofErr w:type="spellStart"/>
      <w:r w:rsidRPr="008103C9">
        <w:rPr>
          <w:rFonts w:ascii="Siddhanta1" w:hAnsi="Siddhanta1" w:cs="Siddhanta1"/>
        </w:rPr>
        <w:t>राजादन</w:t>
      </w:r>
      <w:proofErr w:type="spellEnd"/>
      <w:r w:rsidRPr="008103C9">
        <w:rPr>
          <w:rFonts w:ascii="Siddhanta1" w:hAnsi="Siddhanta1" w:cs="Siddhanta1"/>
        </w:rPr>
        <w:t xml:space="preserve"> </w:t>
      </w:r>
      <w:proofErr w:type="spellStart"/>
      <w:r w:rsidRPr="008103C9">
        <w:rPr>
          <w:rFonts w:ascii="Siddhanta1" w:hAnsi="Siddhanta1" w:cs="Siddhanta1"/>
        </w:rPr>
        <w:t>râ</w:t>
      </w:r>
      <w:r w:rsidRPr="008103C9">
        <w:rPr>
          <w:rFonts w:ascii="Siddhanta1" w:hAnsi="Siddhanta1" w:cs="Siddhanta1"/>
          <w:i/>
          <w:iCs w:val="0"/>
        </w:rPr>
        <w:t>g</w:t>
      </w:r>
      <w:r w:rsidR="0063252B">
        <w:rPr>
          <w:rFonts w:ascii="Siddhanta1" w:hAnsi="Siddhanta1" w:cs="Siddhanta1"/>
        </w:rPr>
        <w:t>a</w:t>
      </w:r>
      <w:r w:rsidR="0063252B">
        <w:rPr>
          <w:rFonts w:ascii="MS Mincho" w:eastAsia="MS Mincho" w:hAnsi="MS Mincho" w:cs="MS Mincho" w:hint="eastAsia"/>
        </w:rPr>
        <w:t>‿</w:t>
      </w:r>
      <w:r w:rsidR="0063252B">
        <w:rPr>
          <w:rFonts w:ascii="Siddhanta1" w:hAnsi="Siddhanta1" w:cs="Siddhanta1"/>
        </w:rPr>
        <w:t>a</w:t>
      </w:r>
      <w:r w:rsidRPr="008103C9">
        <w:rPr>
          <w:rFonts w:ascii="Siddhanta1" w:hAnsi="Siddhanta1" w:cs="Siddhanta1"/>
        </w:rPr>
        <w:t>dana</w:t>
      </w:r>
      <w:proofErr w:type="spellEnd"/>
      <w:r w:rsidRPr="008103C9">
        <w:rPr>
          <w:rFonts w:ascii="Siddhanta1" w:hAnsi="Siddhanta1" w:cs="Siddhanta1"/>
        </w:rPr>
        <w:t xml:space="preserve">, m. [food of kings], </w:t>
      </w:r>
      <w:r w:rsidRPr="008103C9">
        <w:rPr>
          <w:rFonts w:ascii="Siddhanta1" w:hAnsi="Siddhanta1" w:cs="Siddhanta1"/>
          <w:i/>
          <w:iCs w:val="0"/>
        </w:rPr>
        <w:t>a tree;</w:t>
      </w:r>
      <w:r w:rsidRPr="008103C9">
        <w:rPr>
          <w:rFonts w:ascii="Siddhanta1" w:hAnsi="Siddhanta1" w:cs="Siddhanta1"/>
        </w:rPr>
        <w:t xml:space="preserve"> </w:t>
      </w:r>
      <w:r w:rsidRPr="008103C9">
        <w:rPr>
          <w:rFonts w:ascii="Siddhanta1" w:hAnsi="Siddhanta1" w:cs="Siddhanta1"/>
          <w:b/>
          <w:bCs/>
        </w:rPr>
        <w:t>-</w:t>
      </w:r>
      <w:r w:rsidRPr="008103C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103C9">
        <w:rPr>
          <w:rFonts w:ascii="Siddhanta1" w:hAnsi="Siddhanta1" w:cs="Siddhanta1"/>
          <w:b/>
          <w:bCs/>
        </w:rPr>
        <w:t>âde</w:t>
      </w:r>
      <w:r w:rsidRPr="008103C9">
        <w:rPr>
          <w:rFonts w:ascii="Siddhanta1" w:hAnsi="Siddhanta1" w:cs="Siddhanta1"/>
          <w:b/>
          <w:bCs/>
          <w:i/>
          <w:iCs w:val="0"/>
        </w:rPr>
        <w:t>s</w:t>
      </w:r>
      <w:r w:rsidRPr="008103C9">
        <w:rPr>
          <w:rFonts w:ascii="Siddhanta1" w:hAnsi="Siddhanta1" w:cs="Siddhanta1"/>
          <w:b/>
          <w:bCs/>
        </w:rPr>
        <w:t>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 king's command; </w:t>
      </w:r>
      <w:r w:rsidRPr="008103C9">
        <w:rPr>
          <w:rFonts w:ascii="Siddhanta1" w:hAnsi="Siddhanta1" w:cs="Siddhanta1"/>
          <w:b/>
          <w:bCs/>
        </w:rPr>
        <w:t>-</w:t>
      </w:r>
      <w:r w:rsidRPr="008103C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63252B">
        <w:rPr>
          <w:rFonts w:ascii="Siddhanta1" w:hAnsi="Siddhanta1" w:cs="Siddhanta1"/>
          <w:b/>
          <w:bCs/>
        </w:rPr>
        <w:t>adhi</w:t>
      </w:r>
      <w:r w:rsidRPr="008103C9">
        <w:rPr>
          <w:rFonts w:ascii="Siddhanta1" w:hAnsi="Siddhanta1" w:cs="Siddhanta1"/>
          <w:b/>
          <w:bCs/>
        </w:rPr>
        <w:t>kârin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 judge; </w:t>
      </w:r>
      <w:r w:rsidRPr="008103C9">
        <w:rPr>
          <w:rFonts w:ascii="Siddhanta1" w:hAnsi="Siddhanta1" w:cs="Siddhanta1"/>
          <w:b/>
          <w:bCs/>
        </w:rPr>
        <w:t>-</w:t>
      </w:r>
      <w:r w:rsidRPr="008103C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103C9">
        <w:rPr>
          <w:rFonts w:ascii="Siddhanta1" w:hAnsi="Siddhanta1" w:cs="Siddhanta1"/>
          <w:b/>
          <w:bCs/>
        </w:rPr>
        <w:t>adhik</w:t>
      </w:r>
      <w:r w:rsidRPr="008103C9">
        <w:rPr>
          <w:rFonts w:ascii="Siddhanta1" w:hAnsi="Siddhanta1" w:cs="Siddhanta1"/>
          <w:b/>
          <w:bCs/>
          <w:i/>
          <w:iCs w:val="0"/>
        </w:rPr>
        <w:t>ri</w:t>
      </w:r>
      <w:r w:rsidRPr="008103C9">
        <w:rPr>
          <w:rFonts w:ascii="Siddhanta1" w:hAnsi="Siddhanta1" w:cs="Siddhanta1"/>
          <w:b/>
          <w:bCs/>
        </w:rPr>
        <w:t>t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</w:t>
      </w:r>
      <w:r w:rsidRPr="008103C9">
        <w:rPr>
          <w:rFonts w:ascii="Siddhanta1" w:hAnsi="Siddhanta1" w:cs="Siddhanta1"/>
          <w:i/>
          <w:iCs w:val="0"/>
        </w:rPr>
        <w:t xml:space="preserve"> </w:t>
      </w:r>
      <w:r w:rsidRPr="008103C9">
        <w:rPr>
          <w:rFonts w:ascii="Siddhanta1" w:hAnsi="Siddhanta1" w:cs="Siddhanta1"/>
        </w:rPr>
        <w:t xml:space="preserve">id.; </w:t>
      </w:r>
      <w:r w:rsidRPr="008103C9">
        <w:rPr>
          <w:rFonts w:ascii="Siddhanta1" w:hAnsi="Siddhanta1" w:cs="Siddhanta1"/>
          <w:b/>
          <w:bCs/>
        </w:rPr>
        <w:t>-</w:t>
      </w:r>
      <w:r w:rsidRPr="008103C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63252B">
        <w:rPr>
          <w:rFonts w:ascii="Siddhanta1" w:hAnsi="Siddhanta1" w:cs="Siddhanta1"/>
          <w:b/>
          <w:bCs/>
        </w:rPr>
        <w:t>adhi</w:t>
      </w:r>
      <w:r w:rsidRPr="008103C9">
        <w:rPr>
          <w:rFonts w:ascii="Siddhanta1" w:hAnsi="Siddhanta1" w:cs="Siddhanta1"/>
          <w:b/>
          <w:bCs/>
        </w:rPr>
        <w:t>râ</w:t>
      </w:r>
      <w:r w:rsidRPr="008103C9">
        <w:rPr>
          <w:rFonts w:ascii="Siddhanta1" w:hAnsi="Siddhanta1" w:cs="Siddhanta1"/>
          <w:b/>
          <w:bCs/>
          <w:i/>
          <w:iCs w:val="0"/>
        </w:rPr>
        <w:t>g</w:t>
      </w:r>
      <w:r w:rsidRPr="008103C9">
        <w:rPr>
          <w:rFonts w:ascii="Siddhanta1" w:hAnsi="Siddhanta1" w:cs="Siddhanta1"/>
          <w:b/>
          <w:bCs/>
        </w:rPr>
        <w:t>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 paramount sovereign; </w:t>
      </w:r>
      <w:r w:rsidRPr="008103C9">
        <w:rPr>
          <w:rFonts w:ascii="Siddhanta1" w:hAnsi="Siddhanta1" w:cs="Siddhanta1"/>
          <w:b/>
          <w:bCs/>
        </w:rPr>
        <w:t>-</w:t>
      </w:r>
      <w:r w:rsidRPr="008103C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103C9">
        <w:rPr>
          <w:rFonts w:ascii="Siddhanta1" w:hAnsi="Siddhanta1" w:cs="Siddhanta1"/>
          <w:b/>
          <w:bCs/>
        </w:rPr>
        <w:t>adhish</w:t>
      </w:r>
      <w:r w:rsidRPr="008103C9">
        <w:rPr>
          <w:rFonts w:ascii="Siddhanta1" w:hAnsi="Siddhanta1" w:cs="Siddhanta1"/>
          <w:b/>
          <w:bCs/>
          <w:i/>
          <w:iCs w:val="0"/>
        </w:rPr>
        <w:t>th</w:t>
      </w:r>
      <w:r w:rsidR="0063252B">
        <w:rPr>
          <w:rFonts w:ascii="Siddhanta1" w:hAnsi="Siddhanta1" w:cs="Siddhanta1"/>
          <w:b/>
          <w:bCs/>
        </w:rPr>
        <w:t>â</w:t>
      </w:r>
      <w:r w:rsidRPr="008103C9">
        <w:rPr>
          <w:rFonts w:ascii="Siddhanta1" w:hAnsi="Siddhanta1" w:cs="Siddhanta1"/>
          <w:b/>
          <w:bCs/>
        </w:rPr>
        <w:t>n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n. royal residence, capital; </w:t>
      </w:r>
      <w:r w:rsidRPr="008103C9">
        <w:rPr>
          <w:rFonts w:ascii="Siddhanta1" w:hAnsi="Siddhanta1" w:cs="Siddhanta1"/>
          <w:b/>
          <w:bCs/>
        </w:rPr>
        <w:t>-</w:t>
      </w:r>
      <w:r w:rsidRPr="008103C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103C9">
        <w:rPr>
          <w:rFonts w:ascii="Siddhanta1" w:hAnsi="Siddhanta1" w:cs="Siddhanta1"/>
          <w:b/>
          <w:bCs/>
        </w:rPr>
        <w:t>adhîn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 servant of a king; </w:t>
      </w:r>
      <w:r w:rsidRPr="008103C9">
        <w:rPr>
          <w:rFonts w:ascii="Siddhanta1" w:hAnsi="Siddhanta1" w:cs="Siddhanta1"/>
          <w:b/>
          <w:bCs/>
        </w:rPr>
        <w:t>-</w:t>
      </w:r>
      <w:r w:rsidRPr="008103C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103C9">
        <w:rPr>
          <w:rFonts w:ascii="Siddhanta1" w:hAnsi="Siddhanta1" w:cs="Siddhanta1"/>
          <w:b/>
          <w:bCs/>
        </w:rPr>
        <w:t>adhvan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 king's road, highway.</w:t>
      </w:r>
      <w:r w:rsidRPr="008103C9">
        <w:rPr>
          <w:rFonts w:ascii="Siddhanta1" w:hAnsi="Siddhanta1" w:cs="Siddhanta1"/>
        </w:rPr>
        <w:br/>
      </w:r>
      <w:proofErr w:type="spellStart"/>
      <w:proofErr w:type="gramStart"/>
      <w:r w:rsidRPr="008103C9">
        <w:rPr>
          <w:rFonts w:ascii="Siddhanta1" w:hAnsi="Siddhanta1" w:cs="Siddhanta1"/>
        </w:rPr>
        <w:t>राजानक</w:t>
      </w:r>
      <w:proofErr w:type="spellEnd"/>
      <w:r w:rsidRPr="008103C9">
        <w:rPr>
          <w:rFonts w:ascii="Siddhanta1" w:hAnsi="Siddhanta1" w:cs="Siddhanta1"/>
        </w:rPr>
        <w:t xml:space="preserve"> </w:t>
      </w:r>
      <w:proofErr w:type="spellStart"/>
      <w:r w:rsidRPr="008103C9">
        <w:rPr>
          <w:rFonts w:ascii="Siddhanta1" w:hAnsi="Siddhanta1" w:cs="Siddhanta1"/>
        </w:rPr>
        <w:t>râ</w:t>
      </w:r>
      <w:r w:rsidRPr="008103C9">
        <w:rPr>
          <w:rFonts w:ascii="Siddhanta1" w:hAnsi="Siddhanta1" w:cs="Siddhanta1"/>
          <w:i/>
          <w:iCs w:val="0"/>
        </w:rPr>
        <w:t>g</w:t>
      </w:r>
      <w:r w:rsidRPr="008103C9">
        <w:rPr>
          <w:rFonts w:ascii="Siddhanta1" w:hAnsi="Siddhanta1" w:cs="Siddhanta1"/>
        </w:rPr>
        <w:t>âna</w:t>
      </w:r>
      <w:r w:rsidR="0063252B">
        <w:rPr>
          <w:rFonts w:ascii="Siddhanta1" w:hAnsi="Siddhanta1" w:cs="Siddhanta1"/>
        </w:rPr>
        <w:t>-</w:t>
      </w:r>
      <w:r w:rsidRPr="008103C9">
        <w:rPr>
          <w:rFonts w:ascii="Siddhanta1" w:hAnsi="Siddhanta1" w:cs="Siddhanta1"/>
        </w:rPr>
        <w:t>ka</w:t>
      </w:r>
      <w:proofErr w:type="spellEnd"/>
      <w:r w:rsidRPr="008103C9">
        <w:rPr>
          <w:rFonts w:ascii="Siddhanta1" w:hAnsi="Siddhanta1" w:cs="Siddhanta1"/>
        </w:rPr>
        <w:t>, m. petty prince.</w:t>
      </w:r>
      <w:proofErr w:type="gramEnd"/>
      <w:r w:rsidRPr="008103C9">
        <w:rPr>
          <w:rFonts w:ascii="Siddhanta1" w:hAnsi="Siddhanta1" w:cs="Siddhanta1"/>
        </w:rPr>
        <w:br/>
      </w:r>
      <w:proofErr w:type="spellStart"/>
      <w:r w:rsidRPr="008103C9">
        <w:rPr>
          <w:rFonts w:ascii="Siddhanta1" w:hAnsi="Siddhanta1" w:cs="Siddhanta1"/>
        </w:rPr>
        <w:t>राजानुजीविन्</w:t>
      </w:r>
      <w:proofErr w:type="spellEnd"/>
      <w:r w:rsidRPr="008103C9">
        <w:rPr>
          <w:rFonts w:ascii="Siddhanta1" w:hAnsi="Siddhanta1" w:cs="Siddhanta1"/>
        </w:rPr>
        <w:t xml:space="preserve"> </w:t>
      </w:r>
      <w:proofErr w:type="spellStart"/>
      <w:r w:rsidRPr="008103C9">
        <w:rPr>
          <w:rFonts w:ascii="Siddhanta1" w:hAnsi="Siddhanta1" w:cs="Siddhanta1"/>
        </w:rPr>
        <w:t>râ</w:t>
      </w:r>
      <w:r w:rsidRPr="008103C9">
        <w:rPr>
          <w:rFonts w:ascii="Siddhanta1" w:hAnsi="Siddhanta1" w:cs="Siddhanta1"/>
          <w:i/>
          <w:iCs w:val="0"/>
        </w:rPr>
        <w:t>g</w:t>
      </w:r>
      <w:r w:rsidR="0063252B">
        <w:rPr>
          <w:rFonts w:ascii="Siddhanta1" w:hAnsi="Siddhanta1" w:cs="Siddhanta1"/>
        </w:rPr>
        <w:t>a</w:t>
      </w:r>
      <w:r w:rsidR="0063252B">
        <w:rPr>
          <w:rFonts w:ascii="MS Mincho" w:eastAsia="MS Mincho" w:hAnsi="MS Mincho" w:cs="MS Mincho" w:hint="eastAsia"/>
        </w:rPr>
        <w:t>‿</w:t>
      </w:r>
      <w:r w:rsidR="0063252B">
        <w:rPr>
          <w:rFonts w:ascii="Siddhanta1" w:hAnsi="Siddhanta1" w:cs="Siddhanta1"/>
        </w:rPr>
        <w:t>a</w:t>
      </w:r>
      <w:r w:rsidRPr="008103C9">
        <w:rPr>
          <w:rFonts w:ascii="Siddhanta1" w:hAnsi="Siddhanta1" w:cs="Siddhanta1"/>
        </w:rPr>
        <w:t>nu</w:t>
      </w:r>
      <w:r w:rsidRPr="008103C9">
        <w:rPr>
          <w:rFonts w:ascii="Siddhanta1" w:hAnsi="Siddhanta1" w:cs="Siddhanta1"/>
          <w:i/>
          <w:iCs w:val="0"/>
        </w:rPr>
        <w:t>g</w:t>
      </w:r>
      <w:r w:rsidRPr="008103C9">
        <w:rPr>
          <w:rFonts w:ascii="Siddhanta1" w:hAnsi="Siddhanta1" w:cs="Siddhanta1"/>
        </w:rPr>
        <w:t>îvin</w:t>
      </w:r>
      <w:proofErr w:type="spellEnd"/>
      <w:r w:rsidRPr="008103C9">
        <w:rPr>
          <w:rFonts w:ascii="Siddhanta1" w:hAnsi="Siddhanta1" w:cs="Siddhanta1"/>
        </w:rPr>
        <w:t xml:space="preserve">, m. servant of a king; </w:t>
      </w:r>
      <w:r w:rsidRPr="008103C9">
        <w:rPr>
          <w:rFonts w:ascii="Siddhanta1" w:hAnsi="Siddhanta1" w:cs="Siddhanta1"/>
          <w:b/>
          <w:bCs/>
        </w:rPr>
        <w:t>-</w:t>
      </w:r>
      <w:r w:rsidRPr="008103C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103C9">
        <w:rPr>
          <w:rFonts w:ascii="Siddhanta1" w:hAnsi="Siddhanta1" w:cs="Siddhanta1"/>
          <w:b/>
          <w:bCs/>
        </w:rPr>
        <w:t>ann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n. food </w:t>
      </w:r>
      <w:r w:rsidRPr="008103C9">
        <w:rPr>
          <w:rFonts w:ascii="Siddhanta1" w:hAnsi="Siddhanta1" w:cs="Siddhanta1"/>
          <w:i/>
          <w:iCs w:val="0"/>
        </w:rPr>
        <w:t>given</w:t>
      </w:r>
      <w:r w:rsidRPr="008103C9">
        <w:rPr>
          <w:rFonts w:ascii="Siddhanta1" w:hAnsi="Siddhanta1" w:cs="Siddhanta1"/>
        </w:rPr>
        <w:t xml:space="preserve"> by a king </w:t>
      </w:r>
      <w:r w:rsidRPr="008103C9">
        <w:rPr>
          <w:rFonts w:ascii="Siddhanta1" w:hAnsi="Siddhanta1" w:cs="Siddhanta1"/>
          <w:i/>
          <w:iCs w:val="0"/>
        </w:rPr>
        <w:t>or</w:t>
      </w:r>
      <w:r w:rsidRPr="008103C9">
        <w:rPr>
          <w:rFonts w:ascii="Siddhanta1" w:hAnsi="Siddhanta1" w:cs="Siddhanta1"/>
        </w:rPr>
        <w:t xml:space="preserve"> Kshatriya; </w:t>
      </w:r>
      <w:r w:rsidRPr="008103C9">
        <w:rPr>
          <w:rFonts w:ascii="Siddhanta1" w:hAnsi="Siddhanta1" w:cs="Siddhanta1"/>
          <w:b/>
          <w:bCs/>
        </w:rPr>
        <w:t>-</w:t>
      </w:r>
      <w:r w:rsidRPr="008103C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103C9">
        <w:rPr>
          <w:rFonts w:ascii="Siddhanta1" w:hAnsi="Siddhanta1" w:cs="Siddhanta1"/>
          <w:b/>
          <w:bCs/>
        </w:rPr>
        <w:t>anya-tv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="0063252B">
        <w:rPr>
          <w:rFonts w:ascii="Siddhanta1" w:hAnsi="Siddhanta1" w:cs="Siddhanta1"/>
        </w:rPr>
        <w:t xml:space="preserve"> n. change of sove</w:t>
      </w:r>
      <w:r w:rsidRPr="008103C9">
        <w:rPr>
          <w:rFonts w:ascii="Siddhanta1" w:hAnsi="Siddhanta1" w:cs="Siddhanta1"/>
        </w:rPr>
        <w:t xml:space="preserve">reign; </w:t>
      </w:r>
      <w:r w:rsidRPr="008103C9">
        <w:rPr>
          <w:rFonts w:ascii="Siddhanta1" w:hAnsi="Siddhanta1" w:cs="Siddhanta1"/>
          <w:b/>
          <w:bCs/>
        </w:rPr>
        <w:t>-</w:t>
      </w:r>
      <w:r w:rsidRPr="008103C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103C9">
        <w:rPr>
          <w:rFonts w:ascii="Siddhanta1" w:hAnsi="Siddhanta1" w:cs="Siddhanta1"/>
          <w:b/>
          <w:bCs/>
        </w:rPr>
        <w:t>apasad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 fallen king; </w:t>
      </w:r>
      <w:r w:rsidRPr="008103C9">
        <w:rPr>
          <w:rFonts w:ascii="Siddhanta1" w:hAnsi="Siddhanta1" w:cs="Siddhanta1"/>
          <w:b/>
          <w:bCs/>
        </w:rPr>
        <w:t>-</w:t>
      </w:r>
      <w:r w:rsidRPr="008103C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103C9">
        <w:rPr>
          <w:rFonts w:ascii="Siddhanta1" w:hAnsi="Siddhanta1" w:cs="Siddhanta1"/>
          <w:b/>
          <w:bCs/>
        </w:rPr>
        <w:t>abhishek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 royal inauguration.</w:t>
      </w:r>
      <w:r w:rsidRPr="008103C9">
        <w:rPr>
          <w:rFonts w:ascii="Siddhanta1" w:hAnsi="Siddhanta1" w:cs="Siddhanta1"/>
        </w:rPr>
        <w:br/>
      </w:r>
      <w:proofErr w:type="spellStart"/>
      <w:r w:rsidRPr="008103C9">
        <w:rPr>
          <w:rFonts w:ascii="Siddhanta1" w:hAnsi="Siddhanta1" w:cs="Siddhanta1"/>
        </w:rPr>
        <w:t>राजाय</w:t>
      </w:r>
      <w:proofErr w:type="spellEnd"/>
      <w:r w:rsidRPr="008103C9">
        <w:rPr>
          <w:rFonts w:ascii="Siddhanta1" w:hAnsi="Siddhanta1" w:cs="Siddhanta1"/>
        </w:rPr>
        <w:t xml:space="preserve"> </w:t>
      </w:r>
      <w:proofErr w:type="spellStart"/>
      <w:r w:rsidRPr="008103C9">
        <w:rPr>
          <w:rFonts w:ascii="Siddhanta1" w:hAnsi="Siddhanta1" w:cs="Siddhanta1"/>
        </w:rPr>
        <w:t>râ</w:t>
      </w:r>
      <w:r w:rsidRPr="008103C9">
        <w:rPr>
          <w:rFonts w:ascii="Siddhanta1" w:hAnsi="Siddhanta1" w:cs="Siddhanta1"/>
          <w:i/>
          <w:iCs w:val="0"/>
        </w:rPr>
        <w:t>g</w:t>
      </w:r>
      <w:r w:rsidRPr="008103C9">
        <w:rPr>
          <w:rFonts w:ascii="Siddhanta1" w:hAnsi="Siddhanta1" w:cs="Siddhanta1"/>
        </w:rPr>
        <w:t>â</w:t>
      </w:r>
      <w:r w:rsidR="0063252B">
        <w:rPr>
          <w:rFonts w:ascii="Siddhanta1" w:hAnsi="Siddhanta1" w:cs="Siddhanta1"/>
        </w:rPr>
        <w:t>-</w:t>
      </w:r>
      <w:r w:rsidRPr="008103C9">
        <w:rPr>
          <w:rFonts w:ascii="Siddhanta1" w:hAnsi="Siddhanta1" w:cs="Siddhanta1"/>
        </w:rPr>
        <w:t>ya</w:t>
      </w:r>
      <w:proofErr w:type="spellEnd"/>
      <w:r w:rsidRPr="008103C9">
        <w:rPr>
          <w:rFonts w:ascii="Siddhanta1" w:hAnsi="Siddhanta1" w:cs="Siddhanta1"/>
        </w:rPr>
        <w:t xml:space="preserve">, den. Â. </w:t>
      </w:r>
      <w:proofErr w:type="gramStart"/>
      <w:r w:rsidRPr="008103C9">
        <w:rPr>
          <w:rFonts w:ascii="Siddhanta1" w:hAnsi="Siddhanta1" w:cs="Siddhanta1"/>
        </w:rPr>
        <w:t>behave</w:t>
      </w:r>
      <w:proofErr w:type="gramEnd"/>
      <w:r w:rsidRPr="008103C9">
        <w:rPr>
          <w:rFonts w:ascii="Siddhanta1" w:hAnsi="Siddhanta1" w:cs="Siddhanta1"/>
        </w:rPr>
        <w:t xml:space="preserve"> like a king, play the king.</w:t>
      </w:r>
      <w:r w:rsidRPr="008103C9">
        <w:rPr>
          <w:rFonts w:ascii="Siddhanta1" w:hAnsi="Siddhanta1" w:cs="Siddhanta1"/>
        </w:rPr>
        <w:br/>
      </w:r>
      <w:proofErr w:type="spellStart"/>
      <w:r w:rsidRPr="008103C9">
        <w:rPr>
          <w:rFonts w:ascii="Siddhanta1" w:hAnsi="Siddhanta1" w:cs="Siddhanta1"/>
        </w:rPr>
        <w:t>राजार्ह</w:t>
      </w:r>
      <w:proofErr w:type="spellEnd"/>
      <w:r w:rsidRPr="008103C9">
        <w:rPr>
          <w:rFonts w:ascii="Siddhanta1" w:hAnsi="Siddhanta1" w:cs="Siddhanta1"/>
        </w:rPr>
        <w:t xml:space="preserve"> </w:t>
      </w:r>
      <w:proofErr w:type="spellStart"/>
      <w:r w:rsidRPr="008103C9">
        <w:rPr>
          <w:rFonts w:ascii="Siddhanta1" w:hAnsi="Siddhanta1" w:cs="Siddhanta1"/>
        </w:rPr>
        <w:t>râ</w:t>
      </w:r>
      <w:r w:rsidRPr="008103C9">
        <w:rPr>
          <w:rFonts w:ascii="Siddhanta1" w:hAnsi="Siddhanta1" w:cs="Siddhanta1"/>
          <w:i/>
          <w:iCs w:val="0"/>
        </w:rPr>
        <w:t>g</w:t>
      </w:r>
      <w:r w:rsidR="0063252B">
        <w:rPr>
          <w:rFonts w:ascii="Siddhanta1" w:hAnsi="Siddhanta1" w:cs="Siddhanta1"/>
        </w:rPr>
        <w:t>a</w:t>
      </w:r>
      <w:r w:rsidR="0063252B">
        <w:rPr>
          <w:rFonts w:ascii="MS Mincho" w:eastAsia="MS Mincho" w:hAnsi="MS Mincho" w:cs="MS Mincho" w:hint="eastAsia"/>
        </w:rPr>
        <w:t>‿</w:t>
      </w:r>
      <w:r w:rsidR="0063252B">
        <w:rPr>
          <w:rFonts w:ascii="Siddhanta1" w:hAnsi="Siddhanta1" w:cs="Siddhanta1"/>
        </w:rPr>
        <w:t>a</w:t>
      </w:r>
      <w:r w:rsidRPr="008103C9">
        <w:rPr>
          <w:rFonts w:ascii="Siddhanta1" w:hAnsi="Siddhanta1" w:cs="Siddhanta1"/>
        </w:rPr>
        <w:t>rha</w:t>
      </w:r>
      <w:proofErr w:type="spellEnd"/>
      <w:r w:rsidRPr="008103C9">
        <w:rPr>
          <w:rFonts w:ascii="Siddhanta1" w:hAnsi="Siddhanta1" w:cs="Siddhanta1"/>
        </w:rPr>
        <w:t xml:space="preserve">, a. worthy of </w:t>
      </w:r>
      <w:r w:rsidRPr="008103C9">
        <w:rPr>
          <w:rFonts w:ascii="Siddhanta1" w:hAnsi="Siddhanta1" w:cs="Siddhanta1"/>
          <w:i/>
          <w:iCs w:val="0"/>
        </w:rPr>
        <w:t>or</w:t>
      </w:r>
      <w:r w:rsidRPr="008103C9">
        <w:rPr>
          <w:rFonts w:ascii="Siddhanta1" w:hAnsi="Siddhanta1" w:cs="Siddhanta1"/>
        </w:rPr>
        <w:t xml:space="preserve"> due to a king; </w:t>
      </w:r>
      <w:r w:rsidRPr="008103C9">
        <w:rPr>
          <w:rFonts w:ascii="Siddhanta1" w:hAnsi="Siddhanta1" w:cs="Siddhanta1"/>
          <w:b/>
          <w:bCs/>
        </w:rPr>
        <w:t>-</w:t>
      </w:r>
      <w:r w:rsidRPr="008103C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103C9">
        <w:rPr>
          <w:rFonts w:ascii="Siddhanta1" w:hAnsi="Siddhanta1" w:cs="Siddhanta1"/>
          <w:b/>
          <w:bCs/>
        </w:rPr>
        <w:t>âvart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</w:t>
      </w:r>
      <w:r w:rsidRPr="008103C9">
        <w:rPr>
          <w:rFonts w:ascii="Siddhanta1" w:hAnsi="Siddhanta1" w:cs="Siddhanta1"/>
          <w:i/>
          <w:iCs w:val="0"/>
        </w:rPr>
        <w:t xml:space="preserve"> </w:t>
      </w:r>
      <w:r w:rsidRPr="008103C9">
        <w:rPr>
          <w:rFonts w:ascii="Siddhanta1" w:hAnsi="Siddhanta1" w:cs="Siddhanta1"/>
        </w:rPr>
        <w:t xml:space="preserve">n. lapis lazuli; </w:t>
      </w:r>
      <w:r w:rsidRPr="008103C9">
        <w:rPr>
          <w:rFonts w:ascii="Siddhanta1" w:hAnsi="Siddhanta1" w:cs="Siddhanta1"/>
          <w:b/>
          <w:bCs/>
        </w:rPr>
        <w:t>-</w:t>
      </w:r>
      <w:r w:rsidRPr="008103C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103C9">
        <w:rPr>
          <w:rFonts w:ascii="Siddhanta1" w:hAnsi="Siddhanta1" w:cs="Siddhanta1"/>
          <w:b/>
          <w:bCs/>
        </w:rPr>
        <w:t>âval</w:t>
      </w:r>
      <w:r w:rsidR="008C77EB">
        <w:rPr>
          <w:rFonts w:ascii="Siddhanta1" w:hAnsi="Siddhanta1" w:cs="Siddhanta1"/>
          <w:b/>
          <w:bCs/>
        </w:rPr>
        <w:t>ĭ</w:t>
      </w:r>
      <w:proofErr w:type="spellEnd"/>
      <w:r w:rsidR="008C77EB">
        <w:rPr>
          <w:rFonts w:ascii="Siddhanta1" w:hAnsi="Siddhanta1" w:cs="Siddhanta1"/>
          <w:b/>
          <w:bCs/>
        </w:rPr>
        <w:t>̂</w:t>
      </w:r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f. Line of Kings, T.</w:t>
      </w:r>
      <w:r w:rsidRPr="008103C9">
        <w:rPr>
          <w:rFonts w:ascii="Siddhanta1" w:hAnsi="Siddhanta1" w:cs="Siddhanta1"/>
          <w:i/>
          <w:iCs w:val="0"/>
        </w:rPr>
        <w:t xml:space="preserve"> of royal chronicles:</w:t>
      </w:r>
      <w:r w:rsidRPr="008103C9">
        <w:rPr>
          <w:rFonts w:ascii="Siddhanta1" w:hAnsi="Siddhanta1" w:cs="Siddhanta1"/>
        </w:rPr>
        <w:t xml:space="preserve"> </w:t>
      </w:r>
      <w:r w:rsidR="0063252B">
        <w:rPr>
          <w:rFonts w:ascii="Siddhanta1" w:hAnsi="Siddhanta1" w:cs="Siddhanta1"/>
          <w:b/>
          <w:bCs/>
        </w:rPr>
        <w:t>î-</w:t>
      </w:r>
      <w:proofErr w:type="spellStart"/>
      <w:r w:rsidR="0063252B">
        <w:rPr>
          <w:rFonts w:ascii="Siddhanta1" w:hAnsi="Siddhanta1" w:cs="Siddhanta1"/>
          <w:b/>
          <w:bCs/>
        </w:rPr>
        <w:t>patâ</w:t>
      </w:r>
      <w:r w:rsidRPr="008103C9">
        <w:rPr>
          <w:rFonts w:ascii="Siddhanta1" w:hAnsi="Siddhanta1" w:cs="Siddhanta1"/>
          <w:b/>
          <w:bCs/>
        </w:rPr>
        <w:t>kâ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f.</w:t>
      </w:r>
      <w:r w:rsidRPr="008103C9">
        <w:rPr>
          <w:rFonts w:ascii="Siddhanta1" w:hAnsi="Siddhanta1" w:cs="Siddhanta1"/>
          <w:i/>
          <w:iCs w:val="0"/>
        </w:rPr>
        <w:t xml:space="preserve"> </w:t>
      </w:r>
      <w:r w:rsidRPr="008103C9">
        <w:rPr>
          <w:rFonts w:ascii="Siddhanta1" w:hAnsi="Siddhanta1" w:cs="Siddhanta1"/>
        </w:rPr>
        <w:t>T.</w:t>
      </w:r>
      <w:r w:rsidRPr="008103C9">
        <w:rPr>
          <w:rFonts w:ascii="Siddhanta1" w:hAnsi="Siddhanta1" w:cs="Siddhanta1"/>
          <w:i/>
          <w:iCs w:val="0"/>
        </w:rPr>
        <w:t xml:space="preserve"> of a royal chronicle;</w:t>
      </w:r>
      <w:r w:rsidRPr="008103C9">
        <w:rPr>
          <w:rFonts w:ascii="Siddhanta1" w:hAnsi="Siddhanta1" w:cs="Siddhanta1"/>
        </w:rPr>
        <w:t xml:space="preserve"> </w:t>
      </w:r>
      <w:r w:rsidRPr="008103C9">
        <w:rPr>
          <w:rFonts w:ascii="Siddhanta1" w:hAnsi="Siddhanta1" w:cs="Siddhanta1"/>
          <w:b/>
          <w:bCs/>
        </w:rPr>
        <w:t>-</w:t>
      </w:r>
      <w:r w:rsidRPr="008103C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103C9">
        <w:rPr>
          <w:rFonts w:ascii="Siddhanta1" w:hAnsi="Siddhanta1" w:cs="Siddhanta1"/>
          <w:b/>
          <w:bCs/>
        </w:rPr>
        <w:t>âsan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n. royal seat, throne.</w:t>
      </w:r>
      <w:r w:rsidRPr="008103C9">
        <w:rPr>
          <w:rFonts w:ascii="Siddhanta1" w:hAnsi="Siddhanta1" w:cs="Siddhanta1"/>
        </w:rPr>
        <w:br/>
      </w:r>
      <w:proofErr w:type="spellStart"/>
      <w:r w:rsidRPr="008103C9">
        <w:rPr>
          <w:rFonts w:ascii="Siddhanta1" w:hAnsi="Siddhanta1" w:cs="Siddhanta1"/>
        </w:rPr>
        <w:t>राजि</w:t>
      </w:r>
      <w:proofErr w:type="spellEnd"/>
      <w:r w:rsidRPr="008103C9">
        <w:rPr>
          <w:rFonts w:ascii="Siddhanta1" w:hAnsi="Siddhanta1" w:cs="Siddhanta1"/>
        </w:rPr>
        <w:t xml:space="preserve"> </w:t>
      </w:r>
      <w:proofErr w:type="spellStart"/>
      <w:r w:rsidRPr="008103C9">
        <w:rPr>
          <w:rFonts w:ascii="Siddhanta1" w:hAnsi="Siddhanta1" w:cs="Siddhanta1"/>
        </w:rPr>
        <w:t>r</w:t>
      </w:r>
      <w:r w:rsidR="0063252B">
        <w:rPr>
          <w:rFonts w:ascii="Siddhanta1" w:hAnsi="Siddhanta1" w:cs="Siddhanta1"/>
        </w:rPr>
        <w:t>ấ</w:t>
      </w:r>
      <w:r w:rsidRPr="008103C9">
        <w:rPr>
          <w:rFonts w:ascii="Siddhanta1" w:hAnsi="Siddhanta1" w:cs="Siddhanta1"/>
          <w:i/>
          <w:iCs w:val="0"/>
        </w:rPr>
        <w:t>g</w:t>
      </w:r>
      <w:r w:rsidR="0063252B">
        <w:rPr>
          <w:rFonts w:ascii="Siddhanta1" w:hAnsi="Siddhanta1" w:cs="Siddhanta1"/>
          <w:i/>
          <w:iCs w:val="0"/>
        </w:rPr>
        <w:t>-</w:t>
      </w:r>
      <w:r w:rsidR="0063252B">
        <w:rPr>
          <w:rFonts w:ascii="Siddhanta1" w:hAnsi="Siddhanta1" w:cs="Siddhanta1"/>
        </w:rPr>
        <w:t>i</w:t>
      </w:r>
      <w:proofErr w:type="spellEnd"/>
      <w:r w:rsidR="0063252B">
        <w:rPr>
          <w:rFonts w:ascii="Siddhanta1" w:hAnsi="Siddhanta1" w:cs="Siddhanta1"/>
        </w:rPr>
        <w:t xml:space="preserve">, </w:t>
      </w:r>
      <w:proofErr w:type="spellStart"/>
      <w:r w:rsidR="0063252B" w:rsidRPr="0063252B">
        <w:rPr>
          <w:rFonts w:ascii="Siddhanta1" w:hAnsi="Siddhanta1" w:cs="Siddhanta1"/>
        </w:rPr>
        <w:t>राजी</w:t>
      </w:r>
      <w:proofErr w:type="spellEnd"/>
      <w:r w:rsidR="0063252B" w:rsidRPr="0063252B">
        <w:rPr>
          <w:rFonts w:ascii="Siddhanta1" w:hAnsi="Siddhanta1" w:cs="Siddhanta1"/>
        </w:rPr>
        <w:t xml:space="preserve"> </w:t>
      </w:r>
      <w:proofErr w:type="spellStart"/>
      <w:r w:rsidRPr="008103C9">
        <w:rPr>
          <w:rFonts w:ascii="Siddhanta1" w:hAnsi="Siddhanta1" w:cs="Siddhanta1"/>
        </w:rPr>
        <w:t>râ</w:t>
      </w:r>
      <w:r w:rsidRPr="008103C9">
        <w:rPr>
          <w:rFonts w:ascii="Siddhanta1" w:hAnsi="Siddhanta1" w:cs="Siddhanta1"/>
          <w:i/>
          <w:iCs w:val="0"/>
        </w:rPr>
        <w:t>g</w:t>
      </w:r>
      <w:proofErr w:type="spellEnd"/>
      <w:r w:rsidR="0063252B">
        <w:rPr>
          <w:rFonts w:ascii="Siddhanta1" w:hAnsi="Siddhanta1" w:cs="Siddhanta1"/>
        </w:rPr>
        <w:t>-î</w:t>
      </w:r>
      <w:r w:rsidR="0008634D">
        <w:rPr>
          <w:rFonts w:ascii="Siddhanta1" w:hAnsi="Siddhanta1" w:cs="Siddhanta1"/>
        </w:rPr>
        <w:t>,</w:t>
      </w:r>
      <w:r w:rsidRPr="008103C9">
        <w:rPr>
          <w:rFonts w:ascii="Siddhanta1" w:hAnsi="Siddhanta1" w:cs="Siddhanta1"/>
        </w:rPr>
        <w:t xml:space="preserve"> f. [</w:t>
      </w:r>
      <w:proofErr w:type="spellStart"/>
      <w:r w:rsidRPr="008103C9">
        <w:rPr>
          <w:rFonts w:ascii="Siddhanta1" w:hAnsi="Siddhanta1" w:cs="Siddhanta1"/>
        </w:rPr>
        <w:t>distinet</w:t>
      </w:r>
      <w:proofErr w:type="spellEnd"/>
      <w:r w:rsidRPr="008103C9">
        <w:rPr>
          <w:rFonts w:ascii="Siddhanta1" w:hAnsi="Siddhanta1" w:cs="Siddhanta1"/>
        </w:rPr>
        <w:t xml:space="preserve"> </w:t>
      </w:r>
      <w:r w:rsidRPr="008103C9">
        <w:rPr>
          <w:rFonts w:ascii="Siddhanta1" w:hAnsi="Siddhanta1" w:cs="Siddhanta1"/>
          <w:i/>
          <w:iCs w:val="0"/>
        </w:rPr>
        <w:t>mark:</w:t>
      </w:r>
      <w:r w:rsidRPr="008103C9">
        <w:rPr>
          <w:rFonts w:ascii="Siddhanta1" w:hAnsi="Siddhanta1" w:cs="Siddhanta1"/>
        </w:rPr>
        <w:t xml:space="preserve"> √ra</w:t>
      </w:r>
      <w:r w:rsidRPr="008103C9">
        <w:rPr>
          <w:rFonts w:ascii="Siddhanta1" w:hAnsi="Siddhanta1" w:cs="Siddhanta1"/>
          <w:i/>
          <w:iCs w:val="0"/>
        </w:rPr>
        <w:t>g</w:t>
      </w:r>
      <w:r w:rsidRPr="008103C9">
        <w:rPr>
          <w:rFonts w:ascii="Siddhanta1" w:hAnsi="Siddhanta1" w:cs="Siddhanta1"/>
        </w:rPr>
        <w:t>], line, streak, row.</w:t>
      </w:r>
      <w:r w:rsidRPr="008103C9">
        <w:rPr>
          <w:rFonts w:ascii="Siddhanta1" w:hAnsi="Siddhanta1" w:cs="Siddhanta1"/>
        </w:rPr>
        <w:br/>
      </w:r>
      <w:proofErr w:type="spellStart"/>
      <w:r w:rsidRPr="008103C9">
        <w:rPr>
          <w:rFonts w:ascii="Siddhanta1" w:hAnsi="Siddhanta1" w:cs="Siddhanta1"/>
        </w:rPr>
        <w:t>राजिक</w:t>
      </w:r>
      <w:proofErr w:type="spellEnd"/>
      <w:r w:rsidRPr="008103C9">
        <w:rPr>
          <w:rFonts w:ascii="Siddhanta1" w:hAnsi="Siddhanta1" w:cs="Siddhanta1"/>
        </w:rPr>
        <w:t xml:space="preserve"> </w:t>
      </w:r>
      <w:proofErr w:type="spellStart"/>
      <w:r w:rsidRPr="008103C9">
        <w:rPr>
          <w:rFonts w:ascii="Siddhanta1" w:hAnsi="Siddhanta1" w:cs="Siddhanta1"/>
        </w:rPr>
        <w:t>râ</w:t>
      </w:r>
      <w:r w:rsidRPr="008103C9">
        <w:rPr>
          <w:rFonts w:ascii="Siddhanta1" w:hAnsi="Siddhanta1" w:cs="Siddhanta1"/>
          <w:i/>
          <w:iCs w:val="0"/>
        </w:rPr>
        <w:t>g</w:t>
      </w:r>
      <w:r w:rsidR="0063252B">
        <w:rPr>
          <w:rFonts w:ascii="Siddhanta1" w:hAnsi="Siddhanta1" w:cs="Siddhanta1"/>
          <w:i/>
          <w:iCs w:val="0"/>
        </w:rPr>
        <w:t>-</w:t>
      </w:r>
      <w:r w:rsidRPr="008103C9">
        <w:rPr>
          <w:rFonts w:ascii="Siddhanta1" w:hAnsi="Siddhanta1" w:cs="Siddhanta1"/>
        </w:rPr>
        <w:t>ika</w:t>
      </w:r>
      <w:proofErr w:type="spellEnd"/>
      <w:r w:rsidRPr="008103C9">
        <w:rPr>
          <w:rFonts w:ascii="Siddhanta1" w:hAnsi="Siddhanta1" w:cs="Siddhanta1"/>
        </w:rPr>
        <w:t>, a. relating to kings (</w:t>
      </w:r>
      <w:r w:rsidRPr="008103C9">
        <w:rPr>
          <w:rFonts w:ascii="Siddhanta1" w:hAnsi="Siddhanta1" w:cs="Siddhanta1"/>
          <w:i/>
          <w:iCs w:val="0"/>
        </w:rPr>
        <w:t>only</w:t>
      </w:r>
      <w:r w:rsidRPr="008103C9">
        <w:rPr>
          <w:rFonts w:ascii="Siddhanta1" w:hAnsi="Siddhanta1" w:cs="Siddhanta1"/>
        </w:rPr>
        <w:t xml:space="preserve"> -°): </w:t>
      </w:r>
      <w:r w:rsidRPr="008103C9">
        <w:rPr>
          <w:rFonts w:ascii="Siddhanta1" w:hAnsi="Siddhanta1" w:cs="Siddhanta1"/>
          <w:b/>
          <w:bCs/>
        </w:rPr>
        <w:t>â,</w:t>
      </w:r>
      <w:r w:rsidRPr="008103C9">
        <w:rPr>
          <w:rFonts w:ascii="Siddhanta1" w:hAnsi="Siddhanta1" w:cs="Siddhanta1"/>
        </w:rPr>
        <w:t xml:space="preserve"> f. black mustard; black mustard seed (</w:t>
      </w:r>
      <w:r w:rsidRPr="008103C9">
        <w:rPr>
          <w:rFonts w:ascii="Siddhanta1" w:hAnsi="Siddhanta1" w:cs="Siddhanta1"/>
          <w:i/>
          <w:iCs w:val="0"/>
        </w:rPr>
        <w:t>used as a measure of weight</w:t>
      </w:r>
      <w:r w:rsidRPr="008103C9">
        <w:rPr>
          <w:rFonts w:ascii="Siddhanta1" w:hAnsi="Siddhanta1" w:cs="Siddhanta1"/>
        </w:rPr>
        <w:t>).</w:t>
      </w:r>
      <w:r w:rsidRPr="008103C9">
        <w:rPr>
          <w:rFonts w:ascii="Siddhanta1" w:hAnsi="Siddhanta1" w:cs="Siddhanta1"/>
        </w:rPr>
        <w:br/>
      </w:r>
      <w:proofErr w:type="spellStart"/>
      <w:proofErr w:type="gramStart"/>
      <w:r w:rsidRPr="008103C9">
        <w:rPr>
          <w:rFonts w:ascii="Siddhanta1" w:hAnsi="Siddhanta1" w:cs="Siddhanta1"/>
        </w:rPr>
        <w:t>राजिचित्र</w:t>
      </w:r>
      <w:proofErr w:type="spellEnd"/>
      <w:r w:rsidRPr="008103C9">
        <w:rPr>
          <w:rFonts w:ascii="Siddhanta1" w:hAnsi="Siddhanta1" w:cs="Siddhanta1"/>
        </w:rPr>
        <w:t xml:space="preserve"> </w:t>
      </w:r>
      <w:proofErr w:type="spellStart"/>
      <w:r w:rsidRPr="008103C9">
        <w:rPr>
          <w:rFonts w:ascii="Siddhanta1" w:hAnsi="Siddhanta1" w:cs="Siddhanta1"/>
        </w:rPr>
        <w:t>râ</w:t>
      </w:r>
      <w:r w:rsidRPr="008103C9">
        <w:rPr>
          <w:rFonts w:ascii="Siddhanta1" w:hAnsi="Siddhanta1" w:cs="Siddhanta1"/>
          <w:i/>
          <w:iCs w:val="0"/>
        </w:rPr>
        <w:t>g</w:t>
      </w:r>
      <w:r w:rsidRPr="008103C9">
        <w:rPr>
          <w:rFonts w:ascii="Siddhanta1" w:hAnsi="Siddhanta1" w:cs="Siddhanta1"/>
        </w:rPr>
        <w:t>i</w:t>
      </w:r>
      <w:r w:rsidR="00976A2D">
        <w:rPr>
          <w:rFonts w:ascii="Siddhanta1" w:hAnsi="Siddhanta1" w:cs="Siddhanta1"/>
        </w:rPr>
        <w:t>-</w:t>
      </w:r>
      <w:r w:rsidRPr="008103C9">
        <w:rPr>
          <w:rFonts w:ascii="Siddhanta1" w:hAnsi="Siddhanta1" w:cs="Siddhanta1"/>
          <w:i/>
          <w:iCs w:val="0"/>
        </w:rPr>
        <w:t>k</w:t>
      </w:r>
      <w:r w:rsidRPr="008103C9">
        <w:rPr>
          <w:rFonts w:ascii="Siddhanta1" w:hAnsi="Siddhanta1" w:cs="Siddhanta1"/>
        </w:rPr>
        <w:t>itra</w:t>
      </w:r>
      <w:proofErr w:type="spellEnd"/>
      <w:r w:rsidRPr="008103C9">
        <w:rPr>
          <w:rFonts w:ascii="Siddhanta1" w:hAnsi="Siddhanta1" w:cs="Siddhanta1"/>
        </w:rPr>
        <w:t xml:space="preserve">, m. (variegated with stripes), </w:t>
      </w:r>
      <w:r w:rsidRPr="008103C9">
        <w:rPr>
          <w:rFonts w:ascii="Siddhanta1" w:hAnsi="Siddhanta1" w:cs="Siddhanta1"/>
          <w:i/>
          <w:iCs w:val="0"/>
        </w:rPr>
        <w:t>a kind of</w:t>
      </w:r>
      <w:r w:rsidRPr="008103C9">
        <w:rPr>
          <w:rFonts w:ascii="Siddhanta1" w:hAnsi="Siddhanta1" w:cs="Siddhanta1"/>
        </w:rPr>
        <w:t xml:space="preserve"> snake.</w:t>
      </w:r>
      <w:proofErr w:type="gramEnd"/>
      <w:r w:rsidRPr="008103C9">
        <w:rPr>
          <w:rFonts w:ascii="Siddhanta1" w:hAnsi="Siddhanta1" w:cs="Siddhanta1"/>
        </w:rPr>
        <w:br/>
      </w:r>
      <w:proofErr w:type="spellStart"/>
      <w:proofErr w:type="gramStart"/>
      <w:r w:rsidRPr="008103C9">
        <w:rPr>
          <w:rFonts w:ascii="Siddhanta1" w:hAnsi="Siddhanta1" w:cs="Siddhanta1"/>
        </w:rPr>
        <w:t>राजिन्</w:t>
      </w:r>
      <w:proofErr w:type="spellEnd"/>
      <w:r w:rsidRPr="008103C9">
        <w:rPr>
          <w:rFonts w:ascii="Siddhanta1" w:hAnsi="Siddhanta1" w:cs="Siddhanta1"/>
        </w:rPr>
        <w:t xml:space="preserve"> </w:t>
      </w:r>
      <w:proofErr w:type="spellStart"/>
      <w:r w:rsidRPr="008103C9">
        <w:rPr>
          <w:rFonts w:ascii="Siddhanta1" w:hAnsi="Siddhanta1" w:cs="Siddhanta1"/>
        </w:rPr>
        <w:t>râ</w:t>
      </w:r>
      <w:r w:rsidRPr="008103C9">
        <w:rPr>
          <w:rFonts w:ascii="Siddhanta1" w:hAnsi="Siddhanta1" w:cs="Siddhanta1"/>
          <w:i/>
          <w:iCs w:val="0"/>
        </w:rPr>
        <w:t>g</w:t>
      </w:r>
      <w:proofErr w:type="spellEnd"/>
      <w:r w:rsidR="00976A2D">
        <w:rPr>
          <w:rFonts w:ascii="Siddhanta1" w:hAnsi="Siddhanta1" w:cs="Siddhanta1"/>
          <w:i/>
          <w:iCs w:val="0"/>
        </w:rPr>
        <w:t>-</w:t>
      </w:r>
      <w:r w:rsidRPr="008103C9">
        <w:rPr>
          <w:rFonts w:ascii="Siddhanta1" w:hAnsi="Siddhanta1" w:cs="Siddhanta1"/>
        </w:rPr>
        <w:t>in, a. shining.</w:t>
      </w:r>
      <w:proofErr w:type="gramEnd"/>
      <w:r w:rsidRPr="008103C9">
        <w:rPr>
          <w:rFonts w:ascii="Siddhanta1" w:hAnsi="Siddhanta1" w:cs="Siddhanta1"/>
        </w:rPr>
        <w:br/>
      </w:r>
      <w:proofErr w:type="spellStart"/>
      <w:proofErr w:type="gramStart"/>
      <w:r w:rsidRPr="008103C9">
        <w:rPr>
          <w:rFonts w:ascii="Siddhanta1" w:hAnsi="Siddhanta1" w:cs="Siddhanta1"/>
        </w:rPr>
        <w:t>राजिमत्</w:t>
      </w:r>
      <w:proofErr w:type="spellEnd"/>
      <w:r w:rsidRPr="008103C9">
        <w:rPr>
          <w:rFonts w:ascii="Siddhanta1" w:hAnsi="Siddhanta1" w:cs="Siddhanta1"/>
        </w:rPr>
        <w:t xml:space="preserve"> </w:t>
      </w:r>
      <w:proofErr w:type="spellStart"/>
      <w:r w:rsidRPr="008103C9">
        <w:rPr>
          <w:rFonts w:ascii="Siddhanta1" w:hAnsi="Siddhanta1" w:cs="Siddhanta1"/>
        </w:rPr>
        <w:t>râ</w:t>
      </w:r>
      <w:r w:rsidRPr="008103C9">
        <w:rPr>
          <w:rFonts w:ascii="Siddhanta1" w:hAnsi="Siddhanta1" w:cs="Siddhanta1"/>
          <w:i/>
          <w:iCs w:val="0"/>
        </w:rPr>
        <w:t>g</w:t>
      </w:r>
      <w:r w:rsidRPr="008103C9">
        <w:rPr>
          <w:rFonts w:ascii="Siddhanta1" w:hAnsi="Siddhanta1" w:cs="Siddhanta1"/>
        </w:rPr>
        <w:t>i</w:t>
      </w:r>
      <w:proofErr w:type="spellEnd"/>
      <w:r w:rsidR="00976A2D">
        <w:rPr>
          <w:rFonts w:ascii="Siddhanta1" w:hAnsi="Siddhanta1" w:cs="Siddhanta1"/>
        </w:rPr>
        <w:t>-</w:t>
      </w:r>
      <w:r w:rsidRPr="008103C9">
        <w:rPr>
          <w:rFonts w:ascii="Siddhanta1" w:hAnsi="Siddhanta1" w:cs="Siddhanta1"/>
        </w:rPr>
        <w:t>mat, a. striped; m.</w:t>
      </w:r>
      <w:r w:rsidRPr="008103C9">
        <w:rPr>
          <w:rFonts w:ascii="Siddhanta1" w:hAnsi="Siddhanta1" w:cs="Siddhanta1"/>
          <w:i/>
          <w:iCs w:val="0"/>
        </w:rPr>
        <w:t xml:space="preserve"> kind of</w:t>
      </w:r>
      <w:r w:rsidRPr="008103C9">
        <w:rPr>
          <w:rFonts w:ascii="Siddhanta1" w:hAnsi="Siddhanta1" w:cs="Siddhanta1"/>
        </w:rPr>
        <w:t xml:space="preserve"> snake; </w:t>
      </w:r>
      <w:r w:rsidRPr="008103C9">
        <w:rPr>
          <w:rFonts w:ascii="Siddhanta1" w:hAnsi="Siddhanta1" w:cs="Siddhanta1"/>
          <w:b/>
          <w:bCs/>
        </w:rPr>
        <w:t>-la,</w:t>
      </w:r>
      <w:r w:rsidRPr="008103C9">
        <w:rPr>
          <w:rFonts w:ascii="Siddhanta1" w:hAnsi="Siddhanta1" w:cs="Siddhanta1"/>
        </w:rPr>
        <w:t xml:space="preserve"> m. (striped), </w:t>
      </w:r>
      <w:r w:rsidRPr="008103C9">
        <w:rPr>
          <w:rFonts w:ascii="Siddhanta1" w:hAnsi="Siddhanta1" w:cs="Siddhanta1"/>
          <w:i/>
          <w:iCs w:val="0"/>
        </w:rPr>
        <w:t>kind of</w:t>
      </w:r>
      <w:r w:rsidRPr="008103C9">
        <w:rPr>
          <w:rFonts w:ascii="Siddhanta1" w:hAnsi="Siddhanta1" w:cs="Siddhanta1"/>
        </w:rPr>
        <w:t xml:space="preserve"> snake.</w:t>
      </w:r>
      <w:proofErr w:type="gramEnd"/>
      <w:r w:rsidRPr="008103C9">
        <w:rPr>
          <w:rFonts w:ascii="Siddhanta1" w:hAnsi="Siddhanta1" w:cs="Siddhanta1"/>
        </w:rPr>
        <w:br/>
      </w:r>
      <w:proofErr w:type="spellStart"/>
      <w:r w:rsidR="00976A2D" w:rsidRPr="0063252B">
        <w:rPr>
          <w:rFonts w:ascii="Siddhanta1" w:hAnsi="Siddhanta1" w:cs="Siddhanta1"/>
        </w:rPr>
        <w:t>राजी</w:t>
      </w:r>
      <w:proofErr w:type="spellEnd"/>
      <w:r w:rsidR="00976A2D" w:rsidRPr="0063252B">
        <w:rPr>
          <w:rFonts w:ascii="Siddhanta1" w:hAnsi="Siddhanta1" w:cs="Siddhanta1"/>
        </w:rPr>
        <w:t xml:space="preserve"> </w:t>
      </w:r>
      <w:proofErr w:type="spellStart"/>
      <w:r w:rsidR="00976A2D" w:rsidRPr="008103C9">
        <w:rPr>
          <w:rFonts w:ascii="Siddhanta1" w:hAnsi="Siddhanta1" w:cs="Siddhanta1"/>
        </w:rPr>
        <w:t>râ</w:t>
      </w:r>
      <w:r w:rsidR="00976A2D" w:rsidRPr="008103C9">
        <w:rPr>
          <w:rFonts w:ascii="Siddhanta1" w:hAnsi="Siddhanta1" w:cs="Siddhanta1"/>
          <w:i/>
          <w:iCs w:val="0"/>
        </w:rPr>
        <w:t>g</w:t>
      </w:r>
      <w:proofErr w:type="spellEnd"/>
      <w:r w:rsidR="00976A2D">
        <w:rPr>
          <w:rFonts w:ascii="Siddhanta1" w:hAnsi="Siddhanta1" w:cs="Siddhanta1"/>
        </w:rPr>
        <w:t xml:space="preserve">-î, f. = </w:t>
      </w:r>
      <w:proofErr w:type="spellStart"/>
      <w:r w:rsidR="00976A2D" w:rsidRPr="008103C9">
        <w:rPr>
          <w:rFonts w:ascii="Siddhanta1" w:hAnsi="Siddhanta1" w:cs="Siddhanta1"/>
        </w:rPr>
        <w:t>राजि</w:t>
      </w:r>
      <w:proofErr w:type="spellEnd"/>
      <w:r w:rsidR="00976A2D" w:rsidRPr="008103C9">
        <w:rPr>
          <w:rFonts w:ascii="Siddhanta1" w:hAnsi="Siddhanta1" w:cs="Siddhanta1"/>
        </w:rPr>
        <w:t xml:space="preserve"> </w:t>
      </w:r>
      <w:proofErr w:type="spellStart"/>
      <w:r w:rsidR="00976A2D" w:rsidRPr="008103C9">
        <w:rPr>
          <w:rFonts w:ascii="Siddhanta1" w:hAnsi="Siddhanta1" w:cs="Siddhanta1"/>
        </w:rPr>
        <w:t>r</w:t>
      </w:r>
      <w:r w:rsidR="00976A2D">
        <w:rPr>
          <w:rFonts w:ascii="Siddhanta1" w:hAnsi="Siddhanta1" w:cs="Siddhanta1"/>
        </w:rPr>
        <w:t>ấ</w:t>
      </w:r>
      <w:r w:rsidR="00976A2D" w:rsidRPr="008103C9">
        <w:rPr>
          <w:rFonts w:ascii="Siddhanta1" w:hAnsi="Siddhanta1" w:cs="Siddhanta1"/>
          <w:i/>
          <w:iCs w:val="0"/>
        </w:rPr>
        <w:t>g</w:t>
      </w:r>
      <w:r w:rsidR="00976A2D">
        <w:rPr>
          <w:rFonts w:ascii="Siddhanta1" w:hAnsi="Siddhanta1" w:cs="Siddhanta1"/>
          <w:i/>
          <w:iCs w:val="0"/>
        </w:rPr>
        <w:t>-</w:t>
      </w:r>
      <w:r w:rsidR="00976A2D">
        <w:rPr>
          <w:rFonts w:ascii="Siddhanta1" w:hAnsi="Siddhanta1" w:cs="Siddhanta1"/>
        </w:rPr>
        <w:t>i</w:t>
      </w:r>
      <w:proofErr w:type="spellEnd"/>
      <w:r w:rsidR="00976A2D">
        <w:rPr>
          <w:rFonts w:ascii="Siddhanta1" w:hAnsi="Siddhanta1" w:cs="Siddhanta1"/>
        </w:rPr>
        <w:t>.</w:t>
      </w:r>
    </w:p>
    <w:p w:rsidR="00094394" w:rsidRPr="005C2200" w:rsidRDefault="00094394" w:rsidP="00094394">
      <w:pPr>
        <w:pStyle w:val="a3"/>
        <w:rPr>
          <w:rFonts w:ascii="Siddhanta1" w:hAnsi="Siddhanta1" w:cs="Siddhanta1"/>
          <w:i/>
        </w:rPr>
      </w:pPr>
      <w:proofErr w:type="spellStart"/>
      <w:r w:rsidRPr="008103C9">
        <w:rPr>
          <w:rFonts w:ascii="Siddhanta1" w:hAnsi="Siddhanta1" w:cs="Siddhanta1"/>
        </w:rPr>
        <w:t>राजीकृत</w:t>
      </w:r>
      <w:proofErr w:type="spellEnd"/>
      <w:r w:rsidRPr="008103C9">
        <w:rPr>
          <w:rFonts w:ascii="Siddhanta1" w:hAnsi="Siddhanta1" w:cs="Siddhanta1"/>
        </w:rPr>
        <w:t xml:space="preserve"> </w:t>
      </w:r>
      <w:proofErr w:type="spellStart"/>
      <w:r w:rsidRPr="008103C9">
        <w:rPr>
          <w:rFonts w:ascii="Siddhanta1" w:hAnsi="Siddhanta1" w:cs="Siddhanta1"/>
        </w:rPr>
        <w:t>râ</w:t>
      </w:r>
      <w:r w:rsidRPr="008103C9">
        <w:rPr>
          <w:rFonts w:ascii="Siddhanta1" w:hAnsi="Siddhanta1" w:cs="Siddhanta1"/>
          <w:i/>
          <w:iCs w:val="0"/>
        </w:rPr>
        <w:t>g</w:t>
      </w:r>
      <w:r w:rsidRPr="008103C9">
        <w:rPr>
          <w:rFonts w:ascii="Siddhanta1" w:hAnsi="Siddhanta1" w:cs="Siddhanta1"/>
        </w:rPr>
        <w:t>î</w:t>
      </w:r>
      <w:r w:rsidR="00976A2D">
        <w:rPr>
          <w:rFonts w:ascii="Siddhanta1" w:hAnsi="Siddhanta1" w:cs="Siddhanta1"/>
        </w:rPr>
        <w:t>-</w:t>
      </w:r>
      <w:r w:rsidRPr="008103C9">
        <w:rPr>
          <w:rFonts w:ascii="Siddhanta1" w:hAnsi="Siddhanta1" w:cs="Siddhanta1"/>
        </w:rPr>
        <w:t>k</w:t>
      </w:r>
      <w:r w:rsidRPr="008103C9">
        <w:rPr>
          <w:rFonts w:ascii="Siddhanta1" w:hAnsi="Siddhanta1" w:cs="Siddhanta1"/>
          <w:i/>
          <w:iCs w:val="0"/>
        </w:rPr>
        <w:t>ri</w:t>
      </w:r>
      <w:r w:rsidRPr="008103C9">
        <w:rPr>
          <w:rFonts w:ascii="Siddhanta1" w:hAnsi="Siddhanta1" w:cs="Siddhanta1"/>
        </w:rPr>
        <w:t>ta</w:t>
      </w:r>
      <w:proofErr w:type="spellEnd"/>
      <w:r w:rsidRPr="008103C9">
        <w:rPr>
          <w:rFonts w:ascii="Siddhanta1" w:hAnsi="Siddhanta1" w:cs="Siddhanta1"/>
        </w:rPr>
        <w:t xml:space="preserve">, pp. striped, forming streaks; </w:t>
      </w:r>
      <w:r w:rsidRPr="008103C9">
        <w:rPr>
          <w:rFonts w:ascii="Siddhanta1" w:hAnsi="Siddhanta1" w:cs="Siddhanta1"/>
          <w:b/>
          <w:bCs/>
        </w:rPr>
        <w:t>-mat,</w:t>
      </w:r>
      <w:r w:rsidRPr="008103C9">
        <w:rPr>
          <w:rFonts w:ascii="Siddhanta1" w:hAnsi="Siddhanta1" w:cs="Siddhanta1"/>
        </w:rPr>
        <w:t xml:space="preserve"> a. striped; m.</w:t>
      </w:r>
      <w:r w:rsidRPr="008103C9">
        <w:rPr>
          <w:rFonts w:ascii="Siddhanta1" w:hAnsi="Siddhanta1" w:cs="Siddhanta1"/>
          <w:i/>
          <w:iCs w:val="0"/>
        </w:rPr>
        <w:t xml:space="preserve"> species of</w:t>
      </w:r>
      <w:r w:rsidRPr="008103C9">
        <w:rPr>
          <w:rFonts w:ascii="Siddhanta1" w:hAnsi="Siddhanta1" w:cs="Siddhanta1"/>
        </w:rPr>
        <w:t xml:space="preserve"> snake.</w:t>
      </w:r>
      <w:r w:rsidRPr="008103C9">
        <w:rPr>
          <w:rFonts w:ascii="Siddhanta1" w:hAnsi="Siddhanta1" w:cs="Siddhanta1"/>
        </w:rPr>
        <w:br/>
      </w:r>
      <w:proofErr w:type="spellStart"/>
      <w:r w:rsidRPr="008103C9">
        <w:rPr>
          <w:rFonts w:ascii="Siddhanta1" w:hAnsi="Siddhanta1" w:cs="Siddhanta1"/>
        </w:rPr>
        <w:t>राजीव</w:t>
      </w:r>
      <w:proofErr w:type="spellEnd"/>
      <w:r w:rsidRPr="008103C9">
        <w:rPr>
          <w:rFonts w:ascii="Siddhanta1" w:hAnsi="Siddhanta1" w:cs="Siddhanta1"/>
        </w:rPr>
        <w:t xml:space="preserve"> </w:t>
      </w:r>
      <w:proofErr w:type="spellStart"/>
      <w:r w:rsidRPr="008103C9">
        <w:rPr>
          <w:rFonts w:ascii="Siddhanta1" w:hAnsi="Siddhanta1" w:cs="Siddhanta1"/>
        </w:rPr>
        <w:t>râ</w:t>
      </w:r>
      <w:r w:rsidRPr="008103C9">
        <w:rPr>
          <w:rFonts w:ascii="Siddhanta1" w:hAnsi="Siddhanta1" w:cs="Siddhanta1"/>
          <w:i/>
          <w:iCs w:val="0"/>
        </w:rPr>
        <w:t>g</w:t>
      </w:r>
      <w:r w:rsidRPr="008103C9">
        <w:rPr>
          <w:rFonts w:ascii="Siddhanta1" w:hAnsi="Siddhanta1" w:cs="Siddhanta1"/>
        </w:rPr>
        <w:t>î</w:t>
      </w:r>
      <w:r w:rsidR="00976A2D">
        <w:rPr>
          <w:rFonts w:ascii="Siddhanta1" w:hAnsi="Siddhanta1" w:cs="Siddhanta1"/>
        </w:rPr>
        <w:t>-</w:t>
      </w:r>
      <w:r w:rsidRPr="008103C9">
        <w:rPr>
          <w:rFonts w:ascii="Siddhanta1" w:hAnsi="Siddhanta1" w:cs="Siddhanta1"/>
        </w:rPr>
        <w:t>va</w:t>
      </w:r>
      <w:proofErr w:type="spellEnd"/>
      <w:r w:rsidRPr="008103C9">
        <w:rPr>
          <w:rFonts w:ascii="Siddhanta1" w:hAnsi="Siddhanta1" w:cs="Siddhanta1"/>
        </w:rPr>
        <w:t>, a. striped; m.</w:t>
      </w:r>
      <w:r w:rsidRPr="008103C9">
        <w:rPr>
          <w:rFonts w:ascii="Siddhanta1" w:hAnsi="Siddhanta1" w:cs="Siddhanta1"/>
          <w:i/>
          <w:iCs w:val="0"/>
        </w:rPr>
        <w:t xml:space="preserve"> kind of</w:t>
      </w:r>
      <w:r w:rsidRPr="008103C9">
        <w:rPr>
          <w:rFonts w:ascii="Siddhanta1" w:hAnsi="Siddhanta1" w:cs="Siddhanta1"/>
        </w:rPr>
        <w:t xml:space="preserve"> fish; n. blue lotus: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netr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a. lotus-eyed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mukh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a. lotus-faced: </w:t>
      </w:r>
      <w:r w:rsidRPr="008103C9">
        <w:rPr>
          <w:rFonts w:ascii="Siddhanta1" w:hAnsi="Siddhanta1" w:cs="Siddhanta1"/>
          <w:b/>
          <w:bCs/>
        </w:rPr>
        <w:t>î,</w:t>
      </w:r>
      <w:r w:rsidRPr="008103C9">
        <w:rPr>
          <w:rFonts w:ascii="Siddhanta1" w:hAnsi="Siddhanta1" w:cs="Siddhanta1"/>
        </w:rPr>
        <w:t xml:space="preserve"> f. woman with a lotus-like face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lo</w:t>
      </w:r>
      <w:r w:rsidRPr="008103C9">
        <w:rPr>
          <w:rFonts w:ascii="Siddhanta1" w:hAnsi="Siddhanta1" w:cs="Siddhanta1"/>
          <w:b/>
          <w:bCs/>
          <w:i/>
          <w:iCs w:val="0"/>
        </w:rPr>
        <w:t>k</w:t>
      </w:r>
      <w:r w:rsidRPr="008103C9">
        <w:rPr>
          <w:rFonts w:ascii="Siddhanta1" w:hAnsi="Siddhanta1" w:cs="Siddhanta1"/>
          <w:b/>
          <w:bCs/>
        </w:rPr>
        <w:t>an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a. lotus-eyed;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</w:rPr>
        <w:t>vilo</w:t>
      </w:r>
      <w:r w:rsidRPr="008103C9">
        <w:rPr>
          <w:rFonts w:ascii="Siddhanta1" w:hAnsi="Siddhanta1" w:cs="Siddhanta1"/>
          <w:b/>
          <w:bCs/>
          <w:i/>
          <w:iCs w:val="0"/>
        </w:rPr>
        <w:t>k</w:t>
      </w:r>
      <w:r w:rsidRPr="008103C9">
        <w:rPr>
          <w:rFonts w:ascii="Siddhanta1" w:hAnsi="Siddhanta1" w:cs="Siddhanta1"/>
          <w:b/>
          <w:bCs/>
        </w:rPr>
        <w:t>an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a.</w:t>
      </w:r>
      <w:r w:rsidR="00976A2D">
        <w:rPr>
          <w:rFonts w:ascii="Siddhanta1" w:hAnsi="Siddhanta1" w:cs="Siddhanta1"/>
        </w:rPr>
        <w:t xml:space="preserve"> </w:t>
      </w:r>
      <w:r w:rsidRPr="008103C9">
        <w:rPr>
          <w:rFonts w:ascii="Siddhanta1" w:hAnsi="Siddhanta1" w:cs="Siddhanta1"/>
        </w:rPr>
        <w:t>id.</w:t>
      </w:r>
      <w:r w:rsidRPr="008103C9">
        <w:rPr>
          <w:rFonts w:ascii="Siddhanta1" w:hAnsi="Siddhanta1" w:cs="Siddhanta1"/>
        </w:rPr>
        <w:br/>
      </w:r>
      <w:proofErr w:type="spellStart"/>
      <w:r w:rsidRPr="008103C9">
        <w:rPr>
          <w:rFonts w:ascii="Siddhanta1" w:hAnsi="Siddhanta1" w:cs="Siddhanta1"/>
        </w:rPr>
        <w:t>राजीविनी</w:t>
      </w:r>
      <w:proofErr w:type="spellEnd"/>
      <w:r w:rsidRPr="008103C9">
        <w:rPr>
          <w:rFonts w:ascii="Siddhanta1" w:hAnsi="Siddhanta1" w:cs="Siddhanta1"/>
        </w:rPr>
        <w:t xml:space="preserve"> </w:t>
      </w:r>
      <w:proofErr w:type="spellStart"/>
      <w:r w:rsidRPr="008103C9">
        <w:rPr>
          <w:rFonts w:ascii="Siddhanta1" w:hAnsi="Siddhanta1" w:cs="Siddhanta1"/>
        </w:rPr>
        <w:t>râ</w:t>
      </w:r>
      <w:r w:rsidRPr="008103C9">
        <w:rPr>
          <w:rFonts w:ascii="Siddhanta1" w:hAnsi="Siddhanta1" w:cs="Siddhanta1"/>
          <w:i/>
          <w:iCs w:val="0"/>
        </w:rPr>
        <w:t>g</w:t>
      </w:r>
      <w:r w:rsidRPr="008103C9">
        <w:rPr>
          <w:rFonts w:ascii="Siddhanta1" w:hAnsi="Siddhanta1" w:cs="Siddhanta1"/>
        </w:rPr>
        <w:t>îv</w:t>
      </w:r>
      <w:proofErr w:type="spellEnd"/>
      <w:r w:rsidR="00976A2D">
        <w:rPr>
          <w:rFonts w:ascii="Siddhanta1" w:hAnsi="Siddhanta1" w:cs="Siddhanta1"/>
        </w:rPr>
        <w:t>-</w:t>
      </w:r>
      <w:r w:rsidRPr="008103C9">
        <w:rPr>
          <w:rFonts w:ascii="Siddhanta1" w:hAnsi="Siddhanta1" w:cs="Siddhanta1"/>
        </w:rPr>
        <w:t>in</w:t>
      </w:r>
      <w:r w:rsidR="00976A2D">
        <w:rPr>
          <w:rFonts w:ascii="Siddhanta1" w:hAnsi="Siddhanta1" w:cs="Siddhanta1"/>
        </w:rPr>
        <w:t>-</w:t>
      </w:r>
      <w:r w:rsidRPr="008103C9">
        <w:rPr>
          <w:rFonts w:ascii="Siddhanta1" w:hAnsi="Siddhanta1" w:cs="Siddhanta1"/>
        </w:rPr>
        <w:t>î, f. lotus (</w:t>
      </w:r>
      <w:proofErr w:type="spellStart"/>
      <w:r w:rsidRPr="008103C9">
        <w:rPr>
          <w:rFonts w:ascii="Siddhanta1" w:hAnsi="Siddhanta1" w:cs="Siddhanta1"/>
          <w:i/>
          <w:iCs w:val="0"/>
        </w:rPr>
        <w:t>Nelumbium</w:t>
      </w:r>
      <w:proofErr w:type="spellEnd"/>
      <w:r w:rsidRPr="008103C9">
        <w:rPr>
          <w:rFonts w:ascii="Siddhanta1" w:hAnsi="Siddhanta1" w:cs="Siddhanta1"/>
          <w:i/>
          <w:iCs w:val="0"/>
        </w:rPr>
        <w:t xml:space="preserve"> </w:t>
      </w:r>
      <w:proofErr w:type="spellStart"/>
      <w:r w:rsidRPr="008103C9">
        <w:rPr>
          <w:rFonts w:ascii="Siddhanta1" w:hAnsi="Siddhanta1" w:cs="Siddhanta1"/>
          <w:i/>
          <w:iCs w:val="0"/>
        </w:rPr>
        <w:t>speciosum</w:t>
      </w:r>
      <w:proofErr w:type="spellEnd"/>
      <w:r w:rsidRPr="008103C9">
        <w:rPr>
          <w:rFonts w:ascii="Siddhanta1" w:hAnsi="Siddhanta1" w:cs="Siddhanta1"/>
          <w:i/>
          <w:iCs w:val="0"/>
        </w:rPr>
        <w:t>: the plant</w:t>
      </w:r>
      <w:r w:rsidRPr="008103C9">
        <w:rPr>
          <w:rFonts w:ascii="Siddhanta1" w:hAnsi="Siddhanta1" w:cs="Siddhanta1"/>
        </w:rPr>
        <w:t xml:space="preserve">); group of lotuses: </w:t>
      </w:r>
      <w:r w:rsidRPr="008103C9">
        <w:rPr>
          <w:rFonts w:ascii="Siddhanta1" w:hAnsi="Siddhanta1" w:cs="Siddhanta1"/>
          <w:b/>
          <w:bCs/>
        </w:rPr>
        <w:t>-</w:t>
      </w:r>
      <w:proofErr w:type="spellStart"/>
      <w:r w:rsidRPr="008103C9">
        <w:rPr>
          <w:rFonts w:ascii="Siddhanta1" w:hAnsi="Siddhanta1" w:cs="Siddhanta1"/>
          <w:b/>
          <w:bCs/>
          <w:i/>
          <w:iCs w:val="0"/>
        </w:rPr>
        <w:t>g</w:t>
      </w:r>
      <w:r w:rsidRPr="008103C9">
        <w:rPr>
          <w:rFonts w:ascii="Siddhanta1" w:hAnsi="Siddhanta1" w:cs="Siddhanta1"/>
          <w:b/>
          <w:bCs/>
        </w:rPr>
        <w:t>îvita-vallabh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 moon.</w:t>
      </w:r>
      <w:r w:rsidRPr="008103C9">
        <w:rPr>
          <w:rFonts w:ascii="Siddhanta1" w:hAnsi="Siddhanta1" w:cs="Siddhanta1"/>
        </w:rPr>
        <w:br/>
      </w:r>
      <w:proofErr w:type="spellStart"/>
      <w:r w:rsidRPr="008103C9">
        <w:rPr>
          <w:rFonts w:ascii="Siddhanta1" w:hAnsi="Siddhanta1" w:cs="Siddhanta1"/>
        </w:rPr>
        <w:t>राजेन्द्र</w:t>
      </w:r>
      <w:proofErr w:type="spellEnd"/>
      <w:r w:rsidRPr="008103C9">
        <w:rPr>
          <w:rFonts w:ascii="Siddhanta1" w:hAnsi="Siddhanta1" w:cs="Siddhanta1"/>
        </w:rPr>
        <w:t xml:space="preserve"> </w:t>
      </w:r>
      <w:proofErr w:type="spellStart"/>
      <w:r w:rsidRPr="008103C9">
        <w:rPr>
          <w:rFonts w:ascii="Siddhanta1" w:hAnsi="Siddhanta1" w:cs="Siddhanta1"/>
        </w:rPr>
        <w:t>râ</w:t>
      </w:r>
      <w:r w:rsidRPr="008103C9">
        <w:rPr>
          <w:rFonts w:ascii="Siddhanta1" w:hAnsi="Siddhanta1" w:cs="Siddhanta1"/>
          <w:i/>
          <w:iCs w:val="0"/>
        </w:rPr>
        <w:t>g</w:t>
      </w:r>
      <w:r w:rsidR="00976A2D">
        <w:rPr>
          <w:rFonts w:ascii="Siddhanta1" w:hAnsi="Siddhanta1" w:cs="Siddhanta1"/>
        </w:rPr>
        <w:t>a</w:t>
      </w:r>
      <w:r w:rsidR="00976A2D">
        <w:rPr>
          <w:rFonts w:ascii="MS Mincho" w:eastAsia="MS Mincho" w:hAnsi="MS Mincho" w:cs="MS Mincho" w:hint="eastAsia"/>
        </w:rPr>
        <w:t>‿</w:t>
      </w:r>
      <w:r w:rsidR="00976A2D">
        <w:rPr>
          <w:rFonts w:ascii="Siddhanta1" w:hAnsi="Siddhanta1" w:cs="Siddhanta1"/>
        </w:rPr>
        <w:t>indra</w:t>
      </w:r>
      <w:proofErr w:type="spellEnd"/>
      <w:r w:rsidR="00976A2D">
        <w:rPr>
          <w:rFonts w:ascii="Siddhanta1" w:hAnsi="Siddhanta1" w:cs="Siddhanta1"/>
        </w:rPr>
        <w:t>, m. chief of kings, illus</w:t>
      </w:r>
      <w:r w:rsidRPr="008103C9">
        <w:rPr>
          <w:rFonts w:ascii="Siddhanta1" w:hAnsi="Siddhanta1" w:cs="Siddhanta1"/>
        </w:rPr>
        <w:t xml:space="preserve">trious king, paramount sovereign; </w:t>
      </w:r>
      <w:r w:rsidRPr="008103C9">
        <w:rPr>
          <w:rFonts w:ascii="Siddhanta1" w:hAnsi="Siddhanta1" w:cs="Siddhanta1"/>
          <w:b/>
          <w:bCs/>
        </w:rPr>
        <w:t>-</w:t>
      </w:r>
      <w:r w:rsidRPr="008103C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103C9">
        <w:rPr>
          <w:rFonts w:ascii="Siddhanta1" w:hAnsi="Siddhanta1" w:cs="Siddhanta1"/>
          <w:b/>
          <w:bCs/>
        </w:rPr>
        <w:t>î</w:t>
      </w:r>
      <w:r w:rsidRPr="008103C9">
        <w:rPr>
          <w:rFonts w:ascii="Siddhanta1" w:hAnsi="Siddhanta1" w:cs="Siddhanta1"/>
          <w:b/>
          <w:bCs/>
          <w:i/>
          <w:iCs w:val="0"/>
        </w:rPr>
        <w:t>s</w:t>
      </w:r>
      <w:r w:rsidRPr="008103C9">
        <w:rPr>
          <w:rFonts w:ascii="Siddhanta1" w:hAnsi="Siddhanta1" w:cs="Siddhanta1"/>
          <w:b/>
          <w:bCs/>
        </w:rPr>
        <w:t>var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</w:t>
      </w:r>
      <w:r w:rsidRPr="008103C9">
        <w:rPr>
          <w:rFonts w:ascii="Siddhanta1" w:hAnsi="Siddhanta1" w:cs="Siddhanta1"/>
          <w:i/>
          <w:iCs w:val="0"/>
        </w:rPr>
        <w:t xml:space="preserve"> </w:t>
      </w:r>
      <w:r w:rsidRPr="008103C9">
        <w:rPr>
          <w:rFonts w:ascii="Siddhanta1" w:hAnsi="Siddhanta1" w:cs="Siddhanta1"/>
        </w:rPr>
        <w:t xml:space="preserve">N.; </w:t>
      </w:r>
      <w:r w:rsidRPr="008103C9">
        <w:rPr>
          <w:rFonts w:ascii="Siddhanta1" w:hAnsi="Siddhanta1" w:cs="Siddhanta1"/>
          <w:b/>
          <w:bCs/>
        </w:rPr>
        <w:t>-</w:t>
      </w:r>
      <w:r w:rsidRPr="008103C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103C9">
        <w:rPr>
          <w:rFonts w:ascii="Siddhanta1" w:hAnsi="Siddhanta1" w:cs="Siddhanta1"/>
          <w:b/>
          <w:bCs/>
        </w:rPr>
        <w:t>upakara</w:t>
      </w:r>
      <w:r w:rsidRPr="008103C9">
        <w:rPr>
          <w:rFonts w:ascii="Siddhanta1" w:hAnsi="Siddhanta1" w:cs="Siddhanta1"/>
          <w:b/>
          <w:bCs/>
          <w:i/>
          <w:iCs w:val="0"/>
        </w:rPr>
        <w:t>n</w:t>
      </w:r>
      <w:r w:rsidRPr="008103C9">
        <w:rPr>
          <w:rFonts w:ascii="Siddhanta1" w:hAnsi="Siddhanta1" w:cs="Siddhanta1"/>
          <w:b/>
          <w:bCs/>
        </w:rPr>
        <w:t>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n.</w:t>
      </w:r>
      <w:r w:rsidRPr="008103C9">
        <w:rPr>
          <w:rFonts w:ascii="Siddhanta1" w:hAnsi="Siddhanta1" w:cs="Siddhanta1"/>
          <w:i/>
          <w:iCs w:val="0"/>
        </w:rPr>
        <w:t xml:space="preserve"> </w:t>
      </w:r>
      <w:r w:rsidRPr="008103C9">
        <w:rPr>
          <w:rFonts w:ascii="Siddhanta1" w:hAnsi="Siddhanta1" w:cs="Siddhanta1"/>
        </w:rPr>
        <w:t xml:space="preserve">pl. royal insignia; </w:t>
      </w:r>
      <w:r w:rsidRPr="008103C9">
        <w:rPr>
          <w:rFonts w:ascii="Siddhanta1" w:hAnsi="Siddhanta1" w:cs="Siddhanta1"/>
          <w:b/>
          <w:bCs/>
        </w:rPr>
        <w:t>-</w:t>
      </w:r>
      <w:r w:rsidRPr="008103C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103C9">
        <w:rPr>
          <w:rFonts w:ascii="Siddhanta1" w:hAnsi="Siddhanta1" w:cs="Siddhanta1"/>
          <w:b/>
          <w:bCs/>
        </w:rPr>
        <w:t>upa</w:t>
      </w:r>
      <w:r w:rsidRPr="008103C9">
        <w:rPr>
          <w:rFonts w:ascii="Siddhanta1" w:hAnsi="Siddhanta1" w:cs="Siddhanta1"/>
          <w:b/>
          <w:bCs/>
          <w:i/>
          <w:iCs w:val="0"/>
        </w:rPr>
        <w:t>k</w:t>
      </w:r>
      <w:r w:rsidRPr="008103C9">
        <w:rPr>
          <w:rFonts w:ascii="Siddhanta1" w:hAnsi="Siddhanta1" w:cs="Siddhanta1"/>
          <w:b/>
          <w:bCs/>
        </w:rPr>
        <w:t>âr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 attention </w:t>
      </w:r>
      <w:r w:rsidRPr="008103C9">
        <w:rPr>
          <w:rFonts w:ascii="Siddhanta1" w:hAnsi="Siddhanta1" w:cs="Siddhanta1"/>
          <w:i/>
          <w:iCs w:val="0"/>
        </w:rPr>
        <w:t>paid</w:t>
      </w:r>
      <w:r w:rsidRPr="008103C9">
        <w:rPr>
          <w:rFonts w:ascii="Siddhanta1" w:hAnsi="Siddhanta1" w:cs="Siddhanta1"/>
        </w:rPr>
        <w:t xml:space="preserve"> to a king; </w:t>
      </w:r>
      <w:r w:rsidRPr="008103C9">
        <w:rPr>
          <w:rFonts w:ascii="Siddhanta1" w:hAnsi="Siddhanta1" w:cs="Siddhanta1"/>
          <w:b/>
          <w:bCs/>
        </w:rPr>
        <w:t>-</w:t>
      </w:r>
      <w:r w:rsidRPr="008103C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103C9">
        <w:rPr>
          <w:rFonts w:ascii="Siddhanta1" w:hAnsi="Siddhanta1" w:cs="Siddhanta1"/>
          <w:b/>
          <w:bCs/>
        </w:rPr>
        <w:t>upasevâ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f. royal service; </w:t>
      </w:r>
      <w:r w:rsidRPr="008103C9">
        <w:rPr>
          <w:rFonts w:ascii="Siddhanta1" w:hAnsi="Siddhanta1" w:cs="Siddhanta1"/>
          <w:b/>
          <w:bCs/>
        </w:rPr>
        <w:t>-</w:t>
      </w:r>
      <w:r w:rsidRPr="008103C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103C9">
        <w:rPr>
          <w:rFonts w:ascii="Siddhanta1" w:hAnsi="Siddhanta1" w:cs="Siddhanta1"/>
          <w:b/>
          <w:bCs/>
        </w:rPr>
        <w:t>upasevin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m. royal service.</w:t>
      </w:r>
      <w:r w:rsidRPr="008103C9">
        <w:rPr>
          <w:rFonts w:ascii="Siddhanta1" w:hAnsi="Siddhanta1" w:cs="Siddhanta1"/>
        </w:rPr>
        <w:br/>
      </w:r>
      <w:proofErr w:type="spellStart"/>
      <w:proofErr w:type="gramStart"/>
      <w:r w:rsidRPr="008103C9">
        <w:rPr>
          <w:rFonts w:ascii="Siddhanta1" w:hAnsi="Siddhanta1" w:cs="Siddhanta1"/>
        </w:rPr>
        <w:t>राज्ञी</w:t>
      </w:r>
      <w:proofErr w:type="spellEnd"/>
      <w:r w:rsidRPr="008103C9">
        <w:rPr>
          <w:rFonts w:ascii="Siddhanta1" w:hAnsi="Siddhanta1" w:cs="Siddhanta1"/>
        </w:rPr>
        <w:t xml:space="preserve"> </w:t>
      </w:r>
      <w:proofErr w:type="spellStart"/>
      <w:r w:rsidRPr="008103C9">
        <w:rPr>
          <w:rFonts w:ascii="Siddhanta1" w:hAnsi="Siddhanta1" w:cs="Siddhanta1"/>
        </w:rPr>
        <w:t>r</w:t>
      </w:r>
      <w:r w:rsidR="00976A2D">
        <w:rPr>
          <w:rFonts w:ascii="Siddhanta1" w:hAnsi="Siddhanta1" w:cs="Siddhanta1"/>
        </w:rPr>
        <w:t>ấ</w:t>
      </w:r>
      <w:r w:rsidRPr="008103C9">
        <w:rPr>
          <w:rFonts w:ascii="Siddhanta1" w:hAnsi="Siddhanta1" w:cs="Siddhanta1"/>
          <w:i/>
          <w:iCs w:val="0"/>
        </w:rPr>
        <w:t>gñ</w:t>
      </w:r>
      <w:r w:rsidR="00976A2D">
        <w:rPr>
          <w:rFonts w:ascii="Siddhanta1" w:hAnsi="Siddhanta1" w:cs="Siddhanta1"/>
          <w:i/>
          <w:iCs w:val="0"/>
        </w:rPr>
        <w:t>-</w:t>
      </w:r>
      <w:r w:rsidRPr="008103C9">
        <w:rPr>
          <w:rFonts w:ascii="Siddhanta1" w:hAnsi="Siddhanta1" w:cs="Siddhanta1"/>
        </w:rPr>
        <w:t>î</w:t>
      </w:r>
      <w:proofErr w:type="spellEnd"/>
      <w:r w:rsidRPr="008103C9">
        <w:rPr>
          <w:rFonts w:ascii="Siddhanta1" w:hAnsi="Siddhanta1" w:cs="Siddhanta1"/>
        </w:rPr>
        <w:t>, f. (</w:t>
      </w:r>
      <w:r w:rsidRPr="00976A2D">
        <w:rPr>
          <w:rFonts w:ascii="Siddhanta1" w:hAnsi="Siddhanta1" w:cs="Siddhanta1"/>
          <w:i/>
        </w:rPr>
        <w:t>of</w:t>
      </w:r>
      <w:r w:rsidRPr="008103C9">
        <w:rPr>
          <w:rFonts w:ascii="Siddhanta1" w:hAnsi="Siddhanta1" w:cs="Siddhanta1"/>
        </w:rPr>
        <w:t xml:space="preserve"> </w:t>
      </w:r>
      <w:proofErr w:type="spellStart"/>
      <w:r w:rsidRPr="008103C9">
        <w:rPr>
          <w:rFonts w:ascii="Siddhanta1" w:hAnsi="Siddhanta1" w:cs="Siddhanta1"/>
        </w:rPr>
        <w:t>rấ</w:t>
      </w:r>
      <w:r w:rsidRPr="008103C9">
        <w:rPr>
          <w:rFonts w:ascii="Siddhanta1" w:hAnsi="Siddhanta1" w:cs="Siddhanta1"/>
          <w:i/>
          <w:iCs w:val="0"/>
        </w:rPr>
        <w:t>g</w:t>
      </w:r>
      <w:r w:rsidRPr="008103C9">
        <w:rPr>
          <w:rFonts w:ascii="Siddhanta1" w:hAnsi="Siddhanta1" w:cs="Siddhanta1"/>
        </w:rPr>
        <w:t>an</w:t>
      </w:r>
      <w:proofErr w:type="spellEnd"/>
      <w:r w:rsidRPr="008103C9">
        <w:rPr>
          <w:rFonts w:ascii="Siddhanta1" w:hAnsi="Siddhanta1" w:cs="Siddhanta1"/>
        </w:rPr>
        <w:t>) queen.</w:t>
      </w:r>
      <w:proofErr w:type="gramEnd"/>
      <w:r w:rsidRPr="008103C9">
        <w:rPr>
          <w:rFonts w:ascii="Siddhanta1" w:hAnsi="Siddhanta1" w:cs="Siddhanta1"/>
        </w:rPr>
        <w:br/>
      </w:r>
      <w:proofErr w:type="spellStart"/>
      <w:r w:rsidRPr="008103C9">
        <w:rPr>
          <w:rFonts w:ascii="Siddhanta1" w:hAnsi="Siddhanta1" w:cs="Siddhanta1"/>
        </w:rPr>
        <w:t>राज्य</w:t>
      </w:r>
      <w:proofErr w:type="spellEnd"/>
      <w:r w:rsidRPr="008103C9">
        <w:rPr>
          <w:rFonts w:ascii="Siddhanta1" w:hAnsi="Siddhanta1" w:cs="Siddhanta1"/>
        </w:rPr>
        <w:t xml:space="preserve"> </w:t>
      </w:r>
      <w:proofErr w:type="spellStart"/>
      <w:r w:rsidRPr="008103C9">
        <w:rPr>
          <w:rFonts w:ascii="Siddhanta1" w:hAnsi="Siddhanta1" w:cs="Siddhanta1"/>
        </w:rPr>
        <w:t>râ</w:t>
      </w:r>
      <w:r w:rsidRPr="008103C9">
        <w:rPr>
          <w:rFonts w:ascii="Siddhanta1" w:hAnsi="Siddhanta1" w:cs="Siddhanta1"/>
          <w:i/>
          <w:iCs w:val="0"/>
        </w:rPr>
        <w:t>g</w:t>
      </w:r>
      <w:r w:rsidR="00976A2D">
        <w:rPr>
          <w:rFonts w:ascii="Siddhanta1" w:hAnsi="Siddhanta1" w:cs="Siddhanta1"/>
          <w:i/>
          <w:iCs w:val="0"/>
        </w:rPr>
        <w:t>-</w:t>
      </w:r>
      <w:r w:rsidRPr="008103C9">
        <w:rPr>
          <w:rFonts w:ascii="Siddhanta1" w:hAnsi="Siddhanta1" w:cs="Siddhanta1"/>
        </w:rPr>
        <w:t>y</w:t>
      </w:r>
      <w:r w:rsidR="00976A2D">
        <w:rPr>
          <w:rFonts w:ascii="Siddhanta1" w:hAnsi="Siddhanta1" w:cs="Siddhanta1"/>
        </w:rPr>
        <w:t>á</w:t>
      </w:r>
      <w:proofErr w:type="spellEnd"/>
      <w:r w:rsidRPr="008103C9">
        <w:rPr>
          <w:rFonts w:ascii="Siddhanta1" w:hAnsi="Siddhanta1" w:cs="Siddhanta1"/>
        </w:rPr>
        <w:t>, a. royal; n. (</w:t>
      </w:r>
      <w:proofErr w:type="spellStart"/>
      <w:r w:rsidRPr="008103C9">
        <w:rPr>
          <w:rFonts w:ascii="Siddhanta1" w:hAnsi="Siddhanta1" w:cs="Siddhanta1"/>
        </w:rPr>
        <w:t>rấ</w:t>
      </w:r>
      <w:r w:rsidRPr="008103C9">
        <w:rPr>
          <w:rFonts w:ascii="Siddhanta1" w:hAnsi="Siddhanta1" w:cs="Siddhanta1"/>
          <w:i/>
          <w:iCs w:val="0"/>
        </w:rPr>
        <w:t>g</w:t>
      </w:r>
      <w:r w:rsidRPr="008103C9">
        <w:rPr>
          <w:rFonts w:ascii="Siddhanta1" w:hAnsi="Siddhanta1" w:cs="Siddhanta1"/>
        </w:rPr>
        <w:t>ya</w:t>
      </w:r>
      <w:proofErr w:type="spellEnd"/>
      <w:r w:rsidRPr="008103C9">
        <w:rPr>
          <w:rFonts w:ascii="Siddhanta1" w:hAnsi="Siddhanta1" w:cs="Siddhanta1"/>
        </w:rPr>
        <w:t xml:space="preserve"> </w:t>
      </w:r>
      <w:r w:rsidRPr="008103C9">
        <w:rPr>
          <w:rFonts w:ascii="Siddhanta1" w:hAnsi="Siddhanta1" w:cs="Siddhanta1"/>
          <w:i/>
          <w:iCs w:val="0"/>
        </w:rPr>
        <w:t>or</w:t>
      </w:r>
      <w:r w:rsidRPr="008103C9">
        <w:rPr>
          <w:rFonts w:ascii="Siddhanta1" w:hAnsi="Siddhanta1" w:cs="Siddhanta1"/>
        </w:rPr>
        <w:t xml:space="preserve"> </w:t>
      </w:r>
      <w:proofErr w:type="spellStart"/>
      <w:r w:rsidRPr="008103C9">
        <w:rPr>
          <w:rFonts w:ascii="Siddhanta1" w:hAnsi="Siddhanta1" w:cs="Siddhanta1"/>
        </w:rPr>
        <w:t>râ</w:t>
      </w:r>
      <w:r w:rsidRPr="008103C9">
        <w:rPr>
          <w:rFonts w:ascii="Siddhanta1" w:hAnsi="Siddhanta1" w:cs="Siddhanta1"/>
          <w:i/>
          <w:iCs w:val="0"/>
        </w:rPr>
        <w:t>g</w:t>
      </w:r>
      <w:r w:rsidRPr="008103C9">
        <w:rPr>
          <w:rFonts w:ascii="Siddhanta1" w:hAnsi="Siddhanta1" w:cs="Siddhanta1"/>
        </w:rPr>
        <w:t>yã</w:t>
      </w:r>
      <w:proofErr w:type="spellEnd"/>
      <w:r w:rsidRPr="008103C9">
        <w:rPr>
          <w:rFonts w:ascii="Siddhanta1" w:hAnsi="Siddhanta1" w:cs="Siddhanta1"/>
        </w:rPr>
        <w:t xml:space="preserve">) dominion, sovereignty (over, </w:t>
      </w:r>
      <w:proofErr w:type="gramStart"/>
      <w:r w:rsidRPr="008103C9">
        <w:rPr>
          <w:rFonts w:ascii="Siddhanta1" w:hAnsi="Siddhanta1" w:cs="Siddhanta1"/>
        </w:rPr>
        <w:t>lc.;</w:t>
      </w:r>
      <w:proofErr w:type="gramEnd"/>
      <w:r w:rsidRPr="008103C9">
        <w:rPr>
          <w:rFonts w:ascii="Siddhanta1" w:hAnsi="Siddhanta1" w:cs="Siddhanta1"/>
        </w:rPr>
        <w:t xml:space="preserve"> of, -°); kingdom, realm: </w:t>
      </w:r>
      <w:r w:rsidRPr="008103C9">
        <w:rPr>
          <w:rFonts w:ascii="Siddhanta1" w:hAnsi="Siddhanta1" w:cs="Siddhanta1"/>
          <w:b/>
          <w:bCs/>
        </w:rPr>
        <w:t xml:space="preserve">-m </w:t>
      </w:r>
      <w:proofErr w:type="spellStart"/>
      <w:r w:rsidRPr="008103C9">
        <w:rPr>
          <w:rFonts w:ascii="Siddhanta1" w:hAnsi="Siddhanta1" w:cs="Siddhanta1"/>
          <w:b/>
          <w:bCs/>
        </w:rPr>
        <w:t>upa</w:t>
      </w:r>
      <w:r w:rsidRPr="008103C9">
        <w:rPr>
          <w:rFonts w:ascii="MS Mincho" w:eastAsia="MS Mincho" w:hAnsi="MS Mincho" w:cs="MS Mincho" w:hint="eastAsia"/>
          <w:b/>
          <w:bCs/>
        </w:rPr>
        <w:t>‿</w:t>
      </w:r>
      <w:r w:rsidRPr="008103C9">
        <w:rPr>
          <w:rFonts w:ascii="Siddhanta1" w:hAnsi="Siddhanta1" w:cs="Siddhanta1"/>
          <w:b/>
          <w:bCs/>
        </w:rPr>
        <w:t>âs</w:t>
      </w:r>
      <w:proofErr w:type="spellEnd"/>
      <w:r w:rsidRPr="008103C9">
        <w:rPr>
          <w:rFonts w:ascii="Siddhanta1" w:hAnsi="Siddhanta1" w:cs="Siddhanta1"/>
          <w:b/>
          <w:bCs/>
        </w:rPr>
        <w:t xml:space="preserve">, </w:t>
      </w:r>
      <w:proofErr w:type="spellStart"/>
      <w:r w:rsidRPr="008103C9">
        <w:rPr>
          <w:rFonts w:ascii="Siddhanta1" w:hAnsi="Siddhanta1" w:cs="Siddhanta1"/>
          <w:b/>
          <w:bCs/>
        </w:rPr>
        <w:t>k</w:t>
      </w:r>
      <w:r w:rsidRPr="008103C9">
        <w:rPr>
          <w:rFonts w:ascii="Siddhanta1" w:hAnsi="Siddhanta1" w:cs="Siddhanta1"/>
          <w:b/>
          <w:bCs/>
          <w:i/>
          <w:iCs w:val="0"/>
        </w:rPr>
        <w:t>ri</w:t>
      </w:r>
      <w:proofErr w:type="spellEnd"/>
      <w:r w:rsidRPr="008103C9">
        <w:rPr>
          <w:rFonts w:ascii="Siddhanta1" w:hAnsi="Siddhanta1" w:cs="Siddhanta1"/>
          <w:b/>
          <w:bCs/>
        </w:rPr>
        <w:t xml:space="preserve">, </w:t>
      </w:r>
      <w:proofErr w:type="spellStart"/>
      <w:r w:rsidRPr="008103C9">
        <w:rPr>
          <w:rFonts w:ascii="Siddhanta1" w:hAnsi="Siddhanta1" w:cs="Siddhanta1"/>
          <w:b/>
          <w:bCs/>
        </w:rPr>
        <w:t>kâraya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</w:t>
      </w:r>
      <w:r w:rsidRPr="008103C9">
        <w:rPr>
          <w:rFonts w:ascii="Siddhanta1" w:hAnsi="Siddhanta1" w:cs="Siddhanta1"/>
          <w:i/>
          <w:iCs w:val="0"/>
        </w:rPr>
        <w:t>or</w:t>
      </w:r>
      <w:r w:rsidRPr="008103C9">
        <w:rPr>
          <w:rFonts w:ascii="Siddhanta1" w:hAnsi="Siddhanta1" w:cs="Siddhanta1"/>
        </w:rPr>
        <w:t xml:space="preserve"> </w:t>
      </w:r>
      <w:r w:rsidRPr="008103C9">
        <w:rPr>
          <w:rFonts w:ascii="Siddhanta1" w:hAnsi="Siddhanta1" w:cs="Siddhanta1"/>
          <w:b/>
          <w:bCs/>
        </w:rPr>
        <w:t>vi-</w:t>
      </w:r>
      <w:proofErr w:type="spellStart"/>
      <w:r w:rsidRPr="008103C9">
        <w:rPr>
          <w:rFonts w:ascii="Siddhanta1" w:hAnsi="Siddhanta1" w:cs="Siddhanta1"/>
          <w:b/>
          <w:bCs/>
        </w:rPr>
        <w:t>dhâ</w:t>
      </w:r>
      <w:proofErr w:type="spellEnd"/>
      <w:r w:rsidRPr="008103C9">
        <w:rPr>
          <w:rFonts w:ascii="Siddhanta1" w:hAnsi="Siddhanta1" w:cs="Siddhanta1"/>
          <w:b/>
          <w:bCs/>
        </w:rPr>
        <w:t>,</w:t>
      </w:r>
      <w:r w:rsidRPr="008103C9">
        <w:rPr>
          <w:rFonts w:ascii="Siddhanta1" w:hAnsi="Siddhanta1" w:cs="Siddhanta1"/>
        </w:rPr>
        <w:t xml:space="preserve"> rule, govern.</w:t>
      </w:r>
      <w:r w:rsidRPr="008103C9">
        <w:rPr>
          <w:rFonts w:ascii="Siddhanta1" w:hAnsi="Siddhanta1" w:cs="Siddhanta1"/>
        </w:rPr>
        <w:br/>
      </w:r>
    </w:p>
    <w:sectPr w:rsidR="00094394" w:rsidRPr="005C2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411" w:rsidRDefault="00260411" w:rsidP="00711225">
      <w:pPr>
        <w:spacing w:after="0" w:line="240" w:lineRule="auto"/>
      </w:pPr>
      <w:r>
        <w:separator/>
      </w:r>
    </w:p>
  </w:endnote>
  <w:endnote w:type="continuationSeparator" w:id="0">
    <w:p w:rsidR="00260411" w:rsidRDefault="00260411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411" w:rsidRDefault="00260411" w:rsidP="00711225">
      <w:pPr>
        <w:spacing w:after="0" w:line="240" w:lineRule="auto"/>
      </w:pPr>
      <w:r>
        <w:separator/>
      </w:r>
    </w:p>
  </w:footnote>
  <w:footnote w:type="continuationSeparator" w:id="0">
    <w:p w:rsidR="00260411" w:rsidRDefault="00260411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1023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5C18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34D"/>
    <w:rsid w:val="00086E01"/>
    <w:rsid w:val="00090B71"/>
    <w:rsid w:val="00090FF9"/>
    <w:rsid w:val="000916B5"/>
    <w:rsid w:val="00091D03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53"/>
    <w:rsid w:val="000A276D"/>
    <w:rsid w:val="000A2DE9"/>
    <w:rsid w:val="000A3238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64A3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80E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C7C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759E"/>
    <w:rsid w:val="001078A4"/>
    <w:rsid w:val="001104D9"/>
    <w:rsid w:val="0011051A"/>
    <w:rsid w:val="001111B2"/>
    <w:rsid w:val="0011124F"/>
    <w:rsid w:val="00112D13"/>
    <w:rsid w:val="00113935"/>
    <w:rsid w:val="00114825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7247"/>
    <w:rsid w:val="001402C2"/>
    <w:rsid w:val="001424C0"/>
    <w:rsid w:val="001433C2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10EE"/>
    <w:rsid w:val="001B22DC"/>
    <w:rsid w:val="001B33B8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ABF"/>
    <w:rsid w:val="001C130C"/>
    <w:rsid w:val="001C6DF7"/>
    <w:rsid w:val="001C7D64"/>
    <w:rsid w:val="001C7E0F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F17E0"/>
    <w:rsid w:val="001F2572"/>
    <w:rsid w:val="001F2BA1"/>
    <w:rsid w:val="001F2F13"/>
    <w:rsid w:val="001F3ED0"/>
    <w:rsid w:val="001F4052"/>
    <w:rsid w:val="001F4097"/>
    <w:rsid w:val="001F411E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4A8"/>
    <w:rsid w:val="00204220"/>
    <w:rsid w:val="00204E96"/>
    <w:rsid w:val="002057CE"/>
    <w:rsid w:val="002103B3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2CA"/>
    <w:rsid w:val="002258B9"/>
    <w:rsid w:val="00226232"/>
    <w:rsid w:val="002279C3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411"/>
    <w:rsid w:val="00260A39"/>
    <w:rsid w:val="00261314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E6"/>
    <w:rsid w:val="00273F0E"/>
    <w:rsid w:val="0027400C"/>
    <w:rsid w:val="002746B9"/>
    <w:rsid w:val="0027687B"/>
    <w:rsid w:val="00277471"/>
    <w:rsid w:val="00277A83"/>
    <w:rsid w:val="00277B6A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F9E"/>
    <w:rsid w:val="00295EA0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12B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BA6"/>
    <w:rsid w:val="002C00FE"/>
    <w:rsid w:val="002C04A1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C7AA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BA4"/>
    <w:rsid w:val="002E4187"/>
    <w:rsid w:val="002E4CC5"/>
    <w:rsid w:val="002E537A"/>
    <w:rsid w:val="002E5ECC"/>
    <w:rsid w:val="002E6303"/>
    <w:rsid w:val="002E64B4"/>
    <w:rsid w:val="002E6FE5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46B"/>
    <w:rsid w:val="00315CFC"/>
    <w:rsid w:val="00316708"/>
    <w:rsid w:val="00317331"/>
    <w:rsid w:val="00317412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0E2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FDB"/>
    <w:rsid w:val="00340450"/>
    <w:rsid w:val="0034066C"/>
    <w:rsid w:val="00340FDC"/>
    <w:rsid w:val="0034173F"/>
    <w:rsid w:val="00342979"/>
    <w:rsid w:val="00342BC7"/>
    <w:rsid w:val="003430E8"/>
    <w:rsid w:val="00345AC4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4724"/>
    <w:rsid w:val="003654D2"/>
    <w:rsid w:val="00365839"/>
    <w:rsid w:val="0036785B"/>
    <w:rsid w:val="00367A83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BC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1B82"/>
    <w:rsid w:val="003E282C"/>
    <w:rsid w:val="003E2B5F"/>
    <w:rsid w:val="003E320E"/>
    <w:rsid w:val="003E43B1"/>
    <w:rsid w:val="003E49F5"/>
    <w:rsid w:val="003E55BF"/>
    <w:rsid w:val="003E6332"/>
    <w:rsid w:val="003E6724"/>
    <w:rsid w:val="003E6D25"/>
    <w:rsid w:val="003E7CD8"/>
    <w:rsid w:val="003F0333"/>
    <w:rsid w:val="003F2523"/>
    <w:rsid w:val="003F2BA2"/>
    <w:rsid w:val="003F324F"/>
    <w:rsid w:val="003F38EF"/>
    <w:rsid w:val="003F4F42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467F"/>
    <w:rsid w:val="00445046"/>
    <w:rsid w:val="00447436"/>
    <w:rsid w:val="004474EF"/>
    <w:rsid w:val="00447A7F"/>
    <w:rsid w:val="00447F19"/>
    <w:rsid w:val="0045009C"/>
    <w:rsid w:val="00450758"/>
    <w:rsid w:val="00450C39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37D5"/>
    <w:rsid w:val="004B7476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B07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0253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20EDF"/>
    <w:rsid w:val="00521187"/>
    <w:rsid w:val="005222DE"/>
    <w:rsid w:val="0052239D"/>
    <w:rsid w:val="00522A13"/>
    <w:rsid w:val="00522E90"/>
    <w:rsid w:val="0052345E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3F78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81813"/>
    <w:rsid w:val="00583306"/>
    <w:rsid w:val="00583E49"/>
    <w:rsid w:val="00584781"/>
    <w:rsid w:val="005849A2"/>
    <w:rsid w:val="00585B2B"/>
    <w:rsid w:val="00586521"/>
    <w:rsid w:val="005873D4"/>
    <w:rsid w:val="005900A9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00"/>
    <w:rsid w:val="005C22B2"/>
    <w:rsid w:val="005C30E0"/>
    <w:rsid w:val="005C3A46"/>
    <w:rsid w:val="005C3BEA"/>
    <w:rsid w:val="005C4566"/>
    <w:rsid w:val="005C4A48"/>
    <w:rsid w:val="005C4D1C"/>
    <w:rsid w:val="005C51A1"/>
    <w:rsid w:val="005C6139"/>
    <w:rsid w:val="005C6545"/>
    <w:rsid w:val="005C726E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413"/>
    <w:rsid w:val="006649AD"/>
    <w:rsid w:val="00665D80"/>
    <w:rsid w:val="0067090C"/>
    <w:rsid w:val="00672CF5"/>
    <w:rsid w:val="006731B9"/>
    <w:rsid w:val="00673959"/>
    <w:rsid w:val="006748DA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5372"/>
    <w:rsid w:val="006860E0"/>
    <w:rsid w:val="00686CF9"/>
    <w:rsid w:val="00687471"/>
    <w:rsid w:val="006902E8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4B09"/>
    <w:rsid w:val="006A4C29"/>
    <w:rsid w:val="006A4C7A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5D5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FB0"/>
    <w:rsid w:val="006F31BC"/>
    <w:rsid w:val="006F342A"/>
    <w:rsid w:val="006F35A8"/>
    <w:rsid w:val="006F4D89"/>
    <w:rsid w:val="006F64E1"/>
    <w:rsid w:val="006F70A2"/>
    <w:rsid w:val="0070067E"/>
    <w:rsid w:val="00701C4E"/>
    <w:rsid w:val="0070223D"/>
    <w:rsid w:val="007036C3"/>
    <w:rsid w:val="007039C8"/>
    <w:rsid w:val="00703BE2"/>
    <w:rsid w:val="007059B2"/>
    <w:rsid w:val="00706C52"/>
    <w:rsid w:val="00707505"/>
    <w:rsid w:val="007078A1"/>
    <w:rsid w:val="00710142"/>
    <w:rsid w:val="00711225"/>
    <w:rsid w:val="0071144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23C7"/>
    <w:rsid w:val="00743A9F"/>
    <w:rsid w:val="00744104"/>
    <w:rsid w:val="007443B1"/>
    <w:rsid w:val="00744B2C"/>
    <w:rsid w:val="0074507F"/>
    <w:rsid w:val="00746284"/>
    <w:rsid w:val="00746688"/>
    <w:rsid w:val="00750A5D"/>
    <w:rsid w:val="00750A70"/>
    <w:rsid w:val="00751873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91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274F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3BDB"/>
    <w:rsid w:val="00804535"/>
    <w:rsid w:val="0080480F"/>
    <w:rsid w:val="00805916"/>
    <w:rsid w:val="0080613C"/>
    <w:rsid w:val="0080646E"/>
    <w:rsid w:val="00810308"/>
    <w:rsid w:val="008103C9"/>
    <w:rsid w:val="00810967"/>
    <w:rsid w:val="0081139D"/>
    <w:rsid w:val="00812293"/>
    <w:rsid w:val="00812B19"/>
    <w:rsid w:val="008142EA"/>
    <w:rsid w:val="008144D7"/>
    <w:rsid w:val="00814B65"/>
    <w:rsid w:val="0081534A"/>
    <w:rsid w:val="00815DC5"/>
    <w:rsid w:val="008168AD"/>
    <w:rsid w:val="00816A2A"/>
    <w:rsid w:val="00816A87"/>
    <w:rsid w:val="00816CBF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57E"/>
    <w:rsid w:val="00852FAA"/>
    <w:rsid w:val="00852FEB"/>
    <w:rsid w:val="00853B83"/>
    <w:rsid w:val="00853BCB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2527"/>
    <w:rsid w:val="00863177"/>
    <w:rsid w:val="008632DF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770"/>
    <w:rsid w:val="00886BEE"/>
    <w:rsid w:val="00886E34"/>
    <w:rsid w:val="0089067A"/>
    <w:rsid w:val="008919A8"/>
    <w:rsid w:val="0089229E"/>
    <w:rsid w:val="00893628"/>
    <w:rsid w:val="00893E5C"/>
    <w:rsid w:val="00894026"/>
    <w:rsid w:val="0089422A"/>
    <w:rsid w:val="00894283"/>
    <w:rsid w:val="0089490D"/>
    <w:rsid w:val="00896072"/>
    <w:rsid w:val="008970D3"/>
    <w:rsid w:val="00897C1A"/>
    <w:rsid w:val="00897C3E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BD9"/>
    <w:rsid w:val="008B220A"/>
    <w:rsid w:val="008B22C8"/>
    <w:rsid w:val="008B31C3"/>
    <w:rsid w:val="008B66D1"/>
    <w:rsid w:val="008B6EBB"/>
    <w:rsid w:val="008B7002"/>
    <w:rsid w:val="008B75AC"/>
    <w:rsid w:val="008C025E"/>
    <w:rsid w:val="008C077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7EB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2536"/>
    <w:rsid w:val="0090289D"/>
    <w:rsid w:val="00903196"/>
    <w:rsid w:val="009036BE"/>
    <w:rsid w:val="00905A02"/>
    <w:rsid w:val="00905F90"/>
    <w:rsid w:val="009061FF"/>
    <w:rsid w:val="00907AC0"/>
    <w:rsid w:val="00910CF6"/>
    <w:rsid w:val="00910E0B"/>
    <w:rsid w:val="009130F2"/>
    <w:rsid w:val="00914B8E"/>
    <w:rsid w:val="00917383"/>
    <w:rsid w:val="0091789B"/>
    <w:rsid w:val="0091799F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0E9B"/>
    <w:rsid w:val="00941A4D"/>
    <w:rsid w:val="00941EA9"/>
    <w:rsid w:val="00942480"/>
    <w:rsid w:val="00943150"/>
    <w:rsid w:val="00943AE0"/>
    <w:rsid w:val="00945722"/>
    <w:rsid w:val="00945B32"/>
    <w:rsid w:val="009468DC"/>
    <w:rsid w:val="009500B3"/>
    <w:rsid w:val="00950320"/>
    <w:rsid w:val="00951847"/>
    <w:rsid w:val="009527C9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6A2D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A5FE6"/>
    <w:rsid w:val="009A6A09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A8C"/>
    <w:rsid w:val="009E5A9D"/>
    <w:rsid w:val="009E7365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37626"/>
    <w:rsid w:val="00A42D77"/>
    <w:rsid w:val="00A430B0"/>
    <w:rsid w:val="00A44D53"/>
    <w:rsid w:val="00A45117"/>
    <w:rsid w:val="00A46B77"/>
    <w:rsid w:val="00A46D55"/>
    <w:rsid w:val="00A474D4"/>
    <w:rsid w:val="00A47759"/>
    <w:rsid w:val="00A50574"/>
    <w:rsid w:val="00A50852"/>
    <w:rsid w:val="00A512C2"/>
    <w:rsid w:val="00A51CBD"/>
    <w:rsid w:val="00A51F49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67FB3"/>
    <w:rsid w:val="00A710A8"/>
    <w:rsid w:val="00A722B3"/>
    <w:rsid w:val="00A73899"/>
    <w:rsid w:val="00A76770"/>
    <w:rsid w:val="00A77266"/>
    <w:rsid w:val="00A77636"/>
    <w:rsid w:val="00A77902"/>
    <w:rsid w:val="00A8033B"/>
    <w:rsid w:val="00A808FF"/>
    <w:rsid w:val="00A80F02"/>
    <w:rsid w:val="00A81BB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C49"/>
    <w:rsid w:val="00A920A2"/>
    <w:rsid w:val="00A92D49"/>
    <w:rsid w:val="00A9308D"/>
    <w:rsid w:val="00A9421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3472"/>
    <w:rsid w:val="00AD4A06"/>
    <w:rsid w:val="00AD4FA3"/>
    <w:rsid w:val="00AD660D"/>
    <w:rsid w:val="00AD6CC3"/>
    <w:rsid w:val="00AD745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2C51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955"/>
    <w:rsid w:val="00B25DE7"/>
    <w:rsid w:val="00B25FE4"/>
    <w:rsid w:val="00B2621B"/>
    <w:rsid w:val="00B26229"/>
    <w:rsid w:val="00B262A1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37187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B1D"/>
    <w:rsid w:val="00B530EF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AC"/>
    <w:rsid w:val="00BA4C04"/>
    <w:rsid w:val="00BA5102"/>
    <w:rsid w:val="00BA6FE9"/>
    <w:rsid w:val="00BB1BB3"/>
    <w:rsid w:val="00BB2B74"/>
    <w:rsid w:val="00BB37A7"/>
    <w:rsid w:val="00BB44BE"/>
    <w:rsid w:val="00BB49F4"/>
    <w:rsid w:val="00BB5E83"/>
    <w:rsid w:val="00BB6057"/>
    <w:rsid w:val="00BB64EA"/>
    <w:rsid w:val="00BB6607"/>
    <w:rsid w:val="00BB6B84"/>
    <w:rsid w:val="00BC0019"/>
    <w:rsid w:val="00BC2001"/>
    <w:rsid w:val="00BC23EA"/>
    <w:rsid w:val="00BC2897"/>
    <w:rsid w:val="00BC363D"/>
    <w:rsid w:val="00BC41DD"/>
    <w:rsid w:val="00BC4903"/>
    <w:rsid w:val="00BC580F"/>
    <w:rsid w:val="00BC618E"/>
    <w:rsid w:val="00BC64E2"/>
    <w:rsid w:val="00BC667E"/>
    <w:rsid w:val="00BC66E2"/>
    <w:rsid w:val="00BC6B0F"/>
    <w:rsid w:val="00BC748E"/>
    <w:rsid w:val="00BC79E4"/>
    <w:rsid w:val="00BD2205"/>
    <w:rsid w:val="00BD2291"/>
    <w:rsid w:val="00BD22F0"/>
    <w:rsid w:val="00BD3CD1"/>
    <w:rsid w:val="00BD3FDC"/>
    <w:rsid w:val="00BD4EBD"/>
    <w:rsid w:val="00BD521A"/>
    <w:rsid w:val="00BE001F"/>
    <w:rsid w:val="00BE0506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792"/>
    <w:rsid w:val="00BF1C46"/>
    <w:rsid w:val="00BF277F"/>
    <w:rsid w:val="00BF27B3"/>
    <w:rsid w:val="00BF31DB"/>
    <w:rsid w:val="00BF3367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DEC"/>
    <w:rsid w:val="00C23B09"/>
    <w:rsid w:val="00C2452A"/>
    <w:rsid w:val="00C24AB4"/>
    <w:rsid w:val="00C24DA1"/>
    <w:rsid w:val="00C250DB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4A5"/>
    <w:rsid w:val="00C3483A"/>
    <w:rsid w:val="00C34BE6"/>
    <w:rsid w:val="00C34F5B"/>
    <w:rsid w:val="00C35144"/>
    <w:rsid w:val="00C3604A"/>
    <w:rsid w:val="00C372E6"/>
    <w:rsid w:val="00C37356"/>
    <w:rsid w:val="00C37425"/>
    <w:rsid w:val="00C3752F"/>
    <w:rsid w:val="00C37AFB"/>
    <w:rsid w:val="00C409A3"/>
    <w:rsid w:val="00C416BB"/>
    <w:rsid w:val="00C419D0"/>
    <w:rsid w:val="00C41AAC"/>
    <w:rsid w:val="00C4441E"/>
    <w:rsid w:val="00C44BBC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4D63"/>
    <w:rsid w:val="00C855BB"/>
    <w:rsid w:val="00C85CE2"/>
    <w:rsid w:val="00C87006"/>
    <w:rsid w:val="00C873D3"/>
    <w:rsid w:val="00C8756D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B7701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0714"/>
    <w:rsid w:val="00CF17D6"/>
    <w:rsid w:val="00CF1EE9"/>
    <w:rsid w:val="00CF32EF"/>
    <w:rsid w:val="00CF3EC8"/>
    <w:rsid w:val="00CF48E9"/>
    <w:rsid w:val="00CF4A88"/>
    <w:rsid w:val="00CF644F"/>
    <w:rsid w:val="00CF6A90"/>
    <w:rsid w:val="00CF6BDF"/>
    <w:rsid w:val="00D0138F"/>
    <w:rsid w:val="00D013F7"/>
    <w:rsid w:val="00D0186F"/>
    <w:rsid w:val="00D01BC4"/>
    <w:rsid w:val="00D02395"/>
    <w:rsid w:val="00D0307E"/>
    <w:rsid w:val="00D031E0"/>
    <w:rsid w:val="00D0450D"/>
    <w:rsid w:val="00D04874"/>
    <w:rsid w:val="00D058A8"/>
    <w:rsid w:val="00D05FF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C49"/>
    <w:rsid w:val="00D412E1"/>
    <w:rsid w:val="00D41CB9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A8A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455A"/>
    <w:rsid w:val="00D94C96"/>
    <w:rsid w:val="00D9757B"/>
    <w:rsid w:val="00D97946"/>
    <w:rsid w:val="00D97AC8"/>
    <w:rsid w:val="00DA0AF0"/>
    <w:rsid w:val="00DA0EEA"/>
    <w:rsid w:val="00DA1F15"/>
    <w:rsid w:val="00DA23A6"/>
    <w:rsid w:val="00DA263B"/>
    <w:rsid w:val="00DA264E"/>
    <w:rsid w:val="00DA3394"/>
    <w:rsid w:val="00DA3735"/>
    <w:rsid w:val="00DA4F98"/>
    <w:rsid w:val="00DA5778"/>
    <w:rsid w:val="00DA5A73"/>
    <w:rsid w:val="00DA646A"/>
    <w:rsid w:val="00DB1E95"/>
    <w:rsid w:val="00DB43E4"/>
    <w:rsid w:val="00DB44CA"/>
    <w:rsid w:val="00DB4A88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A19"/>
    <w:rsid w:val="00E07D43"/>
    <w:rsid w:val="00E07E7D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1AB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05F1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2B0"/>
    <w:rsid w:val="00E653D6"/>
    <w:rsid w:val="00E65DE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44A6"/>
    <w:rsid w:val="00E9619D"/>
    <w:rsid w:val="00E9690A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B2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D58"/>
    <w:rsid w:val="00F50550"/>
    <w:rsid w:val="00F5059C"/>
    <w:rsid w:val="00F516D6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7684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45B"/>
    <w:rsid w:val="00FE68AE"/>
    <w:rsid w:val="00FE7AEC"/>
    <w:rsid w:val="00FE7CD2"/>
    <w:rsid w:val="00FF0BA3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093218"/>
    <w:pPr>
      <w:spacing w:after="0" w:line="240" w:lineRule="auto"/>
    </w:pPr>
    <w:rPr>
      <w:rFonts w:ascii="Siddhanta" w:hAnsi="Siddhanta" w:cs="Siddhan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093218"/>
    <w:rPr>
      <w:rFonts w:ascii="Siddhanta" w:hAnsi="Siddhanta" w:cs="Siddhan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093218"/>
    <w:pPr>
      <w:spacing w:after="0" w:line="240" w:lineRule="auto"/>
    </w:pPr>
    <w:rPr>
      <w:rFonts w:ascii="Siddhanta" w:hAnsi="Siddhanta" w:cs="Siddhan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093218"/>
    <w:rPr>
      <w:rFonts w:ascii="Siddhanta" w:hAnsi="Siddhanta" w:cs="Siddhan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840B-9B11-48EB-AE93-B4B0774A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8</TotalTime>
  <Pages>1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970</cp:revision>
  <dcterms:created xsi:type="dcterms:W3CDTF">2014-02-04T18:54:00Z</dcterms:created>
  <dcterms:modified xsi:type="dcterms:W3CDTF">2014-12-13T01:42:00Z</dcterms:modified>
</cp:coreProperties>
</file>